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48" w:rsidRPr="00645CC2" w:rsidRDefault="00645CC2" w:rsidP="0084604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CC2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Камчатского края</w:t>
      </w:r>
    </w:p>
    <w:p w:rsidR="00846048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Pr="00E474D2" w:rsidRDefault="00846048" w:rsidP="00645CC2">
      <w:pPr>
        <w:spacing w:before="0"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46048" w:rsidRPr="00645CC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CC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E474D2">
        <w:rPr>
          <w:rFonts w:ascii="Times New Roman" w:hAnsi="Times New Roman" w:cs="Times New Roman"/>
          <w:bCs/>
          <w:sz w:val="28"/>
          <w:szCs w:val="28"/>
        </w:rPr>
        <w:t>развития краевого государственного профессионального образовательного           бюджетного учреждения</w:t>
      </w:r>
      <w:r w:rsidRPr="00E474D2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Pr="00E474D2">
        <w:rPr>
          <w:rFonts w:ascii="Times New Roman" w:hAnsi="Times New Roman" w:cs="Times New Roman"/>
          <w:bCs/>
          <w:sz w:val="28"/>
          <w:szCs w:val="28"/>
        </w:rPr>
        <w:t>«Камчатский индустриальный техникум»</w:t>
      </w:r>
    </w:p>
    <w:p w:rsidR="00846048" w:rsidRDefault="00846048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  <w:r w:rsidRPr="00E474D2">
        <w:rPr>
          <w:rFonts w:ascii="Times New Roman" w:hAnsi="Times New Roman" w:cs="Times New Roman"/>
          <w:bCs/>
          <w:sz w:val="28"/>
          <w:szCs w:val="28"/>
        </w:rPr>
        <w:t>на 2017-2021 годы</w:t>
      </w: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:rsidR="00645CC2" w:rsidRPr="00E474D2" w:rsidRDefault="00645CC2" w:rsidP="00645CC2">
      <w:pPr>
        <w:spacing w:before="0" w:after="0" w:line="240" w:lineRule="auto"/>
        <w:ind w:left="2832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6382C" w:rsidRPr="00E474D2" w:rsidRDefault="0026382C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645CC2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CC2">
        <w:rPr>
          <w:rFonts w:ascii="Times New Roman" w:hAnsi="Times New Roman" w:cs="Times New Roman"/>
          <w:sz w:val="24"/>
          <w:szCs w:val="24"/>
        </w:rPr>
        <w:t xml:space="preserve">кандидата на замещение вакантной </w:t>
      </w:r>
    </w:p>
    <w:p w:rsidR="00464AB7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CC2">
        <w:rPr>
          <w:rFonts w:ascii="Times New Roman" w:hAnsi="Times New Roman" w:cs="Times New Roman"/>
          <w:sz w:val="24"/>
          <w:szCs w:val="24"/>
        </w:rPr>
        <w:t>должности руководителя</w:t>
      </w:r>
      <w:r w:rsidR="00464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ого</w:t>
      </w:r>
    </w:p>
    <w:p w:rsidR="00464AB7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го профессионального </w:t>
      </w:r>
    </w:p>
    <w:p w:rsidR="00464AB7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бюджетного учреждения </w:t>
      </w:r>
    </w:p>
    <w:p w:rsidR="00645CC2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мчатский индустриальный техникум»</w:t>
      </w:r>
    </w:p>
    <w:p w:rsidR="00645CC2" w:rsidRPr="00645CC2" w:rsidRDefault="00645CC2" w:rsidP="00645C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Маловой</w:t>
      </w:r>
    </w:p>
    <w:p w:rsidR="00846048" w:rsidRPr="00645CC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048" w:rsidRPr="00645CC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048" w:rsidRPr="00645CC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46048" w:rsidRPr="00E474D2" w:rsidRDefault="00846048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CC2" w:rsidRDefault="00645CC2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B7" w:rsidRDefault="00464AB7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048" w:rsidRPr="00E474D2" w:rsidRDefault="009B052C" w:rsidP="00846048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A420" wp14:editId="11421966">
                <wp:simplePos x="0" y="0"/>
                <wp:positionH relativeFrom="column">
                  <wp:posOffset>2853690</wp:posOffset>
                </wp:positionH>
                <wp:positionV relativeFrom="paragraph">
                  <wp:posOffset>335280</wp:posOffset>
                </wp:positionV>
                <wp:extent cx="247650" cy="1714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2BF1EC" id="Овал 1" o:spid="_x0000_s1026" style="position:absolute;margin-left:224.7pt;margin-top:26.4pt;width:19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" fillcolor="white [3201]" strokecolor="white [3212]" strokeweight="1pt">
                <v:stroke joinstyle="miter"/>
              </v:oval>
            </w:pict>
          </mc:Fallback>
        </mc:AlternateContent>
      </w:r>
      <w:r w:rsidR="003E7DD1">
        <w:rPr>
          <w:rFonts w:ascii="Times New Roman" w:hAnsi="Times New Roman" w:cs="Times New Roman"/>
          <w:sz w:val="28"/>
          <w:szCs w:val="28"/>
        </w:rPr>
        <w:t xml:space="preserve">г. </w:t>
      </w:r>
      <w:r w:rsidR="00846048" w:rsidRPr="00E474D2">
        <w:rPr>
          <w:rFonts w:ascii="Times New Roman" w:hAnsi="Times New Roman" w:cs="Times New Roman"/>
          <w:sz w:val="28"/>
          <w:szCs w:val="28"/>
        </w:rPr>
        <w:t>Вилючинск 2016 г.</w:t>
      </w:r>
    </w:p>
    <w:p w:rsidR="00E474D2" w:rsidRPr="00E474D2" w:rsidRDefault="00E474D2" w:rsidP="00846048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46048" w:rsidRPr="00E474D2" w:rsidRDefault="00DD0ACE" w:rsidP="00846048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</w:t>
      </w:r>
      <w:r w:rsidR="00846048" w:rsidRPr="00E474D2">
        <w:rPr>
          <w:rFonts w:ascii="Times New Roman" w:hAnsi="Times New Roman" w:cs="Times New Roman"/>
          <w:b/>
          <w:sz w:val="28"/>
          <w:szCs w:val="28"/>
        </w:rPr>
        <w:t>рограммы развития</w:t>
      </w:r>
    </w:p>
    <w:p w:rsidR="00E474D2" w:rsidRDefault="00E474D2" w:rsidP="00E474D2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9ED" w:rsidRDefault="008309ED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9B052C">
        <w:rPr>
          <w:rFonts w:ascii="Times New Roman" w:hAnsi="Times New Roman" w:cs="Times New Roman"/>
          <w:sz w:val="28"/>
          <w:szCs w:val="28"/>
        </w:rPr>
        <w:t>……………………………………………………………..3</w:t>
      </w:r>
    </w:p>
    <w:p w:rsidR="00C950DC" w:rsidRDefault="00C950DC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ельная записка</w:t>
      </w:r>
      <w:r w:rsidR="009B052C">
        <w:rPr>
          <w:rFonts w:ascii="Times New Roman" w:hAnsi="Times New Roman" w:cs="Times New Roman"/>
          <w:sz w:val="28"/>
          <w:szCs w:val="28"/>
        </w:rPr>
        <w:t>……………………………………………………….....8</w:t>
      </w:r>
    </w:p>
    <w:p w:rsidR="008E6446" w:rsidRDefault="008E6446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9ED">
        <w:rPr>
          <w:rFonts w:ascii="Times New Roman" w:hAnsi="Times New Roman" w:cs="Times New Roman"/>
          <w:sz w:val="28"/>
          <w:szCs w:val="28"/>
        </w:rPr>
        <w:t>.</w:t>
      </w:r>
      <w:r w:rsidR="001A3CAB">
        <w:rPr>
          <w:rFonts w:ascii="Times New Roman" w:hAnsi="Times New Roman" w:cs="Times New Roman"/>
          <w:sz w:val="28"/>
          <w:szCs w:val="28"/>
        </w:rPr>
        <w:t xml:space="preserve"> </w:t>
      </w:r>
      <w:r w:rsidR="00E474D2" w:rsidRPr="008309ED">
        <w:rPr>
          <w:rFonts w:ascii="Times New Roman" w:hAnsi="Times New Roman" w:cs="Times New Roman"/>
          <w:sz w:val="28"/>
          <w:szCs w:val="28"/>
        </w:rPr>
        <w:t>Информационно-аналитическая справка об образовательном</w:t>
      </w:r>
    </w:p>
    <w:p w:rsidR="00E474D2" w:rsidRPr="008309ED" w:rsidRDefault="00E474D2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 w:rsidRPr="00830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9E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8E64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9B052C">
        <w:rPr>
          <w:rFonts w:ascii="Times New Roman" w:hAnsi="Times New Roman" w:cs="Times New Roman"/>
          <w:sz w:val="28"/>
          <w:szCs w:val="28"/>
        </w:rPr>
        <w:t>10</w:t>
      </w:r>
    </w:p>
    <w:p w:rsidR="00E474D2" w:rsidRPr="008309ED" w:rsidRDefault="008E6446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09ED">
        <w:rPr>
          <w:rFonts w:ascii="Times New Roman" w:hAnsi="Times New Roman" w:cs="Times New Roman"/>
          <w:sz w:val="28"/>
          <w:szCs w:val="28"/>
        </w:rPr>
        <w:t>.</w:t>
      </w:r>
      <w:r w:rsidR="001A3CAB">
        <w:rPr>
          <w:rFonts w:ascii="Times New Roman" w:hAnsi="Times New Roman" w:cs="Times New Roman"/>
          <w:sz w:val="28"/>
          <w:szCs w:val="28"/>
        </w:rPr>
        <w:t xml:space="preserve"> </w:t>
      </w:r>
      <w:r w:rsidR="00B76982">
        <w:rPr>
          <w:rFonts w:ascii="Times New Roman" w:hAnsi="Times New Roman" w:cs="Times New Roman"/>
          <w:sz w:val="28"/>
          <w:szCs w:val="28"/>
        </w:rPr>
        <w:t>Цель и задачи п</w:t>
      </w:r>
      <w:r w:rsidR="00E474D2" w:rsidRPr="008309ED">
        <w:rPr>
          <w:rFonts w:ascii="Times New Roman" w:hAnsi="Times New Roman" w:cs="Times New Roman"/>
          <w:sz w:val="28"/>
          <w:szCs w:val="28"/>
        </w:rPr>
        <w:t>рограммы (образ будущего состояния образовательного учреждения)</w:t>
      </w:r>
      <w:r w:rsidR="009B052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13</w:t>
      </w:r>
    </w:p>
    <w:p w:rsidR="009B052C" w:rsidRPr="008309ED" w:rsidRDefault="00DC79FD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052C" w:rsidRPr="009B052C">
        <w:rPr>
          <w:rFonts w:ascii="Times New Roman" w:hAnsi="Times New Roman" w:cs="Times New Roman"/>
          <w:sz w:val="28"/>
          <w:szCs w:val="28"/>
        </w:rPr>
        <w:t>. Описание ожидаемых результатов реализации программы их количественные и качественные показатели</w:t>
      </w:r>
      <w:r w:rsidR="009B052C">
        <w:rPr>
          <w:rFonts w:ascii="Times New Roman" w:hAnsi="Times New Roman" w:cs="Times New Roman"/>
          <w:sz w:val="28"/>
          <w:szCs w:val="28"/>
        </w:rPr>
        <w:t>………………………………. ….17</w:t>
      </w:r>
    </w:p>
    <w:p w:rsidR="008309ED" w:rsidRDefault="00DC79FD" w:rsidP="009B052C">
      <w:pPr>
        <w:spacing w:before="0" w:after="0" w:line="360" w:lineRule="auto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09ED">
        <w:rPr>
          <w:rFonts w:ascii="Times New Roman" w:hAnsi="Times New Roman" w:cs="Times New Roman"/>
          <w:sz w:val="28"/>
          <w:szCs w:val="28"/>
        </w:rPr>
        <w:t>.</w:t>
      </w:r>
      <w:r w:rsidR="001A3CAB">
        <w:rPr>
          <w:rFonts w:ascii="Times New Roman" w:hAnsi="Times New Roman" w:cs="Times New Roman"/>
          <w:sz w:val="28"/>
          <w:szCs w:val="28"/>
        </w:rPr>
        <w:t xml:space="preserve"> </w:t>
      </w:r>
      <w:r w:rsidR="00E474D2" w:rsidRPr="008309E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74D2" w:rsidRPr="008309ED">
        <w:rPr>
          <w:rFonts w:ascii="Times New Roman" w:hAnsi="Times New Roman" w:cs="Times New Roman"/>
          <w:sz w:val="28"/>
          <w:szCs w:val="28"/>
        </w:rPr>
        <w:t>график программных мер, действий, мероприятий, обеспечивающих развитие образовательного учреждения с учетом их ресурсного обес</w:t>
      </w:r>
      <w:r>
        <w:rPr>
          <w:rFonts w:ascii="Times New Roman" w:hAnsi="Times New Roman" w:cs="Times New Roman"/>
          <w:sz w:val="28"/>
          <w:szCs w:val="28"/>
        </w:rPr>
        <w:t>печения (финансово-экономического, кадрового, информационного, научно-методического</w:t>
      </w:r>
      <w:r w:rsidR="00E474D2" w:rsidRPr="008309ED">
        <w:rPr>
          <w:rFonts w:ascii="Times New Roman" w:hAnsi="Times New Roman" w:cs="Times New Roman"/>
          <w:sz w:val="28"/>
          <w:szCs w:val="28"/>
        </w:rPr>
        <w:t>)</w:t>
      </w:r>
      <w:r w:rsidR="00C658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</w:t>
      </w:r>
      <w:r w:rsidR="009B052C">
        <w:rPr>
          <w:rFonts w:ascii="Times New Roman" w:hAnsi="Times New Roman" w:cs="Times New Roman"/>
          <w:sz w:val="28"/>
          <w:szCs w:val="28"/>
        </w:rPr>
        <w:t>22</w:t>
      </w:r>
    </w:p>
    <w:p w:rsidR="008309ED" w:rsidRDefault="009B052C">
      <w:p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A9D1D" wp14:editId="6FCA43FD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00</wp:posOffset>
                </wp:positionV>
                <wp:extent cx="247650" cy="1714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68EB5C" id="Овал 2" o:spid="_x0000_s1026" style="position:absolute;margin-left:222pt;margin-top:5in;width:19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" fillcolor="white [3201]" strokecolor="white [3212]" strokeweight="1pt">
                <v:stroke joinstyle="miter"/>
              </v:oval>
            </w:pict>
          </mc:Fallback>
        </mc:AlternateContent>
      </w:r>
      <w:r w:rsidR="008309ED">
        <w:rPr>
          <w:rFonts w:ascii="Times New Roman" w:hAnsi="Times New Roman" w:cs="Times New Roman"/>
          <w:sz w:val="28"/>
          <w:szCs w:val="28"/>
        </w:rPr>
        <w:br w:type="page"/>
      </w:r>
    </w:p>
    <w:p w:rsidR="008309ED" w:rsidRPr="003D21E8" w:rsidRDefault="008712A8" w:rsidP="008309ED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E8"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8309ED" w:rsidRPr="003D21E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309ED" w:rsidRDefault="008309ED" w:rsidP="008309ED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108" w:type="dxa"/>
          <w:right w:w="38" w:type="dxa"/>
        </w:tblCellMar>
        <w:tblLook w:val="0600" w:firstRow="0" w:lastRow="0" w:firstColumn="0" w:lastColumn="0" w:noHBand="1" w:noVBand="1"/>
      </w:tblPr>
      <w:tblGrid>
        <w:gridCol w:w="2259"/>
        <w:gridCol w:w="7947"/>
      </w:tblGrid>
      <w:tr w:rsidR="008309ED" w:rsidRPr="002B4159" w:rsidTr="002B4159">
        <w:trPr>
          <w:trHeight w:val="653"/>
        </w:trPr>
        <w:tc>
          <w:tcPr>
            <w:tcW w:w="2232" w:type="dxa"/>
          </w:tcPr>
          <w:p w:rsidR="008309ED" w:rsidRPr="002B4159" w:rsidRDefault="008309ED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309ED" w:rsidRPr="002B4159" w:rsidRDefault="000A4B4C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940" w:rsidRPr="002B4159">
              <w:rPr>
                <w:rFonts w:ascii="Times New Roman" w:hAnsi="Times New Roman" w:cs="Times New Roman"/>
                <w:sz w:val="28"/>
                <w:szCs w:val="28"/>
              </w:rPr>
              <w:t>бразовательного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7974" w:type="dxa"/>
          </w:tcPr>
          <w:p w:rsidR="008309ED" w:rsidRPr="009B052C" w:rsidRDefault="008712A8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е</w:t>
            </w:r>
            <w:r w:rsidR="008309ED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052C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е</w:t>
            </w:r>
            <w:r w:rsid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е</w:t>
            </w:r>
            <w:r w:rsidR="008309ED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</w:t>
            </w:r>
            <w:r w:rsidR="008309ED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  <w:r w:rsidR="009B0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09ED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«Кам</w:t>
            </w:r>
            <w:r w:rsidR="009B05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тский индустриальный техникум 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CC7E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>КГПОБУ</w:t>
            </w:r>
            <w:r w:rsidR="002F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361">
              <w:rPr>
                <w:rFonts w:ascii="Times New Roman" w:hAnsi="Times New Roman" w:cs="Times New Roman"/>
                <w:sz w:val="28"/>
                <w:szCs w:val="28"/>
              </w:rPr>
              <w:t>КИТ,</w:t>
            </w:r>
            <w:r w:rsidRPr="00B769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техникум)</w:t>
            </w:r>
          </w:p>
        </w:tc>
      </w:tr>
      <w:tr w:rsidR="008712A8" w:rsidRPr="002B4159" w:rsidTr="002F5361">
        <w:trPr>
          <w:trHeight w:val="1856"/>
        </w:trPr>
        <w:tc>
          <w:tcPr>
            <w:tcW w:w="2232" w:type="dxa"/>
          </w:tcPr>
          <w:p w:rsidR="008712A8" w:rsidRPr="002B4159" w:rsidRDefault="008712A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74" w:type="dxa"/>
          </w:tcPr>
          <w:p w:rsidR="008712A8" w:rsidRPr="002B4159" w:rsidRDefault="008712A8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го гос</w:t>
            </w:r>
            <w:r w:rsid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рственного </w:t>
            </w: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 образовательного бюджетного учреждения «Камчатский индустриальный техникум» на 2017-2021 годы</w:t>
            </w:r>
          </w:p>
          <w:p w:rsidR="008712A8" w:rsidRPr="002F5361" w:rsidRDefault="008712A8" w:rsidP="002F5361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</w:t>
            </w:r>
            <w:r w:rsidR="000A4B4C" w:rsidRPr="002B41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2F5361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а)</w:t>
            </w:r>
          </w:p>
        </w:tc>
      </w:tr>
      <w:tr w:rsidR="008309ED" w:rsidRPr="002B4159" w:rsidTr="002B4159">
        <w:trPr>
          <w:trHeight w:val="3724"/>
        </w:trPr>
        <w:tc>
          <w:tcPr>
            <w:tcW w:w="2232" w:type="dxa"/>
          </w:tcPr>
          <w:p w:rsidR="008309ED" w:rsidRPr="002B4159" w:rsidRDefault="002A6940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п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74" w:type="dxa"/>
          </w:tcPr>
          <w:p w:rsidR="008309ED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273 – ФЗ «Об образовании в Российской Федерации»;</w:t>
            </w:r>
          </w:p>
          <w:p w:rsidR="008712A8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Концепция долгосрочного социально-экономического развития Российской Ф</w:t>
            </w:r>
            <w:r w:rsidR="00DC79FD">
              <w:rPr>
                <w:rFonts w:ascii="Times New Roman" w:hAnsi="Times New Roman" w:cs="Times New Roman"/>
                <w:sz w:val="28"/>
                <w:szCs w:val="28"/>
              </w:rPr>
              <w:t>едерации на период до 2020 года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2A8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 на 2013-2020</w:t>
            </w:r>
            <w:r w:rsidR="002B415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712A8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Стратегия развития образования в Камчатском крае до 2025 года;</w:t>
            </w:r>
          </w:p>
          <w:p w:rsidR="008712A8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2A8" w:rsidRPr="002B4159">
              <w:rPr>
                <w:rFonts w:ascii="Times New Roman" w:hAnsi="Times New Roman" w:cs="Times New Roman"/>
                <w:sz w:val="28"/>
                <w:szCs w:val="28"/>
              </w:rPr>
              <w:t>план мероприятий («Дорожная карта») «Изменения в сфере образования Камчатского края»</w:t>
            </w:r>
            <w:r w:rsidR="002A6940" w:rsidRPr="002B4159">
              <w:rPr>
                <w:rFonts w:ascii="Times New Roman" w:hAnsi="Times New Roman" w:cs="Times New Roman"/>
                <w:sz w:val="28"/>
                <w:szCs w:val="28"/>
              </w:rPr>
              <w:t>, утвержденный распоряжением Правительства Камчатского края от 26.04.2013 № 171-РП;</w:t>
            </w:r>
          </w:p>
          <w:p w:rsidR="002A6940" w:rsidRPr="002B4159" w:rsidRDefault="00B76982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159">
              <w:rPr>
                <w:rFonts w:ascii="Times New Roman" w:hAnsi="Times New Roman" w:cs="Times New Roman"/>
                <w:sz w:val="28"/>
                <w:szCs w:val="28"/>
              </w:rPr>
              <w:t>Устав техникума.</w:t>
            </w:r>
          </w:p>
        </w:tc>
      </w:tr>
      <w:tr w:rsidR="00C45D54" w:rsidRPr="002B4159" w:rsidTr="002B4159">
        <w:trPr>
          <w:trHeight w:val="4331"/>
        </w:trPr>
        <w:tc>
          <w:tcPr>
            <w:tcW w:w="2232" w:type="dxa"/>
          </w:tcPr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 техникума</w:t>
            </w: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C7EE9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2395</wp:posOffset>
                      </wp:positionV>
                      <wp:extent cx="6477000" cy="3810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44A38F" id="Прямая соединительная линия 1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5pt,8.85pt" to="504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974" w:type="dxa"/>
          </w:tcPr>
          <w:p w:rsidR="00C45D54" w:rsidRPr="002B4159" w:rsidRDefault="00C45D54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Становление и развитие современного профессионального образовательного учреждения, способного выпускать высококвалифицированные кадры по всем основным направлениям общественно полезной деятельности в соответствии с потребностями общества и Камчатского края, а так же удовлетворение потребностей личности в углублении и расширении образования.</w:t>
            </w: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159" w:rsidRPr="002B4159" w:rsidRDefault="002B4159" w:rsidP="002B4159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C79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и качества профессионального образования, соответствующего требованиям социально-экономического развития Камчатского края, интересами личности и общества</w:t>
            </w:r>
            <w:r w:rsidRPr="002B4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через совершенствование системы управления в техникуме, развитие материально-технической базы образовательного процесса, повышение педагогического мастерства коллектива, формирование инновационной образовательной среды</w:t>
            </w:r>
          </w:p>
          <w:p w:rsidR="002B4159" w:rsidRDefault="002B4159" w:rsidP="002B4159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C134C" w:rsidRDefault="003C134C" w:rsidP="002B4159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образования и воспитания с учетом стратегии социально-экономического развития Камчатского края;</w:t>
            </w:r>
          </w:p>
          <w:p w:rsidR="003C134C" w:rsidRDefault="003C134C" w:rsidP="002B4159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926B2E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адровых 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ума;</w:t>
            </w:r>
          </w:p>
          <w:p w:rsidR="003C134C" w:rsidRDefault="003C134C" w:rsidP="002B4159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926B2E">
              <w:rPr>
                <w:rFonts w:ascii="Times New Roman" w:hAnsi="Times New Roman" w:cs="Times New Roman"/>
                <w:sz w:val="28"/>
                <w:szCs w:val="28"/>
              </w:rPr>
              <w:t>овершенствование образовательно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тельной системы техникума;</w:t>
            </w:r>
          </w:p>
          <w:p w:rsidR="003C134C" w:rsidRDefault="003C134C" w:rsidP="003C134C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ка талантливых студентов;</w:t>
            </w:r>
          </w:p>
          <w:p w:rsidR="003C134C" w:rsidRPr="002B4159" w:rsidRDefault="003C134C" w:rsidP="003C134C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926B2E">
              <w:rPr>
                <w:rFonts w:ascii="Times New Roman" w:hAnsi="Times New Roman" w:cs="Times New Roman"/>
                <w:sz w:val="28"/>
                <w:szCs w:val="28"/>
              </w:rPr>
              <w:t>азвитие системы профессионально-общественной аккредитации, оценки качества и сертификации профессиональных квал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ций с участием работодателей; </w:t>
            </w:r>
          </w:p>
          <w:p w:rsidR="002B4159" w:rsidRPr="002B4159" w:rsidRDefault="00DC79FD" w:rsidP="003C134C">
            <w:pPr>
              <w:spacing w:before="0" w:after="7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159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2B4159" w:rsidRPr="002B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ффективных </w:t>
            </w:r>
            <w:r w:rsidR="002B4159" w:rsidRPr="002B4159">
              <w:rPr>
                <w:rFonts w:ascii="Times New Roman" w:hAnsi="Times New Roman" w:cs="Times New Roman"/>
                <w:sz w:val="28"/>
                <w:szCs w:val="28"/>
              </w:rPr>
              <w:tab/>
              <w:t>координационных м</w:t>
            </w:r>
            <w:r w:rsidR="003C134C">
              <w:rPr>
                <w:rFonts w:ascii="Times New Roman" w:hAnsi="Times New Roman" w:cs="Times New Roman"/>
                <w:sz w:val="28"/>
                <w:szCs w:val="28"/>
              </w:rPr>
              <w:t xml:space="preserve">ех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техникумом;</w:t>
            </w:r>
            <w:r w:rsidR="002B4159" w:rsidRPr="002B4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4159" w:rsidRPr="002B4159" w:rsidRDefault="002B4159" w:rsidP="002B4159">
            <w:pPr>
              <w:spacing w:before="0" w:after="7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C79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лучшение информационного обеспечения;</w:t>
            </w:r>
            <w:r w:rsidRPr="002B4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5D54" w:rsidRDefault="002B4159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79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асширение внебюджетной деятельности по всем направлениям;</w:t>
            </w:r>
            <w:r w:rsidRPr="002B4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D54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EE9" w:rsidRPr="00CC7EE9" w:rsidRDefault="00DC79FD" w:rsidP="00CC7EE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вых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>финансово-экономических механизмов;</w:t>
            </w:r>
            <w:r w:rsidR="00CC7EE9" w:rsidRPr="00CC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7EE9" w:rsidRPr="00CC7EE9" w:rsidRDefault="00DC79FD" w:rsidP="00CC7EE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привлекательности техникума среди потенциальных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битуриентов,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>потребителей образовательных услуг;</w:t>
            </w:r>
            <w:r w:rsidR="00CC7EE9" w:rsidRPr="00CC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7EE9" w:rsidRPr="002B4159" w:rsidRDefault="00C357A8" w:rsidP="00CC7EE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 xml:space="preserve">альнейшее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трудничество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</w:t>
            </w:r>
            <w:r w:rsidR="00CC7EE9" w:rsidRPr="00CC7EE9">
              <w:rPr>
                <w:rFonts w:ascii="Times New Roman" w:hAnsi="Times New Roman" w:cs="Times New Roman"/>
                <w:sz w:val="28"/>
                <w:szCs w:val="28"/>
              </w:rPr>
              <w:tab/>
              <w:t>социальными партнерами</w:t>
            </w:r>
          </w:p>
        </w:tc>
      </w:tr>
      <w:tr w:rsidR="008309ED" w:rsidRPr="002B4159" w:rsidTr="002B4159">
        <w:trPr>
          <w:trHeight w:val="1207"/>
        </w:trPr>
        <w:tc>
          <w:tcPr>
            <w:tcW w:w="2232" w:type="dxa"/>
          </w:tcPr>
          <w:p w:rsidR="008309ED" w:rsidRPr="002B4159" w:rsidRDefault="008309ED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и программы </w:t>
            </w:r>
          </w:p>
        </w:tc>
        <w:tc>
          <w:tcPr>
            <w:tcW w:w="7974" w:type="dxa"/>
          </w:tcPr>
          <w:p w:rsidR="008309ED" w:rsidRPr="002B4159" w:rsidRDefault="008309ED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и их родители,  </w:t>
            </w:r>
          </w:p>
          <w:p w:rsidR="008309ED" w:rsidRPr="002B4159" w:rsidRDefault="00C357A8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>редприятия - социальные партн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9ED" w:rsidRPr="002B4159" w:rsidRDefault="00C357A8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</w:t>
            </w:r>
            <w:r w:rsidR="002A6940" w:rsidRPr="002B4159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 w:rsidR="008309ED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21E8" w:rsidRPr="002B4159" w:rsidTr="002B4159">
        <w:trPr>
          <w:trHeight w:val="4898"/>
        </w:trPr>
        <w:tc>
          <w:tcPr>
            <w:tcW w:w="2232" w:type="dxa"/>
          </w:tcPr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программы </w:t>
            </w: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D54" w:rsidRPr="002B4159" w:rsidRDefault="00CC7EE9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31A36" wp14:editId="69D15DC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6540</wp:posOffset>
                      </wp:positionV>
                      <wp:extent cx="6448425" cy="952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8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8AA36A3" id="Прямая соединительная линия 1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0.2pt" to="50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74" w:type="dxa"/>
          </w:tcPr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этап - 201</w:t>
            </w:r>
            <w:r w:rsidR="00B76982">
              <w:rPr>
                <w:rFonts w:ascii="Times New Roman" w:hAnsi="Times New Roman" w:cs="Times New Roman"/>
                <w:sz w:val="28"/>
                <w:szCs w:val="28"/>
              </w:rPr>
              <w:t>7 - 2018 годы - подготовительный: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1E8" w:rsidRPr="002B4159" w:rsidRDefault="00B76982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согласование документации, образовательных программ, обеспечивающих реализацию программы. </w:t>
            </w: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Второй эт</w:t>
            </w:r>
            <w:r w:rsidR="00B76982">
              <w:rPr>
                <w:rFonts w:ascii="Times New Roman" w:hAnsi="Times New Roman" w:cs="Times New Roman"/>
                <w:sz w:val="28"/>
                <w:szCs w:val="28"/>
              </w:rPr>
              <w:t>ап - 2018 - 2020 годы  - основной:</w:t>
            </w:r>
          </w:p>
          <w:p w:rsidR="00B76982" w:rsidRDefault="00C357A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69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недрение в практику новых механизмов их функционирования,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нтированных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на перспективные среднесрочные и долгосрочные прогнозы экономического и социаль</w:t>
            </w:r>
            <w:r w:rsidR="00B76982">
              <w:rPr>
                <w:rFonts w:ascii="Times New Roman" w:hAnsi="Times New Roman" w:cs="Times New Roman"/>
                <w:sz w:val="28"/>
                <w:szCs w:val="28"/>
              </w:rPr>
              <w:t>ного развития Камчатского края;</w:t>
            </w:r>
          </w:p>
          <w:p w:rsidR="00B76982" w:rsidRDefault="00B76982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аспространение и практическое внедрение новых со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и технологий </w:t>
            </w:r>
            <w:r w:rsidRPr="002F5361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3D21E8" w:rsidRPr="002F536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, реализация эффективных механизмов вовлечения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в социальную практику;</w:t>
            </w:r>
          </w:p>
          <w:p w:rsidR="003D21E8" w:rsidRPr="002B4159" w:rsidRDefault="00B76982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ункционирование общероссийской независимой системы оценки качества образования и образовательных результатов, основанных на принципах профессионально-общественного участия.</w:t>
            </w:r>
          </w:p>
          <w:p w:rsidR="003D21E8" w:rsidRPr="002B4159" w:rsidRDefault="003D21E8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Третий этап </w:t>
            </w:r>
            <w:r w:rsidR="00B76982">
              <w:rPr>
                <w:rFonts w:ascii="Times New Roman" w:hAnsi="Times New Roman" w:cs="Times New Roman"/>
                <w:sz w:val="28"/>
                <w:szCs w:val="28"/>
              </w:rPr>
              <w:t>– 2020 – 2021 годы - завершающий:</w:t>
            </w:r>
          </w:p>
          <w:p w:rsidR="00B76982" w:rsidRDefault="00B76982" w:rsidP="00B76982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они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 о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бобщение и анализ результатов.</w:t>
            </w:r>
          </w:p>
          <w:p w:rsidR="003D21E8" w:rsidRPr="002B4159" w:rsidRDefault="002B4159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Обеспечение максимальной степени готовности специалистов к выполнению конкретных производственных задач;</w:t>
            </w:r>
          </w:p>
          <w:p w:rsidR="003D21E8" w:rsidRPr="002B4159" w:rsidRDefault="002B4159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работодателей к процессу подготовки трудовых кадров;</w:t>
            </w:r>
          </w:p>
          <w:p w:rsidR="0061681B" w:rsidRPr="002B4159" w:rsidRDefault="002B4159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21E8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й рост квалификации специалистов среднего звена </w:t>
            </w:r>
          </w:p>
          <w:p w:rsidR="003D21E8" w:rsidRPr="002B4159" w:rsidRDefault="003D21E8" w:rsidP="002B4159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и рабочих по основным направлениям общественно полезной деятельности в соответствии с потребностями общ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ества и Камчатского края, а так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же удовлетворение потребностей</w:t>
            </w:r>
            <w:r w:rsid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личности в углу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блении и расширении образования</w:t>
            </w:r>
          </w:p>
        </w:tc>
      </w:tr>
      <w:tr w:rsidR="00C444A4" w:rsidRPr="002B4159" w:rsidTr="002B4159">
        <w:trPr>
          <w:trHeight w:val="1211"/>
        </w:trPr>
        <w:tc>
          <w:tcPr>
            <w:tcW w:w="2232" w:type="dxa"/>
          </w:tcPr>
          <w:p w:rsidR="00C444A4" w:rsidRPr="002B4159" w:rsidRDefault="00C444A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974" w:type="dxa"/>
          </w:tcPr>
          <w:p w:rsidR="00C444A4" w:rsidRPr="002B4159" w:rsidRDefault="002B4159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44A4" w:rsidRPr="002B415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;</w:t>
            </w:r>
          </w:p>
          <w:p w:rsidR="00C444A4" w:rsidRPr="002B4159" w:rsidRDefault="002B4159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44A4" w:rsidRPr="002B4159">
              <w:rPr>
                <w:rFonts w:ascii="Times New Roman" w:hAnsi="Times New Roman" w:cs="Times New Roman"/>
                <w:sz w:val="28"/>
                <w:szCs w:val="28"/>
              </w:rPr>
              <w:t>небюджетные средства техникума и средства от приносящей доход деятельности;</w:t>
            </w:r>
          </w:p>
          <w:p w:rsidR="00C444A4" w:rsidRPr="002B4159" w:rsidRDefault="002B4159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Спонсорская помощь</w:t>
            </w:r>
          </w:p>
        </w:tc>
      </w:tr>
      <w:tr w:rsidR="00C444A4" w:rsidRPr="002B4159" w:rsidTr="00CC7EE9">
        <w:trPr>
          <w:trHeight w:val="1197"/>
        </w:trPr>
        <w:tc>
          <w:tcPr>
            <w:tcW w:w="2232" w:type="dxa"/>
          </w:tcPr>
          <w:p w:rsidR="00C444A4" w:rsidRPr="002B4159" w:rsidRDefault="00C444A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</w:t>
            </w:r>
          </w:p>
        </w:tc>
        <w:tc>
          <w:tcPr>
            <w:tcW w:w="7974" w:type="dxa"/>
          </w:tcPr>
          <w:p w:rsidR="00C444A4" w:rsidRPr="002B4159" w:rsidRDefault="00C444A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рограммы в целом осуществляет дире</w:t>
            </w:r>
            <w:r w:rsidR="00E0760F">
              <w:rPr>
                <w:rFonts w:ascii="Times New Roman" w:hAnsi="Times New Roman" w:cs="Times New Roman"/>
                <w:sz w:val="28"/>
                <w:szCs w:val="28"/>
              </w:rPr>
              <w:t>ктор техникума через заместителей директора</w:t>
            </w:r>
          </w:p>
        </w:tc>
      </w:tr>
      <w:tr w:rsidR="00C45D54" w:rsidRPr="002B4159" w:rsidTr="002B4159">
        <w:trPr>
          <w:trHeight w:val="643"/>
        </w:trPr>
        <w:tc>
          <w:tcPr>
            <w:tcW w:w="2232" w:type="dxa"/>
          </w:tcPr>
          <w:p w:rsidR="00C45D54" w:rsidRPr="002B4159" w:rsidRDefault="00C45D54" w:rsidP="002B4159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974" w:type="dxa"/>
          </w:tcPr>
          <w:p w:rsidR="00C45D54" w:rsidRPr="002B4159" w:rsidRDefault="00E0760F" w:rsidP="00E0760F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>Малова 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5D54" w:rsidRPr="002B4159">
              <w:rPr>
                <w:rFonts w:ascii="Times New Roman" w:hAnsi="Times New Roman" w:cs="Times New Roman"/>
                <w:sz w:val="28"/>
                <w:szCs w:val="28"/>
              </w:rPr>
              <w:t xml:space="preserve">оветник отдела образования администрации Вилючинского городского округа </w:t>
            </w:r>
          </w:p>
        </w:tc>
      </w:tr>
    </w:tbl>
    <w:p w:rsidR="00C950DC" w:rsidRDefault="00C950DC" w:rsidP="000A4B4C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0DC" w:rsidRDefault="00C950DC">
      <w:p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9ED" w:rsidRDefault="00C950DC" w:rsidP="00C950D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0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681B" w:rsidRPr="00AA41ED" w:rsidRDefault="0061681B" w:rsidP="00AA41ED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81B" w:rsidRPr="00AA41ED" w:rsidRDefault="0061681B" w:rsidP="00AA41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1E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Pr="00AA41ED">
        <w:rPr>
          <w:rFonts w:ascii="Times New Roman" w:hAnsi="Times New Roman" w:cs="Times New Roman"/>
          <w:bCs/>
          <w:sz w:val="28"/>
          <w:szCs w:val="28"/>
        </w:rPr>
        <w:t>краевого государственного профессионального образовательного бюджетного учреждения «Камчатский индустриальный техникум» на 2017-2021 годы</w:t>
      </w:r>
      <w:r w:rsidR="00AA4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41ED">
        <w:rPr>
          <w:rFonts w:ascii="Times New Roman" w:hAnsi="Times New Roman" w:cs="Times New Roman"/>
          <w:sz w:val="28"/>
          <w:szCs w:val="28"/>
        </w:rPr>
        <w:t xml:space="preserve">выступает в качестве стратегического плана осуществления основных нововведений в образовательной организации. Она ориентирована на будущее, на реализацию не только сегодняшних, но и перспективных образовательных потребностей. Программа развития рассматривается как потенциально мощный и действенный инструмент, обеспечивающий гарантированный, результативный, экономичный и своевременный переход педагогического сообщества организации в новое качественное состояние, и одновременно - инструмент, обеспечивающий управление им. </w:t>
      </w:r>
    </w:p>
    <w:p w:rsidR="0061681B" w:rsidRPr="00AA41ED" w:rsidRDefault="0061681B" w:rsidP="00AA41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ED">
        <w:rPr>
          <w:rFonts w:ascii="Times New Roman" w:hAnsi="Times New Roman" w:cs="Times New Roman"/>
          <w:sz w:val="28"/>
          <w:szCs w:val="28"/>
        </w:rPr>
        <w:t xml:space="preserve">Принципиально новая ситуация на рынке труда вызывает необходимость его постоянного мониторинга и, как следствие этого, коррекцию уровней и направлений подготовки специалистов. Наряду с традиционными профессиями, требуется подготовка квалифицированных рабочих для новых видов деятельности. </w:t>
      </w:r>
    </w:p>
    <w:p w:rsidR="0061681B" w:rsidRPr="00AA41ED" w:rsidRDefault="0061681B" w:rsidP="00AA41E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E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AA41ED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AA41ED">
        <w:rPr>
          <w:rFonts w:ascii="Times New Roman" w:hAnsi="Times New Roman" w:cs="Times New Roman"/>
          <w:sz w:val="28"/>
          <w:szCs w:val="28"/>
        </w:rPr>
        <w:t xml:space="preserve">имеет следующие существенные качества: </w:t>
      </w:r>
      <w:bookmarkStart w:id="0" w:name="_GoBack"/>
      <w:bookmarkEnd w:id="0"/>
    </w:p>
    <w:p w:rsidR="0061681B" w:rsidRPr="00AA41ED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61681B" w:rsidRPr="00AA41ED">
        <w:rPr>
          <w:rFonts w:ascii="Times New Roman" w:eastAsia="Times New Roman" w:hAnsi="Times New Roman" w:cs="Times New Roman"/>
          <w:sz w:val="28"/>
          <w:szCs w:val="28"/>
        </w:rPr>
        <w:t>актуальность -</w:t>
      </w:r>
      <w:r w:rsidR="0061681B" w:rsidRPr="00AA41ED">
        <w:rPr>
          <w:rFonts w:ascii="Times New Roman" w:hAnsi="Times New Roman" w:cs="Times New Roman"/>
          <w:sz w:val="28"/>
          <w:szCs w:val="28"/>
        </w:rPr>
        <w:t xml:space="preserve"> свойство программы быть ориентированной на решение наиб</w:t>
      </w:r>
      <w:r w:rsidR="00AA41ED">
        <w:rPr>
          <w:rFonts w:ascii="Times New Roman" w:hAnsi="Times New Roman" w:cs="Times New Roman"/>
          <w:sz w:val="28"/>
          <w:szCs w:val="28"/>
        </w:rPr>
        <w:t>олее значимых проблем техникума, привлечение и участие работодателей в образовательном процессе, повышение уровня профессионального образования выпускников до уровня требования ра</w:t>
      </w:r>
      <w:r>
        <w:rPr>
          <w:rFonts w:ascii="Times New Roman" w:hAnsi="Times New Roman" w:cs="Times New Roman"/>
          <w:sz w:val="28"/>
          <w:szCs w:val="28"/>
        </w:rPr>
        <w:t xml:space="preserve">ботодателей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зит риск не</w:t>
      </w:r>
      <w:r w:rsidR="00B76982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AA41ED">
        <w:rPr>
          <w:rFonts w:ascii="Times New Roman" w:hAnsi="Times New Roman" w:cs="Times New Roman"/>
          <w:sz w:val="28"/>
          <w:szCs w:val="28"/>
        </w:rPr>
        <w:t xml:space="preserve"> выпускников для экономики Камчатского края</w:t>
      </w:r>
      <w:r w:rsidR="00A5047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50471">
        <w:rPr>
          <w:rFonts w:ascii="Times New Roman" w:hAnsi="Times New Roman" w:cs="Times New Roman"/>
          <w:sz w:val="28"/>
          <w:szCs w:val="28"/>
        </w:rPr>
        <w:t xml:space="preserve"> будет способствовать улучшению кадрового обеспечения предприятий региона.</w:t>
      </w:r>
    </w:p>
    <w:p w:rsidR="0061681B" w:rsidRPr="00AA41ED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81B" w:rsidRPr="00AA41ED">
        <w:rPr>
          <w:rFonts w:ascii="Times New Roman" w:eastAsia="Times New Roman" w:hAnsi="Times New Roman" w:cs="Times New Roman"/>
          <w:sz w:val="28"/>
          <w:szCs w:val="28"/>
        </w:rPr>
        <w:t>рациональность</w:t>
      </w:r>
      <w:r w:rsidR="0061681B" w:rsidRPr="00AA41ED">
        <w:rPr>
          <w:rFonts w:ascii="Times New Roman" w:hAnsi="Times New Roman" w:cs="Times New Roman"/>
          <w:sz w:val="28"/>
          <w:szCs w:val="28"/>
        </w:rPr>
        <w:t xml:space="preserve"> - свойство программы интегрировать такие цели и способы их достижения, которые позволяют получить максимально полезный результат; </w:t>
      </w:r>
    </w:p>
    <w:p w:rsidR="0061681B" w:rsidRPr="00AA41ED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1681B" w:rsidRPr="00AA41ED">
        <w:rPr>
          <w:rFonts w:ascii="Times New Roman" w:eastAsia="Times New Roman" w:hAnsi="Times New Roman" w:cs="Times New Roman"/>
          <w:sz w:val="28"/>
          <w:szCs w:val="28"/>
        </w:rPr>
        <w:t>реалистичность</w:t>
      </w:r>
      <w:r w:rsidR="0061681B" w:rsidRPr="00AA41ED">
        <w:rPr>
          <w:rFonts w:ascii="Times New Roman" w:hAnsi="Times New Roman" w:cs="Times New Roman"/>
          <w:sz w:val="28"/>
          <w:szCs w:val="28"/>
        </w:rPr>
        <w:t xml:space="preserve"> - свойство программы обеспечивать соответствие между поставленными целями и необходимыми для их достижения средствами; </w:t>
      </w:r>
    </w:p>
    <w:p w:rsidR="0061681B" w:rsidRDefault="00AA41ED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681B" w:rsidRPr="00AA41ED">
        <w:rPr>
          <w:rFonts w:ascii="Times New Roman" w:eastAsia="Times New Roman" w:hAnsi="Times New Roman" w:cs="Times New Roman"/>
          <w:sz w:val="28"/>
          <w:szCs w:val="28"/>
        </w:rPr>
        <w:t>контролируемость</w:t>
      </w:r>
      <w:r w:rsidR="0061681B" w:rsidRPr="00AA41ED">
        <w:rPr>
          <w:rFonts w:ascii="Times New Roman" w:hAnsi="Times New Roman" w:cs="Times New Roman"/>
          <w:sz w:val="28"/>
          <w:szCs w:val="28"/>
        </w:rPr>
        <w:t xml:space="preserve"> - свойство программы определять результаты конечных и промежуточных целей. </w:t>
      </w:r>
    </w:p>
    <w:p w:rsidR="009F18CC" w:rsidRDefault="009F18CC" w:rsidP="000602A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1227C4">
        <w:rPr>
          <w:rFonts w:ascii="Times New Roman" w:hAnsi="Times New Roman" w:cs="Times New Roman"/>
          <w:sz w:val="28"/>
          <w:szCs w:val="28"/>
        </w:rPr>
        <w:t>:</w:t>
      </w:r>
    </w:p>
    <w:p w:rsidR="001227C4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>
        <w:rPr>
          <w:rFonts w:ascii="Times New Roman" w:hAnsi="Times New Roman" w:cs="Times New Roman"/>
          <w:sz w:val="28"/>
          <w:szCs w:val="28"/>
        </w:rPr>
        <w:t>Федеральным законом от 29.12.2012 №273 – ФЗ «Об образовании в Российской Федерации»;</w:t>
      </w:r>
    </w:p>
    <w:p w:rsidR="001227C4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2020 года;</w:t>
      </w:r>
    </w:p>
    <w:p w:rsidR="001227C4" w:rsidRPr="001227C4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.04.2014 №295 «Об утверждении Государственной программы Российской Федерации </w:t>
      </w:r>
      <w:r w:rsidR="001227C4" w:rsidRPr="001227C4">
        <w:rPr>
          <w:rFonts w:ascii="Times New Roman" w:hAnsi="Times New Roman" w:cs="Times New Roman"/>
          <w:sz w:val="28"/>
          <w:szCs w:val="28"/>
        </w:rPr>
        <w:t>«Развитие образование» на 2013-2020 годы;</w:t>
      </w:r>
    </w:p>
    <w:p w:rsidR="001227C4" w:rsidRPr="001227C4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>
        <w:rPr>
          <w:rFonts w:ascii="Times New Roman" w:hAnsi="Times New Roman" w:cs="Times New Roman"/>
          <w:sz w:val="28"/>
          <w:szCs w:val="28"/>
        </w:rPr>
        <w:t>Стратегией</w:t>
      </w:r>
      <w:r w:rsidR="001227C4" w:rsidRPr="001227C4">
        <w:rPr>
          <w:rFonts w:ascii="Times New Roman" w:hAnsi="Times New Roman" w:cs="Times New Roman"/>
          <w:sz w:val="28"/>
          <w:szCs w:val="28"/>
        </w:rPr>
        <w:t xml:space="preserve"> развития образования в Камчатском крае до 2025 года;</w:t>
      </w:r>
    </w:p>
    <w:p w:rsidR="001227C4" w:rsidRPr="001227C4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1227C4" w:rsidRPr="001227C4">
        <w:rPr>
          <w:rFonts w:ascii="Times New Roman" w:hAnsi="Times New Roman" w:cs="Times New Roman"/>
          <w:sz w:val="28"/>
          <w:szCs w:val="28"/>
        </w:rPr>
        <w:t>мероприятий («Дорожная карта») «Изменения в сфере образования Камча</w:t>
      </w:r>
      <w:r>
        <w:rPr>
          <w:rFonts w:ascii="Times New Roman" w:hAnsi="Times New Roman" w:cs="Times New Roman"/>
          <w:sz w:val="28"/>
          <w:szCs w:val="28"/>
        </w:rPr>
        <w:t>тского края», утвержденным</w:t>
      </w:r>
      <w:r w:rsidR="001227C4" w:rsidRPr="001227C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Камчатского края от 26.04.2013 № 171-РП;</w:t>
      </w:r>
    </w:p>
    <w:p w:rsidR="001227C4" w:rsidRDefault="000602A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27C4" w:rsidRPr="001227C4">
        <w:rPr>
          <w:rFonts w:ascii="Times New Roman" w:hAnsi="Times New Roman" w:cs="Times New Roman"/>
          <w:sz w:val="28"/>
          <w:szCs w:val="28"/>
        </w:rPr>
        <w:t>Устав</w:t>
      </w:r>
      <w:r w:rsidR="001227C4">
        <w:rPr>
          <w:rFonts w:ascii="Times New Roman" w:hAnsi="Times New Roman" w:cs="Times New Roman"/>
          <w:sz w:val="28"/>
          <w:szCs w:val="28"/>
        </w:rPr>
        <w:t>ом техникума.</w:t>
      </w:r>
    </w:p>
    <w:p w:rsidR="001227C4" w:rsidRDefault="001227C4" w:rsidP="00765DC4">
      <w:pPr>
        <w:spacing w:before="0"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7C4" w:rsidRDefault="001227C4" w:rsidP="001227C4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C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справка</w:t>
      </w:r>
    </w:p>
    <w:p w:rsidR="001227C4" w:rsidRDefault="001227C4" w:rsidP="00F811FD">
      <w:pPr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60F" w:rsidRDefault="001227C4" w:rsidP="00F811FD">
      <w:pPr>
        <w:spacing w:before="0"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27C4">
        <w:rPr>
          <w:rFonts w:ascii="Times New Roman" w:hAnsi="Times New Roman" w:cs="Times New Roman"/>
          <w:sz w:val="28"/>
          <w:szCs w:val="28"/>
        </w:rPr>
        <w:t>Камчатский индустриальный техникум начал свою историю в 1973 году – на территории Вилючинска был открыт филиал Хабаровского судос</w:t>
      </w:r>
      <w:r w:rsidR="00E0760F">
        <w:rPr>
          <w:rFonts w:ascii="Times New Roman" w:hAnsi="Times New Roman" w:cs="Times New Roman"/>
          <w:sz w:val="28"/>
          <w:szCs w:val="28"/>
        </w:rPr>
        <w:t xml:space="preserve">троительного техникума,  затем </w:t>
      </w:r>
      <w:r w:rsidRPr="001227C4">
        <w:rPr>
          <w:rFonts w:ascii="Times New Roman" w:hAnsi="Times New Roman" w:cs="Times New Roman"/>
          <w:sz w:val="28"/>
          <w:szCs w:val="28"/>
        </w:rPr>
        <w:t xml:space="preserve"> был преобразован в филиал Камчатского политехнического техникума. </w:t>
      </w:r>
    </w:p>
    <w:p w:rsidR="001227C4" w:rsidRPr="001227C4" w:rsidRDefault="001227C4" w:rsidP="00F811FD">
      <w:pPr>
        <w:spacing w:before="0"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227C4">
        <w:rPr>
          <w:rFonts w:ascii="Times New Roman" w:hAnsi="Times New Roman" w:cs="Times New Roman"/>
          <w:sz w:val="28"/>
          <w:szCs w:val="28"/>
        </w:rPr>
        <w:t>Краевое го</w:t>
      </w:r>
      <w:r w:rsidRPr="001227C4">
        <w:rPr>
          <w:rFonts w:ascii="Times New Roman" w:hAnsi="Times New Roman" w:cs="Times New Roman"/>
          <w:sz w:val="28"/>
          <w:szCs w:val="28"/>
        </w:rPr>
        <w:softHyphen/>
        <w:t>су</w:t>
      </w:r>
      <w:r w:rsidRPr="001227C4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1227C4">
        <w:rPr>
          <w:rFonts w:ascii="Times New Roman" w:hAnsi="Times New Roman" w:cs="Times New Roman"/>
          <w:sz w:val="28"/>
          <w:szCs w:val="28"/>
        </w:rPr>
        <w:softHyphen/>
        <w:t>ственное бюджетное образовательное учреждение среднего профессионального образования «Камчатский индустриальный техникум» создано 27 декабря 2008 г. на базе двух учреждений профессионального образования: профессионального училища № 8 и Вилючинского филиала Камчатского политехнического техникума.</w:t>
      </w:r>
    </w:p>
    <w:p w:rsidR="001227C4" w:rsidRPr="00A80FB1" w:rsidRDefault="00F811FD" w:rsidP="00A80FB1">
      <w:pPr>
        <w:spacing w:before="0"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три отделения: СПО,</w:t>
      </w:r>
      <w:r w:rsidR="001227C4" w:rsidRPr="001227C4">
        <w:rPr>
          <w:rFonts w:ascii="Times New Roman" w:hAnsi="Times New Roman" w:cs="Times New Roman"/>
          <w:sz w:val="28"/>
          <w:szCs w:val="28"/>
        </w:rPr>
        <w:t xml:space="preserve"> ДПО и ПП (дополнительного профессионального образования и профессиональной подготовки). Сюда можно поступить после окончания 9 ил</w:t>
      </w:r>
      <w:r w:rsidR="00E0760F">
        <w:rPr>
          <w:rFonts w:ascii="Times New Roman" w:hAnsi="Times New Roman" w:cs="Times New Roman"/>
          <w:sz w:val="28"/>
          <w:szCs w:val="28"/>
        </w:rPr>
        <w:t xml:space="preserve">и 11 классов по результатам </w:t>
      </w:r>
      <w:r w:rsidR="001227C4" w:rsidRPr="001227C4">
        <w:rPr>
          <w:rFonts w:ascii="Times New Roman" w:hAnsi="Times New Roman" w:cs="Times New Roman"/>
          <w:sz w:val="28"/>
          <w:szCs w:val="28"/>
        </w:rPr>
        <w:t xml:space="preserve"> ГИА (го</w:t>
      </w:r>
      <w:r w:rsidR="001227C4" w:rsidRPr="001227C4">
        <w:rPr>
          <w:rFonts w:ascii="Times New Roman" w:hAnsi="Times New Roman" w:cs="Times New Roman"/>
          <w:sz w:val="28"/>
          <w:szCs w:val="28"/>
        </w:rPr>
        <w:softHyphen/>
        <w:t>су</w:t>
      </w:r>
      <w:r w:rsidR="001227C4" w:rsidRPr="001227C4">
        <w:rPr>
          <w:rFonts w:ascii="Times New Roman" w:hAnsi="Times New Roman" w:cs="Times New Roman"/>
          <w:sz w:val="28"/>
          <w:szCs w:val="28"/>
        </w:rPr>
        <w:softHyphen/>
        <w:t>дар</w:t>
      </w:r>
      <w:r w:rsidR="001227C4" w:rsidRPr="001227C4">
        <w:rPr>
          <w:rFonts w:ascii="Times New Roman" w:hAnsi="Times New Roman" w:cs="Times New Roman"/>
          <w:sz w:val="28"/>
          <w:szCs w:val="28"/>
        </w:rPr>
        <w:softHyphen/>
        <w:t>ственной итоговой аттестации) и тестирования, а также повысить свою квалификацию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F811FD">
        <w:rPr>
          <w:rFonts w:ascii="Times New Roman" w:hAnsi="Times New Roman" w:cs="Times New Roman"/>
          <w:spacing w:val="2"/>
        </w:rPr>
        <w:t>Краевое государственное профессиональное образовательное бюджетное учреждение «Камчатский индустриальный техникум» в соответствии с приказом Министерства образования и науки Камчатского края от 27.01.2015 № 85 «О переименовании краевого государственного бюджетного образовательного учреждения среднего профессионального образования «Камчатский индустриальный техникум» переименовано из краевого государственного бюджетного образовательного учреждения среднего профессионального образования «Камчатский индустриальный техникум»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F811FD">
        <w:rPr>
          <w:rFonts w:ascii="Times New Roman" w:hAnsi="Times New Roman" w:cs="Times New Roman"/>
          <w:spacing w:val="2"/>
        </w:rPr>
        <w:t>Учреждение является правопреемником краевого государственного бюджетного образовательного учреждения начального профессионального образования «Профессиональное училище № 13»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t>Ф</w:t>
      </w:r>
      <w:r w:rsidR="000602AC">
        <w:rPr>
          <w:rFonts w:ascii="Times New Roman" w:hAnsi="Times New Roman" w:cs="Times New Roman"/>
          <w:color w:val="000000"/>
        </w:rPr>
        <w:t>ункции и полномочия учредителя у</w:t>
      </w:r>
      <w:r w:rsidRPr="00F811FD">
        <w:rPr>
          <w:rFonts w:ascii="Times New Roman" w:hAnsi="Times New Roman" w:cs="Times New Roman"/>
          <w:color w:val="000000"/>
        </w:rPr>
        <w:t>чреждения от имени Камчатского края осуществляет Министерство образования и науки Камчатского края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lastRenderedPageBreak/>
        <w:t xml:space="preserve"> Учреждение является унитарной некоммерческой организацией, созданной для выполнения работ, оказания услуг в целях осуществления предусмотренных законодательством</w:t>
      </w:r>
      <w:r w:rsidR="000602AC">
        <w:rPr>
          <w:rFonts w:ascii="Times New Roman" w:hAnsi="Times New Roman" w:cs="Times New Roman"/>
          <w:color w:val="000000"/>
        </w:rPr>
        <w:t xml:space="preserve"> Российской Федерации полномочий</w:t>
      </w:r>
      <w:r w:rsidRPr="00F811FD">
        <w:rPr>
          <w:rFonts w:ascii="Times New Roman" w:hAnsi="Times New Roman" w:cs="Times New Roman"/>
          <w:color w:val="000000"/>
        </w:rPr>
        <w:t xml:space="preserve"> Учредителя в сфере образования.</w:t>
      </w:r>
    </w:p>
    <w:p w:rsidR="001227C4" w:rsidRPr="00F811FD" w:rsidRDefault="001227C4" w:rsidP="00A80FB1">
      <w:pPr>
        <w:pStyle w:val="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811FD">
        <w:rPr>
          <w:rFonts w:ascii="Times New Roman" w:hAnsi="Times New Roman" w:cs="Times New Roman"/>
        </w:rPr>
        <w:t xml:space="preserve">Целью создания </w:t>
      </w:r>
      <w:r w:rsidR="00F811FD">
        <w:rPr>
          <w:rFonts w:ascii="Times New Roman" w:hAnsi="Times New Roman" w:cs="Times New Roman"/>
        </w:rPr>
        <w:t>техникума</w:t>
      </w:r>
      <w:r w:rsidRPr="00F811FD">
        <w:rPr>
          <w:rFonts w:ascii="Times New Roman" w:hAnsi="Times New Roman" w:cs="Times New Roman"/>
        </w:rPr>
        <w:t xml:space="preserve"> является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</w:t>
      </w:r>
      <w:r w:rsidRPr="00F811FD">
        <w:rPr>
          <w:rFonts w:ascii="Times New Roman" w:hAnsi="Times New Roman" w:cs="Times New Roman"/>
        </w:rPr>
        <w:softHyphen/>
        <w:t>стями общества и Камчатского края, а также удовлетворение потребностей личности в углублении и расширении образования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t>Основной целью деятельности</w:t>
      </w:r>
      <w:r w:rsidR="00F811FD">
        <w:rPr>
          <w:rFonts w:ascii="Times New Roman" w:hAnsi="Times New Roman" w:cs="Times New Roman"/>
          <w:color w:val="000000"/>
        </w:rPr>
        <w:t xml:space="preserve">, для реализации которой создан техникум, </w:t>
      </w:r>
      <w:r w:rsidRPr="00F811FD">
        <w:rPr>
          <w:rFonts w:ascii="Times New Roman" w:hAnsi="Times New Roman" w:cs="Times New Roman"/>
          <w:color w:val="000000"/>
        </w:rPr>
        <w:t>является осуществление образовательной деятельности по образовательным программам среднего профессионального образования.</w:t>
      </w:r>
    </w:p>
    <w:p w:rsidR="001227C4" w:rsidRPr="00F811FD" w:rsidRDefault="00F811FD" w:rsidP="00A80FB1">
      <w:pPr>
        <w:pStyle w:val="2"/>
        <w:shd w:val="clear" w:color="auto" w:fill="auto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хникум </w:t>
      </w:r>
      <w:r w:rsidR="001227C4" w:rsidRPr="00F811FD">
        <w:rPr>
          <w:rFonts w:ascii="Times New Roman" w:hAnsi="Times New Roman" w:cs="Times New Roman"/>
          <w:color w:val="000000"/>
        </w:rPr>
        <w:t>осуществляет следующие основные виды деятельности:</w:t>
      </w:r>
    </w:p>
    <w:p w:rsidR="001227C4" w:rsidRPr="00F811FD" w:rsidRDefault="001227C4" w:rsidP="00765DC4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t>1) образовательная деятельность по реализации образовательных программ:</w:t>
      </w:r>
    </w:p>
    <w:p w:rsidR="001227C4" w:rsidRPr="00F811FD" w:rsidRDefault="00F811FD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0602AC">
        <w:rPr>
          <w:rFonts w:ascii="Times New Roman" w:hAnsi="Times New Roman" w:cs="Times New Roman"/>
          <w:color w:val="000000"/>
        </w:rPr>
        <w:t>-</w:t>
      </w:r>
      <w:r w:rsidR="001227C4" w:rsidRPr="00F811FD">
        <w:rPr>
          <w:rFonts w:ascii="Times New Roman" w:hAnsi="Times New Roman" w:cs="Times New Roman"/>
          <w:color w:val="000000"/>
        </w:rPr>
        <w:t>образовательные программы среднего профессионального образования: программы подготовки квалифицированных рабочих, служащих, программы подготовки специалистов среднего звена;</w:t>
      </w:r>
    </w:p>
    <w:p w:rsidR="001227C4" w:rsidRPr="00F811FD" w:rsidRDefault="00F811FD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0602AC">
        <w:rPr>
          <w:rFonts w:ascii="Times New Roman" w:hAnsi="Times New Roman" w:cs="Times New Roman"/>
          <w:color w:val="000000"/>
        </w:rPr>
        <w:t>-</w:t>
      </w:r>
      <w:r w:rsidR="001227C4" w:rsidRPr="00F811FD">
        <w:rPr>
          <w:rFonts w:ascii="Times New Roman" w:hAnsi="Times New Roman" w:cs="Times New Roman"/>
          <w:color w:val="000000"/>
        </w:rPr>
        <w:t>основные программы профессионального обучения: программы профессиональной подготовки по профессиям рабочих, должностям служащих;</w:t>
      </w:r>
    </w:p>
    <w:p w:rsidR="001227C4" w:rsidRPr="00F811FD" w:rsidRDefault="00F811FD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0602AC">
        <w:rPr>
          <w:rFonts w:ascii="Times New Roman" w:hAnsi="Times New Roman" w:cs="Times New Roman"/>
          <w:color w:val="000000"/>
        </w:rPr>
        <w:t>-</w:t>
      </w:r>
      <w:r w:rsidR="001227C4" w:rsidRPr="00F811FD">
        <w:rPr>
          <w:rFonts w:ascii="Times New Roman" w:hAnsi="Times New Roman" w:cs="Times New Roman"/>
          <w:color w:val="000000"/>
        </w:rPr>
        <w:t>основные общеобразовательные программы: образовательные программы основного общего образования, среднего общего образования;</w:t>
      </w:r>
    </w:p>
    <w:p w:rsidR="001227C4" w:rsidRPr="00F811FD" w:rsidRDefault="00F811FD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0602AC">
        <w:rPr>
          <w:rFonts w:ascii="Times New Roman" w:hAnsi="Times New Roman" w:cs="Times New Roman"/>
          <w:color w:val="000000"/>
        </w:rPr>
        <w:t>-</w:t>
      </w:r>
      <w:r w:rsidR="001227C4" w:rsidRPr="00F811FD">
        <w:rPr>
          <w:rFonts w:ascii="Times New Roman" w:hAnsi="Times New Roman" w:cs="Times New Roman"/>
          <w:color w:val="000000"/>
        </w:rPr>
        <w:t xml:space="preserve">дополнительные общеобразовательные программы: дополнительные </w:t>
      </w:r>
      <w:r w:rsidR="001227C4" w:rsidRPr="00F811FD">
        <w:rPr>
          <w:rFonts w:ascii="Times New Roman" w:hAnsi="Times New Roman" w:cs="Times New Roman"/>
          <w:iCs/>
          <w:color w:val="000000"/>
        </w:rPr>
        <w:t>общераз</w:t>
      </w:r>
      <w:r w:rsidR="001227C4" w:rsidRPr="00F811FD">
        <w:rPr>
          <w:rFonts w:ascii="Times New Roman" w:hAnsi="Times New Roman" w:cs="Times New Roman"/>
          <w:color w:val="000000"/>
        </w:rPr>
        <w:t>вивающие программы, дополнительные предпрофессиональные программы;</w:t>
      </w:r>
    </w:p>
    <w:p w:rsidR="001227C4" w:rsidRPr="00F811FD" w:rsidRDefault="001227C4" w:rsidP="00765DC4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bCs/>
          <w:iCs/>
          <w:color w:val="000000"/>
        </w:rPr>
        <w:t xml:space="preserve">2) </w:t>
      </w:r>
      <w:r w:rsidRPr="00F811FD">
        <w:rPr>
          <w:rFonts w:ascii="Times New Roman" w:hAnsi="Times New Roman" w:cs="Times New Roman"/>
          <w:color w:val="000000"/>
        </w:rPr>
        <w:t>организация и проведение общественно значимых мероприятий в сфере образования.</w:t>
      </w:r>
    </w:p>
    <w:p w:rsidR="001227C4" w:rsidRPr="00F811FD" w:rsidRDefault="00926B2E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227C4" w:rsidRPr="00F811FD">
        <w:rPr>
          <w:rFonts w:ascii="Times New Roman" w:hAnsi="Times New Roman" w:cs="Times New Roman"/>
          <w:color w:val="000000"/>
        </w:rPr>
        <w:t xml:space="preserve">Место нахождения </w:t>
      </w:r>
      <w:r w:rsidR="00F811FD">
        <w:rPr>
          <w:rFonts w:ascii="Times New Roman" w:hAnsi="Times New Roman" w:cs="Times New Roman"/>
          <w:color w:val="000000"/>
        </w:rPr>
        <w:t>техникума</w:t>
      </w:r>
      <w:r>
        <w:rPr>
          <w:rFonts w:ascii="Times New Roman" w:hAnsi="Times New Roman" w:cs="Times New Roman"/>
          <w:color w:val="000000"/>
        </w:rPr>
        <w:t xml:space="preserve">: </w:t>
      </w:r>
      <w:r w:rsidR="001227C4" w:rsidRPr="00F811FD">
        <w:rPr>
          <w:rFonts w:ascii="Times New Roman" w:hAnsi="Times New Roman" w:cs="Times New Roman"/>
          <w:color w:val="000000"/>
        </w:rPr>
        <w:t>684090, Российская Федерация, Камчатский край, г. Вилючинск, ул. Школьная, д.</w:t>
      </w:r>
      <w:r w:rsidR="00F811FD">
        <w:rPr>
          <w:rFonts w:ascii="Times New Roman" w:hAnsi="Times New Roman" w:cs="Times New Roman"/>
          <w:color w:val="000000"/>
        </w:rPr>
        <w:t xml:space="preserve"> 3 </w:t>
      </w:r>
      <w:r w:rsidR="001227C4" w:rsidRPr="00F811FD">
        <w:rPr>
          <w:rFonts w:ascii="Times New Roman" w:hAnsi="Times New Roman" w:cs="Times New Roman"/>
          <w:color w:val="000000"/>
        </w:rPr>
        <w:t>а.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lastRenderedPageBreak/>
        <w:t>Учреждение имеет в своем составе филиал. Место нахождения филиала:</w:t>
      </w:r>
    </w:p>
    <w:p w:rsidR="001227C4" w:rsidRPr="00F811FD" w:rsidRDefault="001227C4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t xml:space="preserve">684414, Российская Федерация, Камчатский край, </w:t>
      </w:r>
      <w:proofErr w:type="spellStart"/>
      <w:r w:rsidRPr="00F811FD">
        <w:rPr>
          <w:rFonts w:ascii="Times New Roman" w:hAnsi="Times New Roman" w:cs="Times New Roman"/>
          <w:color w:val="000000"/>
        </w:rPr>
        <w:t>Усть</w:t>
      </w:r>
      <w:proofErr w:type="spellEnd"/>
      <w:r w:rsidRPr="00F811FD">
        <w:rPr>
          <w:rFonts w:ascii="Times New Roman" w:hAnsi="Times New Roman" w:cs="Times New Roman"/>
          <w:color w:val="000000"/>
        </w:rPr>
        <w:t>-Камчатский район, п. Усть-Камчатск, ул. Ленина, д. 113;</w:t>
      </w:r>
    </w:p>
    <w:p w:rsidR="001227C4" w:rsidRDefault="001227C4" w:rsidP="00A80FB1">
      <w:pPr>
        <w:pStyle w:val="2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811FD">
        <w:rPr>
          <w:rFonts w:ascii="Times New Roman" w:hAnsi="Times New Roman" w:cs="Times New Roman"/>
          <w:color w:val="000000"/>
        </w:rPr>
        <w:t xml:space="preserve">684400, Российская Федерация, Камчатский край, </w:t>
      </w:r>
      <w:proofErr w:type="spellStart"/>
      <w:r w:rsidRPr="00F811FD">
        <w:rPr>
          <w:rFonts w:ascii="Times New Roman" w:hAnsi="Times New Roman" w:cs="Times New Roman"/>
          <w:color w:val="000000"/>
        </w:rPr>
        <w:t>Усть</w:t>
      </w:r>
      <w:proofErr w:type="spellEnd"/>
      <w:r w:rsidRPr="00F811FD">
        <w:rPr>
          <w:rFonts w:ascii="Times New Roman" w:hAnsi="Times New Roman" w:cs="Times New Roman"/>
          <w:color w:val="000000"/>
        </w:rPr>
        <w:t>-Камчатский район, п. Ключи, ул. Кирова, д. 60.</w:t>
      </w:r>
    </w:p>
    <w:p w:rsidR="00F811FD" w:rsidRDefault="00F811FD" w:rsidP="00A80FB1">
      <w:pPr>
        <w:pStyle w:val="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техникуме реализуются основные профессиональные образовательные программы: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38.02.01 Э</w:t>
      </w:r>
      <w:r w:rsidR="009A4869" w:rsidRPr="009A4869">
        <w:rPr>
          <w:rFonts w:ascii="Times New Roman" w:hAnsi="Times New Roman" w:cs="Times New Roman"/>
          <w:sz w:val="28"/>
          <w:szCs w:val="28"/>
        </w:rPr>
        <w:t>кономика и бухгалтерский учет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 w:rsidRPr="009A4869">
        <w:rPr>
          <w:rFonts w:ascii="Times New Roman" w:hAnsi="Times New Roman" w:cs="Times New Roman"/>
          <w:sz w:val="28"/>
          <w:szCs w:val="28"/>
        </w:rPr>
        <w:t xml:space="preserve">40.02.01 </w:t>
      </w:r>
      <w:r w:rsidR="009A4869">
        <w:rPr>
          <w:rFonts w:ascii="Times New Roman" w:hAnsi="Times New Roman" w:cs="Times New Roman"/>
          <w:sz w:val="28"/>
          <w:szCs w:val="28"/>
        </w:rPr>
        <w:t>П</w:t>
      </w:r>
      <w:r w:rsidR="009A4869" w:rsidRPr="009A4869">
        <w:rPr>
          <w:rFonts w:ascii="Times New Roman" w:hAnsi="Times New Roman" w:cs="Times New Roman"/>
          <w:sz w:val="28"/>
          <w:szCs w:val="28"/>
        </w:rPr>
        <w:t>раво и организация социального обеспечения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09.02.02 К</w:t>
      </w:r>
      <w:r w:rsidR="009A4869" w:rsidRPr="009A4869">
        <w:rPr>
          <w:rFonts w:ascii="Times New Roman" w:hAnsi="Times New Roman" w:cs="Times New Roman"/>
          <w:sz w:val="28"/>
          <w:szCs w:val="28"/>
        </w:rPr>
        <w:t>омпьютерные сети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26.02.04 М</w:t>
      </w:r>
      <w:r w:rsidR="009A4869" w:rsidRPr="009A4869">
        <w:rPr>
          <w:rFonts w:ascii="Times New Roman" w:hAnsi="Times New Roman" w:cs="Times New Roman"/>
          <w:sz w:val="28"/>
          <w:szCs w:val="28"/>
        </w:rPr>
        <w:t>онтаж и техническое обслуживание судовых машин и механизмов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18.01.03 С</w:t>
      </w:r>
      <w:r w:rsidR="009A4869" w:rsidRPr="009A4869">
        <w:rPr>
          <w:rFonts w:ascii="Times New Roman" w:hAnsi="Times New Roman" w:cs="Times New Roman"/>
          <w:sz w:val="28"/>
          <w:szCs w:val="28"/>
        </w:rPr>
        <w:t>удостроение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 w:rsidRPr="009A4869">
        <w:rPr>
          <w:rFonts w:ascii="Times New Roman" w:hAnsi="Times New Roman" w:cs="Times New Roman"/>
          <w:sz w:val="28"/>
          <w:szCs w:val="28"/>
        </w:rPr>
        <w:t>19</w:t>
      </w:r>
      <w:r w:rsidR="009A4869">
        <w:rPr>
          <w:rFonts w:ascii="Times New Roman" w:hAnsi="Times New Roman" w:cs="Times New Roman"/>
          <w:sz w:val="28"/>
          <w:szCs w:val="28"/>
        </w:rPr>
        <w:t>.</w:t>
      </w:r>
      <w:r w:rsidR="009A4869" w:rsidRPr="009A4869">
        <w:rPr>
          <w:rFonts w:ascii="Times New Roman" w:hAnsi="Times New Roman" w:cs="Times New Roman"/>
          <w:sz w:val="28"/>
          <w:szCs w:val="28"/>
        </w:rPr>
        <w:t>06</w:t>
      </w:r>
      <w:r w:rsidR="009A4869">
        <w:rPr>
          <w:rFonts w:ascii="Times New Roman" w:hAnsi="Times New Roman" w:cs="Times New Roman"/>
          <w:sz w:val="28"/>
          <w:szCs w:val="28"/>
        </w:rPr>
        <w:t>.31 Т</w:t>
      </w:r>
      <w:r w:rsidR="009A4869" w:rsidRPr="009A4869">
        <w:rPr>
          <w:rFonts w:ascii="Times New Roman" w:hAnsi="Times New Roman" w:cs="Times New Roman"/>
          <w:sz w:val="28"/>
          <w:szCs w:val="28"/>
        </w:rPr>
        <w:t>ехническое обслуживание и ремонт автомобильного транспорта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19.02.10 Т</w:t>
      </w:r>
      <w:r w:rsidR="009A4869" w:rsidRPr="009A4869">
        <w:rPr>
          <w:rFonts w:ascii="Times New Roman" w:hAnsi="Times New Roman" w:cs="Times New Roman"/>
          <w:sz w:val="28"/>
          <w:szCs w:val="28"/>
        </w:rPr>
        <w:t>ехнология продукции общественного питания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38.02.05 Т</w:t>
      </w:r>
      <w:r w:rsidR="009A4869" w:rsidRPr="009A4869">
        <w:rPr>
          <w:rFonts w:ascii="Times New Roman" w:hAnsi="Times New Roman" w:cs="Times New Roman"/>
          <w:sz w:val="28"/>
          <w:szCs w:val="28"/>
        </w:rPr>
        <w:t>овароведение и экспертиза качества потребительских товаров</w:t>
      </w:r>
    </w:p>
    <w:p w:rsidR="00F811FD" w:rsidRPr="009A4869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>
        <w:rPr>
          <w:rFonts w:ascii="Times New Roman" w:hAnsi="Times New Roman" w:cs="Times New Roman"/>
          <w:sz w:val="28"/>
          <w:szCs w:val="28"/>
        </w:rPr>
        <w:t>15.02.06 М</w:t>
      </w:r>
      <w:r w:rsidR="009A4869" w:rsidRPr="009A4869">
        <w:rPr>
          <w:rFonts w:ascii="Times New Roman" w:hAnsi="Times New Roman" w:cs="Times New Roman"/>
          <w:sz w:val="28"/>
          <w:szCs w:val="28"/>
        </w:rPr>
        <w:t>онтаж и техническая эксплуатация холодильно-компрессорных машин и установок</w:t>
      </w:r>
    </w:p>
    <w:p w:rsidR="00F811FD" w:rsidRDefault="000602AC" w:rsidP="00765DC4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869" w:rsidRPr="009A4869">
        <w:rPr>
          <w:rFonts w:ascii="Times New Roman" w:hAnsi="Times New Roman" w:cs="Times New Roman"/>
          <w:sz w:val="28"/>
          <w:szCs w:val="28"/>
        </w:rPr>
        <w:t>14.</w:t>
      </w:r>
      <w:r w:rsidR="009A4869">
        <w:rPr>
          <w:rFonts w:ascii="Times New Roman" w:hAnsi="Times New Roman" w:cs="Times New Roman"/>
          <w:sz w:val="28"/>
          <w:szCs w:val="28"/>
        </w:rPr>
        <w:t>04.07 Э</w:t>
      </w:r>
      <w:r w:rsidR="009A4869" w:rsidRPr="009A4869">
        <w:rPr>
          <w:rFonts w:ascii="Times New Roman" w:hAnsi="Times New Roman" w:cs="Times New Roman"/>
          <w:sz w:val="28"/>
          <w:szCs w:val="28"/>
        </w:rPr>
        <w:t>лектрические станции, сети и системы</w:t>
      </w:r>
    </w:p>
    <w:p w:rsidR="009A4869" w:rsidRDefault="009A4869" w:rsidP="00A80FB1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хникуме работает стабильный педагогический состав. Администрация техникума постоянно следит за уровнем повышения квалификации.</w:t>
      </w:r>
    </w:p>
    <w:p w:rsidR="009A4869" w:rsidRPr="009A4869" w:rsidRDefault="00913C97" w:rsidP="00A80FB1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="009A4869">
        <w:rPr>
          <w:rFonts w:ascii="Times New Roman" w:hAnsi="Times New Roman" w:cs="Times New Roman"/>
          <w:sz w:val="28"/>
          <w:szCs w:val="28"/>
        </w:rPr>
        <w:t>аправление деятельности техникума является востребованным для экономики Камчатского края.</w:t>
      </w:r>
    </w:p>
    <w:p w:rsidR="001227C4" w:rsidRPr="00F811FD" w:rsidRDefault="001227C4" w:rsidP="00A80FB1">
      <w:pPr>
        <w:spacing w:before="0" w:after="0" w:line="360" w:lineRule="auto"/>
        <w:textAlignment w:val="top"/>
        <w:rPr>
          <w:sz w:val="28"/>
          <w:szCs w:val="28"/>
        </w:rPr>
      </w:pPr>
    </w:p>
    <w:p w:rsidR="001227C4" w:rsidRPr="001227C4" w:rsidRDefault="001227C4" w:rsidP="00A80FB1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2E" w:rsidRDefault="00926B2E">
      <w:p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B2E" w:rsidRDefault="00926B2E" w:rsidP="008E2833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2E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 и задачи п</w:t>
      </w:r>
      <w:r w:rsidRPr="00926B2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E2833" w:rsidRPr="00926B2E" w:rsidRDefault="008E2833" w:rsidP="008E2833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B2E" w:rsidRPr="00926B2E" w:rsidRDefault="00926B2E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ссия т</w:t>
      </w: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>ехникума</w:t>
      </w:r>
      <w:r w:rsidR="000602AC">
        <w:rPr>
          <w:rFonts w:ascii="Times New Roman" w:hAnsi="Times New Roman" w:cs="Times New Roman"/>
          <w:sz w:val="28"/>
          <w:szCs w:val="28"/>
        </w:rPr>
        <w:t>: р</w:t>
      </w:r>
      <w:r w:rsidR="003A698D">
        <w:rPr>
          <w:rFonts w:ascii="Times New Roman" w:hAnsi="Times New Roman" w:cs="Times New Roman"/>
          <w:sz w:val="28"/>
          <w:szCs w:val="28"/>
        </w:rPr>
        <w:t>азвитие т</w:t>
      </w:r>
      <w:r w:rsidRPr="00926B2E">
        <w:rPr>
          <w:rFonts w:ascii="Times New Roman" w:hAnsi="Times New Roman" w:cs="Times New Roman"/>
          <w:sz w:val="28"/>
          <w:szCs w:val="28"/>
        </w:rPr>
        <w:t xml:space="preserve">ехникума как ведущего специализированного образовательного учреждения среднего профессионального образования, готовящего специалистов </w:t>
      </w:r>
      <w:r w:rsidR="003A698D">
        <w:rPr>
          <w:rFonts w:ascii="Times New Roman" w:hAnsi="Times New Roman" w:cs="Times New Roman"/>
          <w:sz w:val="28"/>
          <w:szCs w:val="28"/>
        </w:rPr>
        <w:t xml:space="preserve">по основным направлениям общественно полезной деятельности в соответствии с потребностями общества и </w:t>
      </w:r>
      <w:r w:rsidRPr="00926B2E">
        <w:rPr>
          <w:rFonts w:ascii="Times New Roman" w:hAnsi="Times New Roman" w:cs="Times New Roman"/>
          <w:sz w:val="28"/>
          <w:szCs w:val="28"/>
        </w:rPr>
        <w:t xml:space="preserve">Камчатского края, за счет решения следующих приоритетных задач: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конкурентоспособность образовательных программ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доступность образования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востребованность на рынке труда выпускников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удовлетворенность потребителей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ического коллектива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интеграция в систему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 </w:t>
      </w:r>
    </w:p>
    <w:p w:rsidR="00926B2E" w:rsidRPr="00926B2E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взаимовыгодные условия с социальными партнерами; </w:t>
      </w:r>
    </w:p>
    <w:p w:rsidR="003A698D" w:rsidRDefault="000602AC" w:rsidP="003A69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инновационные технологии в обучении; </w:t>
      </w:r>
    </w:p>
    <w:p w:rsidR="00926B2E" w:rsidRPr="00926B2E" w:rsidRDefault="00913C97" w:rsidP="00E0097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формирование соц</w:t>
      </w:r>
      <w:r w:rsidR="003A698D">
        <w:rPr>
          <w:rFonts w:ascii="Times New Roman" w:hAnsi="Times New Roman" w:cs="Times New Roman"/>
          <w:sz w:val="28"/>
          <w:szCs w:val="28"/>
        </w:rPr>
        <w:t xml:space="preserve">иально-адаптированной личности; </w:t>
      </w:r>
      <w:r w:rsidR="00926B2E" w:rsidRPr="00926B2E">
        <w:rPr>
          <w:rFonts w:ascii="Times New Roman" w:hAnsi="Times New Roman" w:cs="Times New Roman"/>
          <w:sz w:val="28"/>
          <w:szCs w:val="28"/>
        </w:rPr>
        <w:t>здоровье и безопасность сту</w:t>
      </w:r>
      <w:r w:rsidR="00E00973">
        <w:rPr>
          <w:rFonts w:ascii="Times New Roman" w:hAnsi="Times New Roman" w:cs="Times New Roman"/>
          <w:sz w:val="28"/>
          <w:szCs w:val="28"/>
        </w:rPr>
        <w:t xml:space="preserve">дентов и персонала. 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2E" w:rsidRPr="00926B2E" w:rsidRDefault="00926B2E" w:rsidP="009470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>Це</w:t>
      </w:r>
      <w:r w:rsidR="003A698D">
        <w:rPr>
          <w:rFonts w:ascii="Times New Roman" w:eastAsia="Times New Roman" w:hAnsi="Times New Roman" w:cs="Times New Roman"/>
          <w:b/>
          <w:sz w:val="28"/>
          <w:szCs w:val="28"/>
        </w:rPr>
        <w:t xml:space="preserve">ль </w:t>
      </w:r>
      <w:r w:rsidR="00913C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913C97">
        <w:rPr>
          <w:rFonts w:ascii="Times New Roman" w:hAnsi="Times New Roman" w:cs="Times New Roman"/>
          <w:sz w:val="28"/>
          <w:szCs w:val="28"/>
        </w:rPr>
        <w:t xml:space="preserve">: </w:t>
      </w:r>
      <w:r w:rsidR="00913C97">
        <w:rPr>
          <w:rFonts w:ascii="Times New Roman" w:hAnsi="Times New Roman" w:cs="Times New Roman"/>
          <w:sz w:val="28"/>
          <w:szCs w:val="28"/>
        </w:rPr>
        <w:tab/>
        <w:t>о</w:t>
      </w:r>
      <w:r w:rsidR="009470F2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9470F2">
        <w:rPr>
          <w:rFonts w:ascii="Times New Roman" w:hAnsi="Times New Roman" w:cs="Times New Roman"/>
          <w:sz w:val="28"/>
          <w:szCs w:val="28"/>
        </w:rPr>
        <w:tab/>
        <w:t xml:space="preserve">доступности </w:t>
      </w:r>
      <w:r w:rsidR="009470F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926B2E">
        <w:rPr>
          <w:rFonts w:ascii="Times New Roman" w:hAnsi="Times New Roman" w:cs="Times New Roman"/>
          <w:sz w:val="28"/>
          <w:szCs w:val="28"/>
        </w:rPr>
        <w:t xml:space="preserve">качества </w:t>
      </w:r>
    </w:p>
    <w:p w:rsidR="00926B2E" w:rsidRPr="00926B2E" w:rsidRDefault="00926B2E" w:rsidP="009470F2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профессионального образования, соответствующего требованиям социально</w:t>
      </w:r>
      <w:r w:rsidR="003A698D">
        <w:rPr>
          <w:rFonts w:ascii="Times New Roman" w:hAnsi="Times New Roman" w:cs="Times New Roman"/>
          <w:sz w:val="28"/>
          <w:szCs w:val="28"/>
        </w:rPr>
        <w:t>-</w:t>
      </w:r>
      <w:r w:rsidRPr="00926B2E">
        <w:rPr>
          <w:rFonts w:ascii="Times New Roman" w:hAnsi="Times New Roman" w:cs="Times New Roman"/>
          <w:sz w:val="28"/>
          <w:szCs w:val="28"/>
        </w:rPr>
        <w:t>экономического разви</w:t>
      </w:r>
      <w:r w:rsidR="00913C97">
        <w:rPr>
          <w:rFonts w:ascii="Times New Roman" w:hAnsi="Times New Roman" w:cs="Times New Roman"/>
          <w:sz w:val="28"/>
          <w:szCs w:val="28"/>
        </w:rPr>
        <w:t>тия Камчатского края, интересам</w:t>
      </w:r>
      <w:r w:rsidRPr="00926B2E">
        <w:rPr>
          <w:rFonts w:ascii="Times New Roman" w:hAnsi="Times New Roman" w:cs="Times New Roman"/>
          <w:sz w:val="28"/>
          <w:szCs w:val="28"/>
        </w:rPr>
        <w:t xml:space="preserve"> личности и общества</w:t>
      </w: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6B2E">
        <w:rPr>
          <w:rFonts w:ascii="Times New Roman" w:hAnsi="Times New Roman" w:cs="Times New Roman"/>
          <w:sz w:val="28"/>
          <w:szCs w:val="28"/>
        </w:rPr>
        <w:t>через</w:t>
      </w: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Pr="00926B2E">
        <w:rPr>
          <w:rFonts w:ascii="Times New Roman" w:hAnsi="Times New Roman" w:cs="Times New Roman"/>
          <w:sz w:val="28"/>
          <w:szCs w:val="28"/>
        </w:rPr>
        <w:t>овершенствование системы управления в условиях реорганизации техникума, развитие материально-технической базы образовательного процесса, повышение педагогического мастерства коллектива, формирование инновационной образовательной среды.</w:t>
      </w:r>
      <w:r w:rsidRPr="00926B2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26B2E" w:rsidRPr="00926B2E" w:rsidRDefault="00CC7EE9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п</w:t>
      </w:r>
      <w:r w:rsidR="00926B2E" w:rsidRPr="00926B2E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: </w:t>
      </w:r>
    </w:p>
    <w:p w:rsidR="00926B2E" w:rsidRPr="00926B2E" w:rsidRDefault="00926B2E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обучения и воспитания, в том числе для открытия новых профессий и специальностей среднего профессионального образования с учетом стратегии социально-экономического развития Камчатского края: </w:t>
      </w:r>
    </w:p>
    <w:p w:rsidR="00926B2E" w:rsidRPr="00926B2E" w:rsidRDefault="00926B2E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CC7EE9">
        <w:rPr>
          <w:rFonts w:ascii="Times New Roman" w:hAnsi="Times New Roman" w:cs="Times New Roman"/>
          <w:sz w:val="28"/>
          <w:szCs w:val="28"/>
        </w:rPr>
        <w:t xml:space="preserve"> </w:t>
      </w:r>
      <w:r w:rsidR="00CC7EE9">
        <w:rPr>
          <w:rFonts w:ascii="Times New Roman" w:hAnsi="Times New Roman" w:cs="Times New Roman"/>
          <w:sz w:val="28"/>
          <w:szCs w:val="28"/>
        </w:rPr>
        <w:tab/>
      </w:r>
      <w:r w:rsidRPr="00926B2E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техникума; </w:t>
      </w:r>
    </w:p>
    <w:p w:rsidR="00926B2E" w:rsidRPr="00926B2E" w:rsidRDefault="00926B2E" w:rsidP="003A698D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; </w:t>
      </w:r>
    </w:p>
    <w:p w:rsidR="00926B2E" w:rsidRPr="00926B2E" w:rsidRDefault="00926B2E" w:rsidP="003A698D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Внедрение новых финансово-экономических механизмов; </w:t>
      </w:r>
    </w:p>
    <w:p w:rsidR="00F321FE" w:rsidRDefault="00926B2E" w:rsidP="003A698D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Укрепление и развитие системы социального партнерства;</w:t>
      </w:r>
    </w:p>
    <w:p w:rsidR="00CC7EE9" w:rsidRDefault="00926B2E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Развитие кадровых ресурсов </w:t>
      </w:r>
      <w:r w:rsidR="00913C97">
        <w:rPr>
          <w:rFonts w:ascii="Times New Roman" w:hAnsi="Times New Roman" w:cs="Times New Roman"/>
          <w:sz w:val="28"/>
          <w:szCs w:val="28"/>
        </w:rPr>
        <w:t>техникума</w:t>
      </w:r>
      <w:r w:rsidRPr="00926B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6446" w:rsidRDefault="00926B2E" w:rsidP="008E6446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2.1. </w:t>
      </w:r>
      <w:r w:rsidR="00AE73EB">
        <w:rPr>
          <w:rFonts w:ascii="Times New Roman" w:hAnsi="Times New Roman" w:cs="Times New Roman"/>
          <w:sz w:val="28"/>
          <w:szCs w:val="28"/>
        </w:rPr>
        <w:t xml:space="preserve">   </w:t>
      </w:r>
      <w:r w:rsidRPr="00926B2E">
        <w:rPr>
          <w:rFonts w:ascii="Times New Roman" w:hAnsi="Times New Roman" w:cs="Times New Roman"/>
          <w:sz w:val="28"/>
          <w:szCs w:val="28"/>
        </w:rPr>
        <w:t>Обеспечение рег</w:t>
      </w:r>
      <w:r w:rsidR="008E6446">
        <w:rPr>
          <w:rFonts w:ascii="Times New Roman" w:hAnsi="Times New Roman" w:cs="Times New Roman"/>
          <w:sz w:val="28"/>
          <w:szCs w:val="28"/>
        </w:rPr>
        <w:t>ионального заказа на подготовку</w:t>
      </w:r>
    </w:p>
    <w:p w:rsidR="00926B2E" w:rsidRPr="00926B2E" w:rsidRDefault="00926B2E" w:rsidP="008E6446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квалифицированных рабочих кадров, служащих и специалистов в </w:t>
      </w:r>
      <w:r w:rsidR="00CC7EE9">
        <w:rPr>
          <w:rFonts w:ascii="Times New Roman" w:hAnsi="Times New Roman" w:cs="Times New Roman"/>
          <w:sz w:val="28"/>
          <w:szCs w:val="28"/>
        </w:rPr>
        <w:t>техникуме</w:t>
      </w:r>
      <w:r w:rsidRPr="00926B2E">
        <w:rPr>
          <w:rFonts w:ascii="Times New Roman" w:hAnsi="Times New Roman" w:cs="Times New Roman"/>
          <w:sz w:val="28"/>
          <w:szCs w:val="28"/>
        </w:rPr>
        <w:t xml:space="preserve"> на основе прогнозов потребности в кадрах и особенностей социально-экономического развития Камчатского края; </w:t>
      </w:r>
    </w:p>
    <w:p w:rsidR="00926B2E" w:rsidRPr="00926B2E" w:rsidRDefault="00926B2E" w:rsidP="003A698D">
      <w:pPr>
        <w:numPr>
          <w:ilvl w:val="1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Обеспечение требований федеральных государственных стандартов среднего профессионального образования и повышение привлекательности </w:t>
      </w:r>
      <w:r w:rsidRPr="00926B2E">
        <w:rPr>
          <w:rFonts w:ascii="Times New Roman" w:hAnsi="Times New Roman" w:cs="Times New Roman"/>
          <w:sz w:val="28"/>
          <w:szCs w:val="28"/>
        </w:rPr>
        <w:tab/>
        <w:t xml:space="preserve">программ </w:t>
      </w:r>
      <w:r w:rsidRPr="00926B2E">
        <w:rPr>
          <w:rFonts w:ascii="Times New Roman" w:hAnsi="Times New Roman" w:cs="Times New Roman"/>
          <w:sz w:val="28"/>
          <w:szCs w:val="28"/>
        </w:rPr>
        <w:tab/>
        <w:t xml:space="preserve">профессионального </w:t>
      </w:r>
      <w:r w:rsidRPr="00926B2E">
        <w:rPr>
          <w:rFonts w:ascii="Times New Roman" w:hAnsi="Times New Roman" w:cs="Times New Roman"/>
          <w:sz w:val="28"/>
          <w:szCs w:val="28"/>
        </w:rPr>
        <w:tab/>
        <w:t xml:space="preserve">образования, востребованных на региональном рынке труда; </w:t>
      </w:r>
    </w:p>
    <w:p w:rsidR="00926B2E" w:rsidRDefault="00926B2E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Совершенствование образовательно-во</w:t>
      </w:r>
      <w:r w:rsidR="008E2833">
        <w:rPr>
          <w:rFonts w:ascii="Times New Roman" w:hAnsi="Times New Roman" w:cs="Times New Roman"/>
          <w:sz w:val="28"/>
          <w:szCs w:val="28"/>
        </w:rPr>
        <w:t>спитательной системы техникума:</w:t>
      </w:r>
    </w:p>
    <w:p w:rsidR="00AE73EB" w:rsidRDefault="00AE73EB" w:rsidP="00AE73EB">
      <w:pPr>
        <w:pStyle w:val="a3"/>
        <w:spacing w:before="0" w:after="0" w:line="360" w:lineRule="auto"/>
        <w:ind w:left="113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</w:t>
      </w:r>
      <w:r w:rsidRPr="00F321FE">
        <w:rPr>
          <w:rFonts w:ascii="Times New Roman" w:hAnsi="Times New Roman" w:cs="Times New Roman"/>
          <w:sz w:val="28"/>
          <w:szCs w:val="28"/>
        </w:rPr>
        <w:t>Формирование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среды, способствующей развитию </w:t>
      </w:r>
    </w:p>
    <w:p w:rsidR="00AE73EB" w:rsidRPr="00F321FE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1FE">
        <w:rPr>
          <w:rFonts w:ascii="Times New Roman" w:hAnsi="Times New Roman" w:cs="Times New Roman"/>
          <w:sz w:val="28"/>
          <w:szCs w:val="28"/>
        </w:rPr>
        <w:t>ключевых компетенций студентов и обучающихся;</w:t>
      </w:r>
    </w:p>
    <w:p w:rsid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F321FE">
        <w:rPr>
          <w:rFonts w:ascii="Times New Roman" w:hAnsi="Times New Roman" w:cs="Times New Roman"/>
          <w:sz w:val="28"/>
          <w:szCs w:val="28"/>
        </w:rPr>
        <w:t xml:space="preserve">оспитание  студентов  на  </w:t>
      </w:r>
      <w:r>
        <w:rPr>
          <w:rFonts w:ascii="Times New Roman" w:hAnsi="Times New Roman" w:cs="Times New Roman"/>
          <w:sz w:val="28"/>
          <w:szCs w:val="28"/>
        </w:rPr>
        <w:t>принципах  общечеловеческих</w:t>
      </w:r>
    </w:p>
    <w:p w:rsidR="00AE73EB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ей, </w:t>
      </w:r>
      <w:r w:rsidRPr="00AE73EB">
        <w:rPr>
          <w:rFonts w:ascii="Times New Roman" w:hAnsi="Times New Roman" w:cs="Times New Roman"/>
          <w:sz w:val="28"/>
          <w:szCs w:val="28"/>
        </w:rPr>
        <w:t>создание единого толерантного пространства для формирования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EB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а  студентов  и  обучающихся;</w:t>
      </w:r>
      <w:r w:rsidRPr="00AE73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73EB" w:rsidRP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73EB">
        <w:rPr>
          <w:rFonts w:ascii="Times New Roman" w:hAnsi="Times New Roman" w:cs="Times New Roman"/>
          <w:sz w:val="28"/>
          <w:szCs w:val="28"/>
        </w:rPr>
        <w:t>Продолжение  реализации  программы  по  профилактике</w:t>
      </w:r>
    </w:p>
    <w:p w:rsidR="00AE73EB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EB">
        <w:rPr>
          <w:rFonts w:ascii="Times New Roman" w:hAnsi="Times New Roman" w:cs="Times New Roman"/>
          <w:sz w:val="28"/>
          <w:szCs w:val="28"/>
        </w:rPr>
        <w:t>а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EB">
        <w:rPr>
          <w:rFonts w:ascii="Times New Roman" w:hAnsi="Times New Roman" w:cs="Times New Roman"/>
          <w:sz w:val="28"/>
          <w:szCs w:val="28"/>
        </w:rPr>
        <w:t xml:space="preserve">поведения,  алкоголизма,  табакокурения,  наркомании;  </w:t>
      </w:r>
    </w:p>
    <w:p w:rsid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E73EB">
        <w:rPr>
          <w:rFonts w:ascii="Times New Roman" w:hAnsi="Times New Roman" w:cs="Times New Roman"/>
          <w:sz w:val="28"/>
          <w:szCs w:val="28"/>
        </w:rPr>
        <w:t>рименение  разнообраз</w:t>
      </w:r>
      <w:r>
        <w:rPr>
          <w:rFonts w:ascii="Times New Roman" w:hAnsi="Times New Roman" w:cs="Times New Roman"/>
          <w:sz w:val="28"/>
          <w:szCs w:val="28"/>
        </w:rPr>
        <w:t>ных  технологий  для  создания</w:t>
      </w:r>
    </w:p>
    <w:p w:rsidR="00AE73EB" w:rsidRPr="00AE73EB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EB">
        <w:rPr>
          <w:rFonts w:ascii="Times New Roman" w:hAnsi="Times New Roman" w:cs="Times New Roman"/>
          <w:sz w:val="28"/>
          <w:szCs w:val="28"/>
        </w:rPr>
        <w:t xml:space="preserve"> атмосферы психологического комфорта;</w:t>
      </w:r>
    </w:p>
    <w:p w:rsid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AE73EB">
        <w:rPr>
          <w:rFonts w:ascii="Times New Roman" w:hAnsi="Times New Roman" w:cs="Times New Roman"/>
          <w:sz w:val="28"/>
          <w:szCs w:val="28"/>
        </w:rPr>
        <w:t>овышение ответственности студентов к выполнению пра</w:t>
      </w:r>
      <w:r>
        <w:rPr>
          <w:rFonts w:ascii="Times New Roman" w:hAnsi="Times New Roman" w:cs="Times New Roman"/>
          <w:sz w:val="28"/>
          <w:szCs w:val="28"/>
        </w:rPr>
        <w:t xml:space="preserve">вил </w:t>
      </w:r>
    </w:p>
    <w:p w:rsidR="00AE73EB" w:rsidRPr="00AE73EB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EB">
        <w:rPr>
          <w:rFonts w:ascii="Times New Roman" w:hAnsi="Times New Roman" w:cs="Times New Roman"/>
          <w:sz w:val="28"/>
          <w:szCs w:val="28"/>
        </w:rPr>
        <w:t>внутреннего распорядка;</w:t>
      </w:r>
    </w:p>
    <w:p w:rsid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AE73EB">
        <w:rPr>
          <w:rFonts w:ascii="Times New Roman" w:hAnsi="Times New Roman" w:cs="Times New Roman"/>
          <w:sz w:val="28"/>
          <w:szCs w:val="28"/>
        </w:rPr>
        <w:t>недрение  современных  здоровье сберегающих 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3EB" w:rsidRPr="00AE73EB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EB">
        <w:rPr>
          <w:rFonts w:ascii="Times New Roman" w:hAnsi="Times New Roman" w:cs="Times New Roman"/>
          <w:sz w:val="28"/>
          <w:szCs w:val="28"/>
        </w:rPr>
        <w:t>при формировании личности студентов;</w:t>
      </w:r>
    </w:p>
    <w:p w:rsidR="00AE73EB" w:rsidRDefault="00AE73EB" w:rsidP="00AE73EB">
      <w:pPr>
        <w:pStyle w:val="a3"/>
        <w:numPr>
          <w:ilvl w:val="1"/>
          <w:numId w:val="6"/>
        </w:numPr>
        <w:spacing w:before="0"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AE73EB">
        <w:rPr>
          <w:rFonts w:ascii="Times New Roman" w:hAnsi="Times New Roman" w:cs="Times New Roman"/>
          <w:sz w:val="28"/>
          <w:szCs w:val="28"/>
        </w:rPr>
        <w:t>оспитание профессиональ</w:t>
      </w:r>
      <w:r>
        <w:rPr>
          <w:rFonts w:ascii="Times New Roman" w:hAnsi="Times New Roman" w:cs="Times New Roman"/>
          <w:sz w:val="28"/>
          <w:szCs w:val="28"/>
        </w:rPr>
        <w:t>ной культуры и повышение уровня</w:t>
      </w:r>
    </w:p>
    <w:p w:rsidR="00AE73EB" w:rsidRPr="00926B2E" w:rsidRDefault="00AE73EB" w:rsidP="00AE73E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3EB">
        <w:rPr>
          <w:rFonts w:ascii="Times New Roman" w:hAnsi="Times New Roman" w:cs="Times New Roman"/>
          <w:sz w:val="28"/>
          <w:szCs w:val="28"/>
        </w:rPr>
        <w:t xml:space="preserve"> </w:t>
      </w:r>
      <w:r w:rsidR="008E2833">
        <w:rPr>
          <w:rFonts w:ascii="Times New Roman" w:hAnsi="Times New Roman" w:cs="Times New Roman"/>
          <w:sz w:val="28"/>
          <w:szCs w:val="28"/>
        </w:rPr>
        <w:t>т</w:t>
      </w:r>
      <w:r w:rsidRPr="00AE73EB">
        <w:rPr>
          <w:rFonts w:ascii="Times New Roman" w:hAnsi="Times New Roman" w:cs="Times New Roman"/>
          <w:sz w:val="28"/>
          <w:szCs w:val="28"/>
        </w:rPr>
        <w:t>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833">
        <w:rPr>
          <w:rFonts w:ascii="Times New Roman" w:hAnsi="Times New Roman" w:cs="Times New Roman"/>
          <w:sz w:val="28"/>
          <w:szCs w:val="28"/>
        </w:rPr>
        <w:t>воспитания.</w:t>
      </w:r>
    </w:p>
    <w:p w:rsidR="008E2833" w:rsidRDefault="008E2833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талантливых студентов:</w:t>
      </w:r>
    </w:p>
    <w:p w:rsidR="008E2833" w:rsidRPr="008E2833" w:rsidRDefault="008E2833" w:rsidP="008E283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</w:t>
      </w:r>
      <w:r w:rsidRPr="008E2833">
        <w:rPr>
          <w:rFonts w:ascii="Times New Roman" w:hAnsi="Times New Roman" w:cs="Times New Roman"/>
          <w:sz w:val="28"/>
          <w:szCs w:val="28"/>
        </w:rPr>
        <w:t>зучение воспитательных возможностей семей студентов,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833">
        <w:rPr>
          <w:rFonts w:ascii="Times New Roman" w:hAnsi="Times New Roman" w:cs="Times New Roman"/>
          <w:sz w:val="28"/>
          <w:szCs w:val="28"/>
        </w:rPr>
        <w:t>доверительных,  партнерских  отношений</w:t>
      </w:r>
      <w:r>
        <w:rPr>
          <w:rFonts w:ascii="Times New Roman" w:hAnsi="Times New Roman" w:cs="Times New Roman"/>
          <w:sz w:val="28"/>
          <w:szCs w:val="28"/>
        </w:rPr>
        <w:t xml:space="preserve">  с  родителями, </w:t>
      </w:r>
      <w:r w:rsidRPr="008E2833">
        <w:rPr>
          <w:rFonts w:ascii="Times New Roman" w:hAnsi="Times New Roman" w:cs="Times New Roman"/>
          <w:sz w:val="28"/>
          <w:szCs w:val="28"/>
        </w:rPr>
        <w:t>пропагандирование лучших моделей воспитания в семье;</w:t>
      </w:r>
    </w:p>
    <w:p w:rsidR="008E2833" w:rsidRPr="008E2833" w:rsidRDefault="008E2833" w:rsidP="008E283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 В</w:t>
      </w:r>
      <w:r w:rsidRPr="008E2833">
        <w:rPr>
          <w:rFonts w:ascii="Times New Roman" w:hAnsi="Times New Roman" w:cs="Times New Roman"/>
          <w:sz w:val="28"/>
          <w:szCs w:val="28"/>
        </w:rPr>
        <w:t xml:space="preserve">ыявление  талантливой  молодежи  и </w:t>
      </w:r>
      <w:r>
        <w:rPr>
          <w:rFonts w:ascii="Times New Roman" w:hAnsi="Times New Roman" w:cs="Times New Roman"/>
          <w:sz w:val="28"/>
          <w:szCs w:val="28"/>
        </w:rPr>
        <w:t xml:space="preserve"> адресной  поддержки  одаренных </w:t>
      </w:r>
      <w:r w:rsidRPr="008E2833">
        <w:rPr>
          <w:rFonts w:ascii="Times New Roman" w:hAnsi="Times New Roman" w:cs="Times New Roman"/>
          <w:sz w:val="28"/>
          <w:szCs w:val="28"/>
        </w:rPr>
        <w:t>студентов для развития способностей и таланта;</w:t>
      </w:r>
    </w:p>
    <w:p w:rsidR="008E2833" w:rsidRPr="008E2833" w:rsidRDefault="008E2833" w:rsidP="008E283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   Д</w:t>
      </w:r>
      <w:r w:rsidRPr="008E2833">
        <w:rPr>
          <w:rFonts w:ascii="Times New Roman" w:hAnsi="Times New Roman" w:cs="Times New Roman"/>
          <w:sz w:val="28"/>
          <w:szCs w:val="28"/>
        </w:rPr>
        <w:t>альнейшее развитие студенческого самоуправления;</w:t>
      </w:r>
    </w:p>
    <w:p w:rsidR="008E2833" w:rsidRPr="008E2833" w:rsidRDefault="008E2833" w:rsidP="008E283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  П</w:t>
      </w:r>
      <w:r w:rsidRPr="008E2833">
        <w:rPr>
          <w:rFonts w:ascii="Times New Roman" w:hAnsi="Times New Roman" w:cs="Times New Roman"/>
          <w:sz w:val="28"/>
          <w:szCs w:val="28"/>
        </w:rPr>
        <w:t>овышение  показателей  успешност</w:t>
      </w:r>
      <w:r>
        <w:rPr>
          <w:rFonts w:ascii="Times New Roman" w:hAnsi="Times New Roman" w:cs="Times New Roman"/>
          <w:sz w:val="28"/>
          <w:szCs w:val="28"/>
        </w:rPr>
        <w:t xml:space="preserve">и  студентов  путем  участия  в </w:t>
      </w:r>
      <w:r w:rsidRPr="008E2833">
        <w:rPr>
          <w:rFonts w:ascii="Times New Roman" w:hAnsi="Times New Roman" w:cs="Times New Roman"/>
          <w:sz w:val="28"/>
          <w:szCs w:val="28"/>
        </w:rPr>
        <w:t xml:space="preserve">городских, областных, Всероссийских </w:t>
      </w:r>
      <w:r>
        <w:rPr>
          <w:rFonts w:ascii="Times New Roman" w:hAnsi="Times New Roman" w:cs="Times New Roman"/>
          <w:sz w:val="28"/>
          <w:szCs w:val="28"/>
        </w:rPr>
        <w:t>программах, акциях, фестивалях;</w:t>
      </w:r>
    </w:p>
    <w:p w:rsidR="008E2833" w:rsidRPr="008E2833" w:rsidRDefault="008E2833" w:rsidP="008E283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E2833">
        <w:rPr>
          <w:rFonts w:ascii="Times New Roman" w:hAnsi="Times New Roman" w:cs="Times New Roman"/>
          <w:sz w:val="28"/>
          <w:szCs w:val="28"/>
        </w:rPr>
        <w:t xml:space="preserve">родолжение  введения  инноваций  в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й  процесс  (совет </w:t>
      </w:r>
      <w:r w:rsidRPr="008E2833">
        <w:rPr>
          <w:rFonts w:ascii="Times New Roman" w:hAnsi="Times New Roman" w:cs="Times New Roman"/>
          <w:sz w:val="28"/>
          <w:szCs w:val="28"/>
        </w:rPr>
        <w:t>классных  руководителей,  педагогический  университет  родителей,</w:t>
      </w:r>
      <w:proofErr w:type="gramEnd"/>
    </w:p>
    <w:p w:rsidR="008E2833" w:rsidRPr="008E2833" w:rsidRDefault="008E2833" w:rsidP="008E283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3">
        <w:rPr>
          <w:rFonts w:ascii="Times New Roman" w:hAnsi="Times New Roman" w:cs="Times New Roman"/>
          <w:sz w:val="28"/>
          <w:szCs w:val="28"/>
        </w:rPr>
        <w:t>творческие форумы, конкурс творческих проектов, портфолио студента,</w:t>
      </w:r>
    </w:p>
    <w:p w:rsidR="00926B2E" w:rsidRPr="00926B2E" w:rsidRDefault="008E2833" w:rsidP="008E2833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833">
        <w:rPr>
          <w:rFonts w:ascii="Times New Roman" w:hAnsi="Times New Roman" w:cs="Times New Roman"/>
          <w:sz w:val="28"/>
          <w:szCs w:val="28"/>
        </w:rPr>
        <w:t>портфолио семьи</w:t>
      </w:r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926B2E" w:rsidRPr="00926B2E" w:rsidRDefault="00926B2E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Развитие системы профессионально-общественной аккредитации, оценки качества и сертификации профессиональных квалиф</w:t>
      </w:r>
      <w:r w:rsidR="008E2833">
        <w:rPr>
          <w:rFonts w:ascii="Times New Roman" w:hAnsi="Times New Roman" w:cs="Times New Roman"/>
          <w:sz w:val="28"/>
          <w:szCs w:val="28"/>
        </w:rPr>
        <w:t>икаций с участием работодателей.</w:t>
      </w:r>
      <w:r w:rsidRPr="0092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2E" w:rsidRDefault="00926B2E" w:rsidP="003A698D">
      <w:pPr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26B2E">
        <w:rPr>
          <w:rFonts w:ascii="Times New Roman" w:hAnsi="Times New Roman" w:cs="Times New Roman"/>
          <w:sz w:val="28"/>
          <w:szCs w:val="28"/>
        </w:rPr>
        <w:tab/>
        <w:t>эффективны</w:t>
      </w:r>
      <w:r w:rsidR="00913C97">
        <w:rPr>
          <w:rFonts w:ascii="Times New Roman" w:hAnsi="Times New Roman" w:cs="Times New Roman"/>
          <w:sz w:val="28"/>
          <w:szCs w:val="28"/>
        </w:rPr>
        <w:t xml:space="preserve">х </w:t>
      </w:r>
      <w:r w:rsidR="00913C97">
        <w:rPr>
          <w:rFonts w:ascii="Times New Roman" w:hAnsi="Times New Roman" w:cs="Times New Roman"/>
          <w:sz w:val="28"/>
          <w:szCs w:val="28"/>
        </w:rPr>
        <w:tab/>
        <w:t xml:space="preserve">координационных </w:t>
      </w:r>
      <w:r w:rsidR="00913C97">
        <w:rPr>
          <w:rFonts w:ascii="Times New Roman" w:hAnsi="Times New Roman" w:cs="Times New Roman"/>
          <w:sz w:val="28"/>
          <w:szCs w:val="28"/>
        </w:rPr>
        <w:tab/>
        <w:t xml:space="preserve">механизмов </w:t>
      </w:r>
      <w:r w:rsidRPr="00926B2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A698D">
        <w:rPr>
          <w:rFonts w:ascii="Times New Roman" w:hAnsi="Times New Roman" w:cs="Times New Roman"/>
          <w:sz w:val="28"/>
          <w:szCs w:val="28"/>
        </w:rPr>
        <w:t>техникумом</w:t>
      </w:r>
      <w:r w:rsidRPr="00926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361" w:rsidRDefault="002F5361" w:rsidP="002F5361">
      <w:pPr>
        <w:spacing w:before="0" w:after="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       Р</w:t>
      </w:r>
      <w:r w:rsidRPr="002B4159">
        <w:rPr>
          <w:rFonts w:ascii="Times New Roman" w:hAnsi="Times New Roman" w:cs="Times New Roman"/>
          <w:sz w:val="28"/>
          <w:szCs w:val="28"/>
        </w:rPr>
        <w:t>асширение внебюджетной деятельности по всем направлениям;</w:t>
      </w:r>
      <w:r w:rsidRPr="002B4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61" w:rsidRPr="00CC7EE9" w:rsidRDefault="002F5361" w:rsidP="002F5361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1.     В</w:t>
      </w:r>
      <w:r w:rsidRPr="00CC7EE9">
        <w:rPr>
          <w:rFonts w:ascii="Times New Roman" w:hAnsi="Times New Roman" w:cs="Times New Roman"/>
          <w:sz w:val="28"/>
          <w:szCs w:val="28"/>
        </w:rPr>
        <w:t xml:space="preserve">недрение </w:t>
      </w:r>
      <w:r w:rsidRPr="00CC7E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EE9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CC7EE9">
        <w:rPr>
          <w:rFonts w:ascii="Times New Roman" w:hAnsi="Times New Roman" w:cs="Times New Roman"/>
          <w:sz w:val="28"/>
          <w:szCs w:val="28"/>
        </w:rPr>
        <w:tab/>
        <w:t>финансово-экономических механизмов;</w:t>
      </w:r>
      <w:r w:rsidRPr="00CC7E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5361" w:rsidRPr="00CC7EE9" w:rsidRDefault="002F5361" w:rsidP="002F5361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2.      П</w:t>
      </w:r>
      <w:r w:rsidRPr="00CC7EE9">
        <w:rPr>
          <w:rFonts w:ascii="Times New Roman" w:hAnsi="Times New Roman" w:cs="Times New Roman"/>
          <w:sz w:val="28"/>
          <w:szCs w:val="28"/>
        </w:rPr>
        <w:t>овышение привлека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хникума среди потенциальных </w:t>
      </w:r>
      <w:r w:rsidRPr="00CC7EE9">
        <w:rPr>
          <w:rFonts w:ascii="Times New Roman" w:hAnsi="Times New Roman" w:cs="Times New Roman"/>
          <w:sz w:val="28"/>
          <w:szCs w:val="28"/>
        </w:rPr>
        <w:t xml:space="preserve">абитуриентов, </w:t>
      </w:r>
      <w:r w:rsidRPr="00CC7EE9">
        <w:rPr>
          <w:rFonts w:ascii="Times New Roman" w:hAnsi="Times New Roman" w:cs="Times New Roman"/>
          <w:sz w:val="28"/>
          <w:szCs w:val="28"/>
        </w:rPr>
        <w:tab/>
        <w:t>потребителей образовательных услуг;</w:t>
      </w:r>
      <w:r w:rsidRPr="00CC7E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26B2E" w:rsidRPr="00775204" w:rsidRDefault="00775204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04">
        <w:rPr>
          <w:rFonts w:ascii="Times New Roman" w:eastAsia="Times New Roman" w:hAnsi="Times New Roman" w:cs="Times New Roman"/>
          <w:sz w:val="28"/>
          <w:szCs w:val="28"/>
        </w:rPr>
        <w:t>Принципы реализации программы:</w:t>
      </w:r>
    </w:p>
    <w:p w:rsidR="00926B2E" w:rsidRPr="00926B2E" w:rsidRDefault="007363B8" w:rsidP="005731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26B2E" w:rsidRPr="00775204">
        <w:rPr>
          <w:rFonts w:ascii="Times New Roman" w:eastAsia="Times New Roman" w:hAnsi="Times New Roman" w:cs="Times New Roman"/>
          <w:sz w:val="28"/>
          <w:szCs w:val="28"/>
        </w:rPr>
        <w:t>ринцип преемственности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предполагает органичную вз</w:t>
      </w:r>
      <w:r>
        <w:rPr>
          <w:rFonts w:ascii="Times New Roman" w:hAnsi="Times New Roman" w:cs="Times New Roman"/>
          <w:sz w:val="28"/>
          <w:szCs w:val="28"/>
        </w:rPr>
        <w:t>аимосвязь между реализованными программами и вновь внедряемой п</w:t>
      </w:r>
      <w:r w:rsidR="00926B2E" w:rsidRPr="00926B2E">
        <w:rPr>
          <w:rFonts w:ascii="Times New Roman" w:hAnsi="Times New Roman" w:cs="Times New Roman"/>
          <w:sz w:val="28"/>
          <w:szCs w:val="28"/>
        </w:rPr>
        <w:t>рограммой р</w:t>
      </w:r>
      <w:r>
        <w:rPr>
          <w:rFonts w:ascii="Times New Roman" w:hAnsi="Times New Roman" w:cs="Times New Roman"/>
          <w:sz w:val="28"/>
          <w:szCs w:val="28"/>
        </w:rPr>
        <w:t>азвития техникума;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2E" w:rsidRPr="00926B2E" w:rsidRDefault="007363B8" w:rsidP="005731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6B2E" w:rsidRPr="00775204">
        <w:rPr>
          <w:rFonts w:ascii="Times New Roman" w:eastAsia="Times New Roman" w:hAnsi="Times New Roman" w:cs="Times New Roman"/>
          <w:sz w:val="28"/>
          <w:szCs w:val="28"/>
        </w:rPr>
        <w:t>ринцип опережающего обучения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предполагает внедрение нового содержания образования и инновационных </w:t>
      </w:r>
      <w:r w:rsidR="00775204" w:rsidRPr="00926B2E">
        <w:rPr>
          <w:rFonts w:ascii="Times New Roman" w:hAnsi="Times New Roman" w:cs="Times New Roman"/>
          <w:sz w:val="28"/>
          <w:szCs w:val="28"/>
        </w:rPr>
        <w:t>педагогических технологий</w:t>
      </w:r>
      <w:r w:rsidR="009470F2">
        <w:rPr>
          <w:rFonts w:ascii="Times New Roman" w:hAnsi="Times New Roman" w:cs="Times New Roman"/>
          <w:sz w:val="28"/>
          <w:szCs w:val="28"/>
        </w:rPr>
        <w:t>;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2E" w:rsidRPr="00926B2E" w:rsidRDefault="007363B8" w:rsidP="005731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926B2E" w:rsidRPr="00775204">
        <w:rPr>
          <w:rFonts w:ascii="Times New Roman" w:eastAsia="Times New Roman" w:hAnsi="Times New Roman" w:cs="Times New Roman"/>
          <w:sz w:val="28"/>
          <w:szCs w:val="28"/>
        </w:rPr>
        <w:t>ринцип регионализации подготовки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рабочих кадров и специалистов через гибкое реагирование на изменения внешней среды предполагает </w:t>
      </w:r>
      <w:r w:rsidR="00926B2E" w:rsidRPr="00926B2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отребности края в специалистах, организацию </w:t>
      </w:r>
      <w:r>
        <w:rPr>
          <w:rFonts w:ascii="Times New Roman" w:hAnsi="Times New Roman" w:cs="Times New Roman"/>
          <w:sz w:val="28"/>
          <w:szCs w:val="28"/>
        </w:rPr>
        <w:t>их подготовки и переподготовки;</w:t>
      </w:r>
    </w:p>
    <w:p w:rsidR="00775204" w:rsidRDefault="009470F2" w:rsidP="0057310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63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6B2E" w:rsidRPr="00775204">
        <w:rPr>
          <w:rFonts w:ascii="Times New Roman" w:eastAsia="Times New Roman" w:hAnsi="Times New Roman" w:cs="Times New Roman"/>
          <w:sz w:val="28"/>
          <w:szCs w:val="28"/>
        </w:rPr>
        <w:t>епрерывность образования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осуществляется через преемственность среднего профессионального образования с профильным высшим профессиональным образованием. </w:t>
      </w:r>
    </w:p>
    <w:p w:rsidR="00926B2E" w:rsidRPr="00775204" w:rsidRDefault="007363B8" w:rsidP="009470F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926B2E" w:rsidRPr="00775204">
        <w:rPr>
          <w:rFonts w:ascii="Times New Roman" w:eastAsia="Times New Roman" w:hAnsi="Times New Roman" w:cs="Times New Roman"/>
          <w:sz w:val="28"/>
          <w:szCs w:val="28"/>
        </w:rPr>
        <w:t xml:space="preserve">рограммы будет осуществляться в три этапа:  </w:t>
      </w:r>
    </w:p>
    <w:p w:rsidR="00926B2E" w:rsidRPr="00926B2E" w:rsidRDefault="00926B2E" w:rsidP="0058735E">
      <w:pPr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5204">
        <w:rPr>
          <w:rFonts w:ascii="Times New Roman" w:eastAsia="Times New Roman" w:hAnsi="Times New Roman" w:cs="Times New Roman"/>
          <w:sz w:val="28"/>
          <w:szCs w:val="28"/>
        </w:rPr>
        <w:t>Первый этап</w:t>
      </w:r>
      <w:r w:rsidRPr="00926B2E">
        <w:rPr>
          <w:rFonts w:ascii="Times New Roman" w:hAnsi="Times New Roman" w:cs="Times New Roman"/>
          <w:sz w:val="28"/>
          <w:szCs w:val="28"/>
        </w:rPr>
        <w:t xml:space="preserve"> (</w:t>
      </w:r>
      <w:r w:rsidR="00775204">
        <w:rPr>
          <w:rFonts w:ascii="Times New Roman" w:hAnsi="Times New Roman" w:cs="Times New Roman"/>
          <w:sz w:val="28"/>
          <w:szCs w:val="28"/>
        </w:rPr>
        <w:t>2017-2018</w:t>
      </w:r>
      <w:r w:rsidR="00B7088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6B2E">
        <w:rPr>
          <w:rFonts w:ascii="Times New Roman" w:hAnsi="Times New Roman" w:cs="Times New Roman"/>
          <w:sz w:val="28"/>
          <w:szCs w:val="28"/>
        </w:rPr>
        <w:t xml:space="preserve">) – маркетинговый </w:t>
      </w:r>
      <w:r w:rsidR="00775204">
        <w:rPr>
          <w:rFonts w:ascii="Times New Roman" w:hAnsi="Times New Roman" w:cs="Times New Roman"/>
          <w:sz w:val="28"/>
          <w:szCs w:val="28"/>
        </w:rPr>
        <w:t>анализ текущего этапа развития т</w:t>
      </w:r>
      <w:r w:rsidRPr="00926B2E">
        <w:rPr>
          <w:rFonts w:ascii="Times New Roman" w:hAnsi="Times New Roman" w:cs="Times New Roman"/>
          <w:sz w:val="28"/>
          <w:szCs w:val="28"/>
        </w:rPr>
        <w:t xml:space="preserve">ехникума, закупка необходимого оборудования, разработка и апробация мероприятий по реализации </w:t>
      </w:r>
      <w:r w:rsidR="009B052C" w:rsidRPr="00926B2E">
        <w:rPr>
          <w:rFonts w:ascii="Times New Roman" w:hAnsi="Times New Roman" w:cs="Times New Roman"/>
          <w:sz w:val="28"/>
          <w:szCs w:val="28"/>
        </w:rPr>
        <w:t>проектов, повышение</w:t>
      </w:r>
      <w:r w:rsidR="00775204">
        <w:rPr>
          <w:rFonts w:ascii="Times New Roman" w:hAnsi="Times New Roman" w:cs="Times New Roman"/>
          <w:sz w:val="28"/>
          <w:szCs w:val="28"/>
        </w:rPr>
        <w:t xml:space="preserve"> квалификации педагогов,</w:t>
      </w:r>
      <w:r w:rsidR="00775204" w:rsidRPr="00775204">
        <w:rPr>
          <w:rFonts w:ascii="Times New Roman" w:hAnsi="Times New Roman" w:cs="Times New Roman"/>
          <w:sz w:val="28"/>
          <w:szCs w:val="28"/>
        </w:rPr>
        <w:t xml:space="preserve"> </w:t>
      </w:r>
      <w:r w:rsidR="00775204">
        <w:rPr>
          <w:rFonts w:ascii="Times New Roman" w:hAnsi="Times New Roman" w:cs="Times New Roman"/>
          <w:sz w:val="28"/>
          <w:szCs w:val="28"/>
        </w:rPr>
        <w:t>р</w:t>
      </w:r>
      <w:r w:rsidR="00775204" w:rsidRPr="002B4159">
        <w:rPr>
          <w:rFonts w:ascii="Times New Roman" w:hAnsi="Times New Roman" w:cs="Times New Roman"/>
          <w:sz w:val="28"/>
          <w:szCs w:val="28"/>
        </w:rPr>
        <w:t>азработка и согласование документации, образовательных программ, обеспе</w:t>
      </w:r>
      <w:r w:rsidR="0058735E">
        <w:rPr>
          <w:rFonts w:ascii="Times New Roman" w:hAnsi="Times New Roman" w:cs="Times New Roman"/>
          <w:sz w:val="28"/>
          <w:szCs w:val="28"/>
        </w:rPr>
        <w:t xml:space="preserve">чивающих реализацию программы. </w:t>
      </w:r>
    </w:p>
    <w:p w:rsidR="00926B2E" w:rsidRPr="00926B2E" w:rsidRDefault="00926B2E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04">
        <w:rPr>
          <w:rFonts w:ascii="Times New Roman" w:eastAsia="Times New Roman" w:hAnsi="Times New Roman" w:cs="Times New Roman"/>
          <w:sz w:val="28"/>
          <w:szCs w:val="28"/>
        </w:rPr>
        <w:t>Второй этап</w:t>
      </w:r>
      <w:r w:rsidRPr="00926B2E">
        <w:rPr>
          <w:rFonts w:ascii="Times New Roman" w:hAnsi="Times New Roman" w:cs="Times New Roman"/>
          <w:sz w:val="28"/>
          <w:szCs w:val="28"/>
        </w:rPr>
        <w:t xml:space="preserve"> (</w:t>
      </w:r>
      <w:r w:rsidR="00775204">
        <w:rPr>
          <w:rFonts w:ascii="Times New Roman" w:hAnsi="Times New Roman" w:cs="Times New Roman"/>
          <w:sz w:val="28"/>
          <w:szCs w:val="28"/>
        </w:rPr>
        <w:t>2018-2020</w:t>
      </w:r>
      <w:r w:rsidR="00B7088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6B2E">
        <w:rPr>
          <w:rFonts w:ascii="Times New Roman" w:hAnsi="Times New Roman" w:cs="Times New Roman"/>
          <w:sz w:val="28"/>
          <w:szCs w:val="28"/>
        </w:rPr>
        <w:t>) – систематизация и обобщение результатов реализации проектов, обобщение результатов 1 этапа реализации</w:t>
      </w:r>
      <w:r w:rsidR="007363B8">
        <w:rPr>
          <w:rFonts w:ascii="Times New Roman" w:hAnsi="Times New Roman" w:cs="Times New Roman"/>
          <w:sz w:val="28"/>
          <w:szCs w:val="28"/>
        </w:rPr>
        <w:t xml:space="preserve"> п</w:t>
      </w:r>
      <w:r w:rsidR="00775204">
        <w:rPr>
          <w:rFonts w:ascii="Times New Roman" w:hAnsi="Times New Roman" w:cs="Times New Roman"/>
          <w:sz w:val="28"/>
          <w:szCs w:val="28"/>
        </w:rPr>
        <w:t>рограммы, внесение корректив, в</w:t>
      </w:r>
      <w:r w:rsidR="00775204" w:rsidRPr="002B4159">
        <w:rPr>
          <w:rFonts w:ascii="Times New Roman" w:hAnsi="Times New Roman" w:cs="Times New Roman"/>
          <w:sz w:val="28"/>
          <w:szCs w:val="28"/>
        </w:rPr>
        <w:t>недрение в практику новых механизмов их функционирования, ориентированные на перспективные среднесрочные и долгосрочные прогнозы экономического и социального развития Камчатского края. Распространение и практическое внедрение новых содержаний и технологий среднего общего образования, реализация эффективных механизмов вовлечения обучающихся в социальную практику. Функционирование общероссийской независимой системы оценки качества образования и образовательных результатов, основанных на принципах профессионально-общественного участия.</w:t>
      </w:r>
    </w:p>
    <w:p w:rsidR="00926B2E" w:rsidRPr="00926B2E" w:rsidRDefault="00926B2E" w:rsidP="007363B8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204">
        <w:rPr>
          <w:rFonts w:ascii="Times New Roman" w:eastAsia="Times New Roman" w:hAnsi="Times New Roman" w:cs="Times New Roman"/>
          <w:sz w:val="28"/>
          <w:szCs w:val="28"/>
        </w:rPr>
        <w:t>Третий этап</w:t>
      </w:r>
      <w:r w:rsidR="00775204">
        <w:rPr>
          <w:rFonts w:ascii="Times New Roman" w:hAnsi="Times New Roman" w:cs="Times New Roman"/>
          <w:sz w:val="28"/>
          <w:szCs w:val="28"/>
        </w:rPr>
        <w:t xml:space="preserve"> (2020-2021</w:t>
      </w:r>
      <w:r w:rsidR="00B7088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6B2E">
        <w:rPr>
          <w:rFonts w:ascii="Times New Roman" w:hAnsi="Times New Roman" w:cs="Times New Roman"/>
          <w:sz w:val="28"/>
          <w:szCs w:val="28"/>
        </w:rPr>
        <w:t>) – об</w:t>
      </w:r>
      <w:r w:rsidR="007363B8">
        <w:rPr>
          <w:rFonts w:ascii="Times New Roman" w:hAnsi="Times New Roman" w:cs="Times New Roman"/>
          <w:sz w:val="28"/>
          <w:szCs w:val="28"/>
        </w:rPr>
        <w:t>общение результатов реализации п</w:t>
      </w:r>
      <w:r w:rsidRPr="00926B2E">
        <w:rPr>
          <w:rFonts w:ascii="Times New Roman" w:hAnsi="Times New Roman" w:cs="Times New Roman"/>
          <w:sz w:val="28"/>
          <w:szCs w:val="28"/>
        </w:rPr>
        <w:t>рограммы. Мониторинг качес</w:t>
      </w:r>
      <w:r w:rsidR="007363B8">
        <w:rPr>
          <w:rFonts w:ascii="Times New Roman" w:hAnsi="Times New Roman" w:cs="Times New Roman"/>
          <w:sz w:val="28"/>
          <w:szCs w:val="28"/>
        </w:rPr>
        <w:t>тва выполнения п</w:t>
      </w:r>
      <w:r w:rsidRPr="00926B2E">
        <w:rPr>
          <w:rFonts w:ascii="Times New Roman" w:hAnsi="Times New Roman" w:cs="Times New Roman"/>
          <w:sz w:val="28"/>
          <w:szCs w:val="28"/>
        </w:rPr>
        <w:t xml:space="preserve">рограммы. Определение </w:t>
      </w:r>
      <w:r w:rsidR="007363B8">
        <w:rPr>
          <w:rFonts w:ascii="Times New Roman" w:hAnsi="Times New Roman" w:cs="Times New Roman"/>
          <w:sz w:val="28"/>
          <w:szCs w:val="28"/>
        </w:rPr>
        <w:t>дальнейших перспектив развития т</w:t>
      </w:r>
      <w:r w:rsidRPr="00926B2E">
        <w:rPr>
          <w:rFonts w:ascii="Times New Roman" w:hAnsi="Times New Roman" w:cs="Times New Roman"/>
          <w:sz w:val="28"/>
          <w:szCs w:val="28"/>
        </w:rPr>
        <w:t>ехни</w:t>
      </w:r>
      <w:r w:rsidR="007363B8">
        <w:rPr>
          <w:rFonts w:ascii="Times New Roman" w:hAnsi="Times New Roman" w:cs="Times New Roman"/>
          <w:sz w:val="28"/>
          <w:szCs w:val="28"/>
        </w:rPr>
        <w:t>кума, разработка проекта новой п</w:t>
      </w:r>
      <w:r w:rsidRPr="00926B2E">
        <w:rPr>
          <w:rFonts w:ascii="Times New Roman" w:hAnsi="Times New Roman" w:cs="Times New Roman"/>
          <w:sz w:val="28"/>
          <w:szCs w:val="28"/>
        </w:rPr>
        <w:t>рограммы развития</w:t>
      </w:r>
      <w:r w:rsidR="00775204">
        <w:rPr>
          <w:rFonts w:ascii="Times New Roman" w:hAnsi="Times New Roman" w:cs="Times New Roman"/>
          <w:sz w:val="28"/>
          <w:szCs w:val="28"/>
        </w:rPr>
        <w:t>.</w:t>
      </w:r>
    </w:p>
    <w:p w:rsidR="00765DC4" w:rsidRDefault="00926B2E" w:rsidP="00765DC4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Наиболее эффективно указанну</w:t>
      </w:r>
      <w:r w:rsidR="00765DC4">
        <w:rPr>
          <w:rFonts w:ascii="Times New Roman" w:hAnsi="Times New Roman" w:cs="Times New Roman"/>
          <w:sz w:val="28"/>
          <w:szCs w:val="28"/>
        </w:rPr>
        <w:t xml:space="preserve">ю цель можно достичь поэтапно </w:t>
      </w:r>
      <w:proofErr w:type="gramStart"/>
      <w:r w:rsidR="00765D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2E" w:rsidRPr="00926B2E" w:rsidRDefault="00926B2E" w:rsidP="00765DC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использованием оперативного программно-целевого метода в период с 201</w:t>
      </w:r>
      <w:r w:rsidR="00775204">
        <w:rPr>
          <w:rFonts w:ascii="Times New Roman" w:hAnsi="Times New Roman" w:cs="Times New Roman"/>
          <w:sz w:val="28"/>
          <w:szCs w:val="28"/>
        </w:rPr>
        <w:t>7  по 2018</w:t>
      </w:r>
      <w:r w:rsidRPr="00926B2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65DC4" w:rsidRDefault="00926B2E" w:rsidP="00765DC4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>Учитывая большое число направлений работы, которые необходимо</w:t>
      </w:r>
    </w:p>
    <w:p w:rsidR="00926B2E" w:rsidRPr="00926B2E" w:rsidRDefault="00926B2E" w:rsidP="00765DC4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lastRenderedPageBreak/>
        <w:t xml:space="preserve"> рассм</w:t>
      </w:r>
      <w:r w:rsidR="00775204">
        <w:rPr>
          <w:rFonts w:ascii="Times New Roman" w:hAnsi="Times New Roman" w:cs="Times New Roman"/>
          <w:sz w:val="28"/>
          <w:szCs w:val="28"/>
        </w:rPr>
        <w:t>атривать в процессе реализации п</w:t>
      </w:r>
      <w:r w:rsidRPr="00926B2E">
        <w:rPr>
          <w:rFonts w:ascii="Times New Roman" w:hAnsi="Times New Roman" w:cs="Times New Roman"/>
          <w:sz w:val="28"/>
          <w:szCs w:val="28"/>
        </w:rPr>
        <w:t xml:space="preserve">рограммы, в ее состав включены следующие подпрограммы: </w:t>
      </w:r>
    </w:p>
    <w:p w:rsidR="00926B2E" w:rsidRPr="00926B2E" w:rsidRDefault="00765DC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«Учебный про</w:t>
      </w:r>
      <w:r w:rsidR="00775204">
        <w:rPr>
          <w:rFonts w:ascii="Times New Roman" w:hAnsi="Times New Roman" w:cs="Times New Roman"/>
          <w:sz w:val="28"/>
          <w:szCs w:val="28"/>
        </w:rPr>
        <w:t>цесс» со сроком действия до 2018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которой является обеспечение учебного процесса и дипломного проектирования по всем специальностям технической и методической документацией в соответствии с требованиями Федерального государственного образовательного стандарта 3-го поколения. </w:t>
      </w:r>
    </w:p>
    <w:p w:rsidR="00926B2E" w:rsidRPr="00926B2E" w:rsidRDefault="00765DC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«К</w:t>
      </w:r>
      <w:r w:rsidR="00775204">
        <w:rPr>
          <w:rFonts w:ascii="Times New Roman" w:hAnsi="Times New Roman" w:cs="Times New Roman"/>
          <w:sz w:val="28"/>
          <w:szCs w:val="28"/>
        </w:rPr>
        <w:t>адры» со сроком действия до 2019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</w:t>
      </w:r>
      <w:r w:rsidR="007363B8">
        <w:rPr>
          <w:rFonts w:ascii="Times New Roman" w:hAnsi="Times New Roman" w:cs="Times New Roman"/>
          <w:sz w:val="28"/>
          <w:szCs w:val="28"/>
        </w:rPr>
        <w:t>которой является укомплектование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штата преподавателей профессионально подготовленными специалистами. </w:t>
      </w:r>
    </w:p>
    <w:p w:rsidR="00926B2E" w:rsidRPr="00926B2E" w:rsidRDefault="00765DC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«Воспитание моло</w:t>
      </w:r>
      <w:r w:rsidR="00775204">
        <w:rPr>
          <w:rFonts w:ascii="Times New Roman" w:hAnsi="Times New Roman" w:cs="Times New Roman"/>
          <w:sz w:val="28"/>
          <w:szCs w:val="28"/>
        </w:rPr>
        <w:t>дежи» со сроком действия до 2020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8E6446">
        <w:rPr>
          <w:rFonts w:ascii="Times New Roman" w:hAnsi="Times New Roman" w:cs="Times New Roman"/>
          <w:sz w:val="28"/>
          <w:szCs w:val="28"/>
        </w:rPr>
        <w:t xml:space="preserve"> является системная планомерная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работа со студентами для воспитания граждански и социально активной молодежи, ведущей здоровый образ жизни. </w:t>
      </w:r>
    </w:p>
    <w:p w:rsidR="00926B2E" w:rsidRPr="00926B2E" w:rsidRDefault="00765DC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«Абитур</w:t>
      </w:r>
      <w:r w:rsidR="00775204">
        <w:rPr>
          <w:rFonts w:ascii="Times New Roman" w:hAnsi="Times New Roman" w:cs="Times New Roman"/>
          <w:sz w:val="28"/>
          <w:szCs w:val="28"/>
        </w:rPr>
        <w:t>иент» со сроком действия до 2021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которой является профориентационная работа со школьниками для обеспечения стабильного набора в техникум. </w:t>
      </w:r>
    </w:p>
    <w:p w:rsidR="00926B2E" w:rsidRPr="00926B2E" w:rsidRDefault="00765DC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6B2E" w:rsidRPr="00926B2E">
        <w:rPr>
          <w:rFonts w:ascii="Times New Roman" w:hAnsi="Times New Roman" w:cs="Times New Roman"/>
          <w:sz w:val="28"/>
          <w:szCs w:val="28"/>
        </w:rPr>
        <w:t>«Выпус</w:t>
      </w:r>
      <w:r w:rsidR="00775204">
        <w:rPr>
          <w:rFonts w:ascii="Times New Roman" w:hAnsi="Times New Roman" w:cs="Times New Roman"/>
          <w:sz w:val="28"/>
          <w:szCs w:val="28"/>
        </w:rPr>
        <w:t>кник» со сроком действия до 2021</w:t>
      </w:r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926B2E" w:rsidRPr="00926B2E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26B2E" w:rsidRPr="00926B2E">
        <w:rPr>
          <w:rFonts w:ascii="Times New Roman" w:hAnsi="Times New Roman" w:cs="Times New Roman"/>
          <w:sz w:val="28"/>
          <w:szCs w:val="28"/>
        </w:rPr>
        <w:t xml:space="preserve"> которой является обеспечение трудоустройства выпускников техникума за счет их качественной подготовки по основной специальности, дополнительного обучения по смежным специальностям и профессиям, а также активного взаимодействия с работодателями. </w:t>
      </w:r>
    </w:p>
    <w:p w:rsidR="0058735E" w:rsidRDefault="00926B2E" w:rsidP="0058735E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B2E">
        <w:rPr>
          <w:rFonts w:ascii="Times New Roman" w:hAnsi="Times New Roman" w:cs="Times New Roman"/>
          <w:sz w:val="28"/>
          <w:szCs w:val="28"/>
        </w:rPr>
        <w:t xml:space="preserve"> Каждая из подпрограмм реализуется конкретным подразделением техникума в соответствии с направлением основной деятельности. Сотрудники подразделения формулируют задачи, разрабатывают перечень конкретных мероприятий и устанавливают сроки их проведения. Все материалы компонуются в единый документ (подпрограмму), который после утверждения  принимается к исполнению.</w:t>
      </w:r>
    </w:p>
    <w:p w:rsidR="009877F4" w:rsidRDefault="009877F4">
      <w:p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465" w:rsidRDefault="004E7465" w:rsidP="009877F4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жидаемых результатов реализации программы их количественные и качественные показатели</w:t>
      </w:r>
    </w:p>
    <w:p w:rsidR="004E7465" w:rsidRDefault="004E7465" w:rsidP="009877F4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F4" w:rsidRPr="009877F4" w:rsidRDefault="00B7088C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 xml:space="preserve">конкурентоспособности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>учебн</w:t>
      </w:r>
      <w:r w:rsidR="007363B8">
        <w:rPr>
          <w:rFonts w:ascii="Times New Roman" w:hAnsi="Times New Roman" w:cs="Times New Roman"/>
          <w:sz w:val="28"/>
          <w:szCs w:val="28"/>
        </w:rPr>
        <w:t>ого заведения и его выпускников;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Pr="009877F4" w:rsidRDefault="00B7088C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>учре</w:t>
      </w:r>
      <w:r w:rsidR="007675B0">
        <w:rPr>
          <w:rFonts w:ascii="Times New Roman" w:hAnsi="Times New Roman" w:cs="Times New Roman"/>
          <w:sz w:val="28"/>
          <w:szCs w:val="28"/>
        </w:rPr>
        <w:t xml:space="preserve">ждении образовательной </w:t>
      </w:r>
      <w:r w:rsidR="00E00973">
        <w:rPr>
          <w:rFonts w:ascii="Times New Roman" w:hAnsi="Times New Roman" w:cs="Times New Roman"/>
          <w:sz w:val="28"/>
          <w:szCs w:val="28"/>
        </w:rPr>
        <w:t xml:space="preserve">модели  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«ССУЗ </w:t>
      </w:r>
      <w:r w:rsidR="009877F4" w:rsidRPr="009877F4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="009877F4" w:rsidRPr="009877F4">
        <w:rPr>
          <w:rFonts w:ascii="Times New Roman" w:hAnsi="Times New Roman" w:cs="Times New Roman"/>
          <w:sz w:val="28"/>
          <w:szCs w:val="28"/>
        </w:rPr>
        <w:t>автономное</w:t>
      </w:r>
      <w:proofErr w:type="gramEnd"/>
      <w:r w:rsidR="009877F4" w:rsidRPr="009877F4">
        <w:rPr>
          <w:rFonts w:ascii="Times New Roman" w:hAnsi="Times New Roman" w:cs="Times New Roman"/>
          <w:sz w:val="28"/>
          <w:szCs w:val="28"/>
        </w:rPr>
        <w:t>) современного типа»</w:t>
      </w:r>
      <w:r w:rsidR="007363B8">
        <w:rPr>
          <w:rFonts w:ascii="Times New Roman" w:hAnsi="Times New Roman" w:cs="Times New Roman"/>
          <w:sz w:val="28"/>
          <w:szCs w:val="28"/>
        </w:rPr>
        <w:t>;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Pr="009877F4" w:rsidRDefault="00B7088C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7F4" w:rsidRPr="009877F4">
        <w:rPr>
          <w:rFonts w:ascii="Times New Roman" w:hAnsi="Times New Roman" w:cs="Times New Roman"/>
          <w:sz w:val="28"/>
          <w:szCs w:val="28"/>
        </w:rPr>
        <w:t>Повышение качества образования в соответствии с потребностями рынка труда и социальной ситуации в регионе</w:t>
      </w:r>
      <w:r w:rsidR="007363B8">
        <w:rPr>
          <w:rFonts w:ascii="Times New Roman" w:hAnsi="Times New Roman" w:cs="Times New Roman"/>
          <w:sz w:val="28"/>
          <w:szCs w:val="28"/>
        </w:rPr>
        <w:t>;</w:t>
      </w:r>
    </w:p>
    <w:p w:rsidR="009877F4" w:rsidRPr="009877F4" w:rsidRDefault="00B7088C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7F4" w:rsidRPr="009877F4">
        <w:rPr>
          <w:rFonts w:ascii="Times New Roman" w:hAnsi="Times New Roman" w:cs="Times New Roman"/>
          <w:sz w:val="28"/>
          <w:szCs w:val="28"/>
        </w:rPr>
        <w:t>Успешность выпускников в выборе и построении профессиональных и жизненных маршрутов</w:t>
      </w:r>
      <w:r w:rsidR="007363B8">
        <w:rPr>
          <w:rFonts w:ascii="Times New Roman" w:hAnsi="Times New Roman" w:cs="Times New Roman"/>
          <w:sz w:val="28"/>
          <w:szCs w:val="28"/>
        </w:rPr>
        <w:t>;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Pr="009877F4" w:rsidRDefault="00B7088C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0973" w:rsidRPr="009877F4">
        <w:rPr>
          <w:rFonts w:ascii="Times New Roman" w:hAnsi="Times New Roman" w:cs="Times New Roman"/>
          <w:sz w:val="28"/>
          <w:szCs w:val="28"/>
        </w:rPr>
        <w:t>Удовлетворённость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 педагогического коллектива, родителей, обучающихся и работодателей деятельностью техникума</w:t>
      </w:r>
      <w:r w:rsidR="00E00973">
        <w:rPr>
          <w:rFonts w:ascii="Times New Roman" w:hAnsi="Times New Roman" w:cs="Times New Roman"/>
          <w:sz w:val="28"/>
          <w:szCs w:val="28"/>
        </w:rPr>
        <w:t>.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Pr="009877F4" w:rsidRDefault="00E00973" w:rsidP="009877F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результате выполнения п</w:t>
      </w:r>
      <w:r w:rsidR="009877F4" w:rsidRPr="009877F4">
        <w:rPr>
          <w:rFonts w:ascii="Times New Roman" w:hAnsi="Times New Roman" w:cs="Times New Roman"/>
          <w:sz w:val="28"/>
          <w:szCs w:val="28"/>
        </w:rPr>
        <w:t xml:space="preserve">рограммы планируется получить следующие результаты, определяющие ее социально-экономическую эффективность: </w:t>
      </w:r>
    </w:p>
    <w:p w:rsidR="009877F4" w:rsidRPr="009877F4" w:rsidRDefault="00E00973" w:rsidP="008E644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877F4" w:rsidRPr="009877F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развития условий, обес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ивающих качество образования</w:t>
      </w:r>
      <w:r w:rsidR="007675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77F4" w:rsidRPr="009877F4">
        <w:rPr>
          <w:rFonts w:ascii="Times New Roman" w:eastAsia="Times New Roman" w:hAnsi="Times New Roman" w:cs="Times New Roman"/>
          <w:b/>
          <w:sz w:val="28"/>
          <w:szCs w:val="28"/>
        </w:rPr>
        <w:t>(материально-технич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ких, финансово-экономических, </w:t>
      </w:r>
      <w:r w:rsidR="009877F4" w:rsidRPr="009877F4">
        <w:rPr>
          <w:rFonts w:ascii="Times New Roman" w:eastAsia="Times New Roman" w:hAnsi="Times New Roman" w:cs="Times New Roman"/>
          <w:b/>
          <w:sz w:val="28"/>
          <w:szCs w:val="28"/>
        </w:rPr>
        <w:t>социального партнерс</w:t>
      </w:r>
      <w:r w:rsidR="00B7088C">
        <w:rPr>
          <w:rFonts w:ascii="Times New Roman" w:eastAsia="Times New Roman" w:hAnsi="Times New Roman" w:cs="Times New Roman"/>
          <w:b/>
          <w:sz w:val="28"/>
          <w:szCs w:val="28"/>
        </w:rPr>
        <w:t xml:space="preserve">тва, </w:t>
      </w:r>
      <w:r w:rsidR="00B7088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анитарно-гигиенических, </w:t>
      </w:r>
      <w:r w:rsidR="009877F4" w:rsidRPr="009877F4">
        <w:rPr>
          <w:rFonts w:ascii="Times New Roman" w:eastAsia="Times New Roman" w:hAnsi="Times New Roman" w:cs="Times New Roman"/>
          <w:b/>
          <w:sz w:val="28"/>
          <w:szCs w:val="28"/>
        </w:rPr>
        <w:t>здоровье сберегающих):</w:t>
      </w:r>
    </w:p>
    <w:p w:rsidR="009877F4" w:rsidRPr="000E00B7" w:rsidRDefault="000E00B7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77F4" w:rsidRPr="000E00B7">
        <w:rPr>
          <w:rFonts w:ascii="Times New Roman" w:hAnsi="Times New Roman" w:cs="Times New Roman"/>
          <w:sz w:val="28"/>
          <w:szCs w:val="28"/>
        </w:rPr>
        <w:t>Лицензирование новых программ основного и дополнительног</w:t>
      </w:r>
      <w:r w:rsidR="007363B8"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  <w:r w:rsidR="009877F4" w:rsidRPr="000E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4" w:rsidRPr="000E00B7" w:rsidRDefault="000E00B7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77F4" w:rsidRPr="000E00B7">
        <w:rPr>
          <w:rFonts w:ascii="Times New Roman" w:hAnsi="Times New Roman" w:cs="Times New Roman"/>
          <w:sz w:val="28"/>
          <w:szCs w:val="28"/>
        </w:rPr>
        <w:t xml:space="preserve">Аккредитация </w:t>
      </w:r>
      <w:r w:rsidR="009877F4" w:rsidRPr="000E00B7">
        <w:rPr>
          <w:rFonts w:ascii="Times New Roman" w:hAnsi="Times New Roman" w:cs="Times New Roman"/>
          <w:sz w:val="28"/>
          <w:szCs w:val="28"/>
        </w:rPr>
        <w:tab/>
        <w:t xml:space="preserve">действующих </w:t>
      </w:r>
      <w:r w:rsidR="009877F4" w:rsidRPr="000E00B7">
        <w:rPr>
          <w:rFonts w:ascii="Times New Roman" w:hAnsi="Times New Roman" w:cs="Times New Roman"/>
          <w:sz w:val="28"/>
          <w:szCs w:val="28"/>
        </w:rPr>
        <w:tab/>
        <w:t>программ</w:t>
      </w:r>
      <w:r w:rsidR="007363B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9877F4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00B7">
        <w:rPr>
          <w:rFonts w:ascii="Times New Roman" w:hAnsi="Times New Roman" w:cs="Times New Roman"/>
          <w:sz w:val="28"/>
          <w:szCs w:val="28"/>
        </w:rPr>
        <w:t xml:space="preserve">. </w:t>
      </w:r>
      <w:r w:rsidR="009877F4" w:rsidRPr="000E00B7">
        <w:rPr>
          <w:rFonts w:ascii="Times New Roman" w:hAnsi="Times New Roman" w:cs="Times New Roman"/>
          <w:sz w:val="28"/>
          <w:szCs w:val="28"/>
        </w:rPr>
        <w:t xml:space="preserve">Развитие материальной базы и информатизация образовательного пространства </w:t>
      </w:r>
      <w:r>
        <w:rPr>
          <w:rFonts w:ascii="Times New Roman" w:hAnsi="Times New Roman" w:cs="Times New Roman"/>
          <w:sz w:val="28"/>
          <w:szCs w:val="28"/>
        </w:rPr>
        <w:t>техникума:</w:t>
      </w:r>
    </w:p>
    <w:p w:rsidR="00E00973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00B7">
        <w:rPr>
          <w:rFonts w:ascii="Times New Roman" w:hAnsi="Times New Roman" w:cs="Times New Roman"/>
          <w:sz w:val="28"/>
          <w:szCs w:val="28"/>
        </w:rPr>
        <w:t>.1</w:t>
      </w:r>
      <w:r w:rsidR="007675B0">
        <w:rPr>
          <w:rFonts w:ascii="Times New Roman" w:hAnsi="Times New Roman" w:cs="Times New Roman"/>
          <w:sz w:val="28"/>
          <w:szCs w:val="28"/>
        </w:rPr>
        <w:t>.</w:t>
      </w:r>
      <w:r w:rsid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B7088C">
        <w:rPr>
          <w:rFonts w:ascii="Times New Roman" w:hAnsi="Times New Roman" w:cs="Times New Roman"/>
          <w:sz w:val="28"/>
          <w:szCs w:val="28"/>
        </w:rPr>
        <w:t xml:space="preserve">      </w:t>
      </w:r>
      <w:r w:rsidR="005F308D">
        <w:rPr>
          <w:rFonts w:ascii="Times New Roman" w:hAnsi="Times New Roman" w:cs="Times New Roman"/>
          <w:sz w:val="28"/>
          <w:szCs w:val="28"/>
        </w:rPr>
        <w:t>К</w:t>
      </w:r>
      <w:r w:rsidRPr="000E00B7">
        <w:rPr>
          <w:rFonts w:ascii="Times New Roman" w:hAnsi="Times New Roman" w:cs="Times New Roman"/>
          <w:sz w:val="28"/>
          <w:szCs w:val="28"/>
        </w:rPr>
        <w:t>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 ограждения</w:t>
      </w:r>
      <w:r w:rsidR="007363B8">
        <w:rPr>
          <w:rFonts w:ascii="Times New Roman" w:hAnsi="Times New Roman" w:cs="Times New Roman"/>
          <w:sz w:val="28"/>
          <w:szCs w:val="28"/>
        </w:rPr>
        <w:t xml:space="preserve"> и </w:t>
      </w:r>
      <w:r w:rsidR="00B7088C">
        <w:rPr>
          <w:rFonts w:ascii="Times New Roman" w:hAnsi="Times New Roman" w:cs="Times New Roman"/>
          <w:sz w:val="28"/>
          <w:szCs w:val="28"/>
        </w:rPr>
        <w:t xml:space="preserve">уличного </w:t>
      </w:r>
      <w:r w:rsidR="007363B8">
        <w:rPr>
          <w:rFonts w:ascii="Times New Roman" w:hAnsi="Times New Roman" w:cs="Times New Roman"/>
          <w:sz w:val="28"/>
          <w:szCs w:val="28"/>
        </w:rPr>
        <w:t>освещения</w:t>
      </w:r>
      <w:r w:rsidR="005F308D">
        <w:rPr>
          <w:rFonts w:ascii="Times New Roman" w:hAnsi="Times New Roman" w:cs="Times New Roman"/>
          <w:sz w:val="28"/>
          <w:szCs w:val="28"/>
        </w:rPr>
        <w:t>;</w:t>
      </w:r>
      <w:r w:rsidRPr="000E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00B7">
        <w:rPr>
          <w:rFonts w:ascii="Times New Roman" w:hAnsi="Times New Roman" w:cs="Times New Roman"/>
          <w:sz w:val="28"/>
          <w:szCs w:val="28"/>
        </w:rPr>
        <w:t>.2</w:t>
      </w:r>
      <w:r w:rsidR="007675B0">
        <w:rPr>
          <w:rFonts w:ascii="Times New Roman" w:hAnsi="Times New Roman" w:cs="Times New Roman"/>
          <w:sz w:val="28"/>
          <w:szCs w:val="28"/>
        </w:rPr>
        <w:t>.</w:t>
      </w:r>
      <w:r w:rsid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B7088C">
        <w:rPr>
          <w:rFonts w:ascii="Times New Roman" w:hAnsi="Times New Roman" w:cs="Times New Roman"/>
          <w:sz w:val="28"/>
          <w:szCs w:val="28"/>
        </w:rPr>
        <w:t xml:space="preserve">      </w:t>
      </w:r>
      <w:r w:rsidR="005F308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ка шлагбаума</w:t>
      </w:r>
      <w:r w:rsidR="005F308D">
        <w:rPr>
          <w:rFonts w:ascii="Times New Roman" w:hAnsi="Times New Roman" w:cs="Times New Roman"/>
          <w:sz w:val="28"/>
          <w:szCs w:val="28"/>
        </w:rPr>
        <w:t>;</w:t>
      </w:r>
    </w:p>
    <w:p w:rsidR="000E00B7" w:rsidRPr="000E00B7" w:rsidRDefault="00B7088C" w:rsidP="00B7088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. </w:t>
      </w:r>
      <w:r w:rsidR="007675B0">
        <w:rPr>
          <w:rFonts w:ascii="Times New Roman" w:hAnsi="Times New Roman" w:cs="Times New Roman"/>
          <w:sz w:val="28"/>
          <w:szCs w:val="28"/>
        </w:rPr>
        <w:t>О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снащение современным лабораторным и учебным оборудованием;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00B7" w:rsidRPr="000E00B7">
        <w:rPr>
          <w:rFonts w:ascii="Times New Roman" w:hAnsi="Times New Roman" w:cs="Times New Roman"/>
          <w:sz w:val="28"/>
          <w:szCs w:val="28"/>
        </w:rPr>
        <w:t>.4</w:t>
      </w:r>
      <w:r w:rsidR="007675B0">
        <w:rPr>
          <w:rFonts w:ascii="Times New Roman" w:hAnsi="Times New Roman" w:cs="Times New Roman"/>
          <w:sz w:val="28"/>
          <w:szCs w:val="28"/>
        </w:rPr>
        <w:t>.</w:t>
      </w:r>
      <w:r w:rsid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7675B0">
        <w:rPr>
          <w:rFonts w:ascii="Times New Roman" w:hAnsi="Times New Roman" w:cs="Times New Roman"/>
          <w:sz w:val="28"/>
          <w:szCs w:val="28"/>
        </w:rPr>
        <w:t>В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недрение современных информационных образовательных технологий в образовательный процесс. </w:t>
      </w:r>
    </w:p>
    <w:p w:rsidR="000E00B7" w:rsidRPr="00E00973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00B7" w:rsidRPr="00E00973">
        <w:rPr>
          <w:rFonts w:ascii="Times New Roman" w:hAnsi="Times New Roman" w:cs="Times New Roman"/>
          <w:sz w:val="28"/>
          <w:szCs w:val="28"/>
        </w:rPr>
        <w:t xml:space="preserve">Материальное, информационное обеспечение и создание современной инфраструктуры: </w:t>
      </w:r>
    </w:p>
    <w:p w:rsidR="000E00B7" w:rsidRPr="00E00973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E00973">
        <w:rPr>
          <w:rFonts w:ascii="Times New Roman" w:hAnsi="Times New Roman" w:cs="Times New Roman"/>
          <w:sz w:val="28"/>
          <w:szCs w:val="28"/>
        </w:rPr>
        <w:t xml:space="preserve">Обеспеченность компьютерами не старше 5 лет на одного обучающегося - 0,14 (ед.); </w:t>
      </w:r>
    </w:p>
    <w:p w:rsidR="000E00B7" w:rsidRPr="00E00973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E00973">
        <w:rPr>
          <w:rFonts w:ascii="Times New Roman" w:hAnsi="Times New Roman" w:cs="Times New Roman"/>
          <w:sz w:val="28"/>
          <w:szCs w:val="28"/>
        </w:rPr>
        <w:t xml:space="preserve">Доля обеспечения компьютерами - 14 (число компьютеров на 100 студентов); </w:t>
      </w:r>
    </w:p>
    <w:p w:rsidR="000E00B7" w:rsidRPr="00E00973" w:rsidRDefault="007675B0" w:rsidP="007675B0">
      <w:pPr>
        <w:pStyle w:val="a3"/>
        <w:spacing w:before="0"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009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E00973">
        <w:rPr>
          <w:rFonts w:ascii="Times New Roman" w:hAnsi="Times New Roman" w:cs="Times New Roman"/>
          <w:sz w:val="28"/>
          <w:szCs w:val="28"/>
        </w:rPr>
        <w:t>Доля компьютеров, включенных в локальную сеть</w:t>
      </w:r>
      <w:r w:rsidR="005F308D">
        <w:rPr>
          <w:rFonts w:ascii="Times New Roman" w:hAnsi="Times New Roman" w:cs="Times New Roman"/>
          <w:sz w:val="28"/>
          <w:szCs w:val="28"/>
        </w:rPr>
        <w:t>,</w:t>
      </w:r>
      <w:r w:rsidR="000E00B7" w:rsidRPr="00E00973">
        <w:rPr>
          <w:rFonts w:ascii="Times New Roman" w:hAnsi="Times New Roman" w:cs="Times New Roman"/>
          <w:sz w:val="28"/>
          <w:szCs w:val="28"/>
        </w:rPr>
        <w:t xml:space="preserve"> - 100 %; </w:t>
      </w:r>
    </w:p>
    <w:p w:rsidR="009877F4" w:rsidRPr="007675B0" w:rsidRDefault="007675B0" w:rsidP="007675B0">
      <w:pPr>
        <w:spacing w:before="0" w:after="0" w:line="36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7675B0">
        <w:rPr>
          <w:rFonts w:ascii="Times New Roman" w:hAnsi="Times New Roman" w:cs="Times New Roman"/>
          <w:sz w:val="28"/>
          <w:szCs w:val="28"/>
        </w:rPr>
        <w:t xml:space="preserve">. </w:t>
      </w:r>
      <w:r w:rsidR="005F308D">
        <w:rPr>
          <w:rFonts w:ascii="Times New Roman" w:hAnsi="Times New Roman" w:cs="Times New Roman"/>
          <w:sz w:val="28"/>
          <w:szCs w:val="28"/>
        </w:rPr>
        <w:t xml:space="preserve">  </w:t>
      </w:r>
      <w:r w:rsidR="000E00B7" w:rsidRPr="007675B0">
        <w:rPr>
          <w:rFonts w:ascii="Times New Roman" w:hAnsi="Times New Roman" w:cs="Times New Roman"/>
          <w:sz w:val="28"/>
          <w:szCs w:val="28"/>
        </w:rPr>
        <w:t xml:space="preserve">Доля компьютеров, </w:t>
      </w:r>
      <w:r w:rsidR="000E00B7" w:rsidRPr="007675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>
        <w:rPr>
          <w:rFonts w:ascii="Times New Roman" w:hAnsi="Times New Roman" w:cs="Times New Roman"/>
          <w:sz w:val="28"/>
          <w:szCs w:val="28"/>
        </w:rPr>
        <w:tab/>
        <w:t xml:space="preserve">в образовательном </w:t>
      </w:r>
      <w:r w:rsidR="000E00B7" w:rsidRPr="007675B0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7675B0">
        <w:rPr>
          <w:rFonts w:ascii="Times New Roman" w:hAnsi="Times New Roman" w:cs="Times New Roman"/>
          <w:sz w:val="28"/>
          <w:szCs w:val="28"/>
        </w:rPr>
        <w:t xml:space="preserve">с </w:t>
      </w:r>
      <w:r w:rsidR="000E00B7" w:rsidRPr="007675B0">
        <w:rPr>
          <w:rFonts w:ascii="Times New Roman" w:hAnsi="Times New Roman" w:cs="Times New Roman"/>
          <w:sz w:val="28"/>
          <w:szCs w:val="28"/>
        </w:rPr>
        <w:t xml:space="preserve">выходом </w:t>
      </w:r>
      <w:r w:rsidR="000E00B7" w:rsidRPr="007675B0">
        <w:rPr>
          <w:rFonts w:ascii="Times New Roman" w:hAnsi="Times New Roman" w:cs="Times New Roman"/>
          <w:sz w:val="28"/>
          <w:szCs w:val="28"/>
        </w:rPr>
        <w:tab/>
        <w:t>в Интернет</w:t>
      </w:r>
      <w:r w:rsidR="005F308D">
        <w:rPr>
          <w:rFonts w:ascii="Times New Roman" w:hAnsi="Times New Roman" w:cs="Times New Roman"/>
          <w:sz w:val="28"/>
          <w:szCs w:val="28"/>
        </w:rPr>
        <w:t>,</w:t>
      </w:r>
      <w:r w:rsidR="000E00B7" w:rsidRPr="007675B0">
        <w:rPr>
          <w:rFonts w:ascii="Times New Roman" w:hAnsi="Times New Roman" w:cs="Times New Roman"/>
          <w:sz w:val="28"/>
          <w:szCs w:val="28"/>
        </w:rPr>
        <w:t xml:space="preserve"> - 100 %;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>Оснащенность образов</w:t>
      </w:r>
      <w:r w:rsidR="000E00B7">
        <w:rPr>
          <w:rFonts w:ascii="Times New Roman" w:hAnsi="Times New Roman" w:cs="Times New Roman"/>
          <w:sz w:val="28"/>
          <w:szCs w:val="28"/>
        </w:rPr>
        <w:t xml:space="preserve">ательных программ электронными </w:t>
      </w:r>
      <w:r w:rsidR="000E00B7" w:rsidRPr="000E00B7">
        <w:rPr>
          <w:rFonts w:ascii="Times New Roman" w:hAnsi="Times New Roman" w:cs="Times New Roman"/>
          <w:sz w:val="28"/>
          <w:szCs w:val="28"/>
        </w:rPr>
        <w:t>образовательными ресурсами - 100%;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Количество учебных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>клас</w:t>
      </w:r>
      <w:r w:rsidR="000E00B7">
        <w:rPr>
          <w:rFonts w:ascii="Times New Roman" w:hAnsi="Times New Roman" w:cs="Times New Roman"/>
          <w:sz w:val="28"/>
          <w:szCs w:val="28"/>
        </w:rPr>
        <w:t xml:space="preserve">сов, </w:t>
      </w:r>
      <w:r w:rsidR="000E00B7">
        <w:rPr>
          <w:rFonts w:ascii="Times New Roman" w:hAnsi="Times New Roman" w:cs="Times New Roman"/>
          <w:sz w:val="28"/>
          <w:szCs w:val="28"/>
        </w:rPr>
        <w:tab/>
        <w:t xml:space="preserve">лабораторий, мастерских,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снащенных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>современным оборудованием</w:t>
      </w:r>
      <w:r w:rsidR="005F308D">
        <w:rPr>
          <w:rFonts w:ascii="Times New Roman" w:hAnsi="Times New Roman" w:cs="Times New Roman"/>
          <w:sz w:val="28"/>
          <w:szCs w:val="28"/>
        </w:rPr>
        <w:t>,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 - 80%;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00B7" w:rsidRPr="000E00B7">
        <w:rPr>
          <w:rFonts w:ascii="Times New Roman" w:hAnsi="Times New Roman" w:cs="Times New Roman"/>
          <w:sz w:val="28"/>
          <w:szCs w:val="28"/>
        </w:rPr>
        <w:t>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информационной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системы, </w:t>
      </w:r>
      <w:r w:rsidR="000E00B7">
        <w:rPr>
          <w:rFonts w:ascii="Times New Roman" w:hAnsi="Times New Roman" w:cs="Times New Roman"/>
          <w:sz w:val="28"/>
          <w:szCs w:val="28"/>
        </w:rPr>
        <w:t>образ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вательного портала. 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специалистов в соответствии с ФГОС и региональными требованиями работодателей и социальных партнеров.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>Совершенствование системы управления техникума образовательным процессом на осн</w:t>
      </w:r>
      <w:r w:rsidR="00B7088C">
        <w:rPr>
          <w:rFonts w:ascii="Times New Roman" w:hAnsi="Times New Roman" w:cs="Times New Roman"/>
          <w:sz w:val="28"/>
          <w:szCs w:val="28"/>
        </w:rPr>
        <w:t xml:space="preserve">ове эффективного использования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. 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>Становление и развитие эффективной системы социального партнерства: привлечение работодателей и представителей бизнеса к формированию содержания профессионального образования</w:t>
      </w:r>
      <w:r w:rsidR="005F308D">
        <w:rPr>
          <w:rFonts w:ascii="Times New Roman" w:hAnsi="Times New Roman" w:cs="Times New Roman"/>
          <w:sz w:val="28"/>
          <w:szCs w:val="28"/>
        </w:rPr>
        <w:t>.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Расширение форм предоставляемых образовательных услуг различным категориям населения.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7675B0">
        <w:rPr>
          <w:rFonts w:ascii="Times New Roman" w:hAnsi="Times New Roman" w:cs="Times New Roman"/>
          <w:sz w:val="28"/>
          <w:szCs w:val="28"/>
        </w:rPr>
        <w:t xml:space="preserve">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Расширение системы социального партнерства на взаимовыгодных условиях.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E00B7">
        <w:rPr>
          <w:rFonts w:ascii="Times New Roman" w:hAnsi="Times New Roman" w:cs="Times New Roman"/>
          <w:sz w:val="28"/>
          <w:szCs w:val="28"/>
        </w:rPr>
        <w:t xml:space="preserve">. </w:t>
      </w:r>
      <w:r w:rsidR="00765DC4">
        <w:rPr>
          <w:rFonts w:ascii="Times New Roman" w:hAnsi="Times New Roman" w:cs="Times New Roman"/>
          <w:sz w:val="28"/>
          <w:szCs w:val="28"/>
        </w:rPr>
        <w:t xml:space="preserve"> 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условий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безопасности образовательного процесса. </w:t>
      </w:r>
    </w:p>
    <w:p w:rsidR="000E00B7" w:rsidRP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765DC4">
        <w:rPr>
          <w:rFonts w:ascii="Times New Roman" w:hAnsi="Times New Roman" w:cs="Times New Roman"/>
          <w:sz w:val="28"/>
          <w:szCs w:val="28"/>
        </w:rPr>
        <w:t xml:space="preserve"> 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здоровье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сберегающей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среды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>в техникуме.</w:t>
      </w:r>
    </w:p>
    <w:p w:rsidR="000E00B7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00B7">
        <w:rPr>
          <w:rFonts w:ascii="Times New Roman" w:hAnsi="Times New Roman" w:cs="Times New Roman"/>
          <w:sz w:val="28"/>
          <w:szCs w:val="28"/>
        </w:rPr>
        <w:t>.</w:t>
      </w:r>
      <w:r w:rsidR="008E6446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оплаты труда, стимулирующих принципов оплаты за качество работы. </w:t>
      </w:r>
    </w:p>
    <w:p w:rsidR="004E7465" w:rsidRDefault="00E00973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.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>Переход на кредитно-модульную технологию обучения, кредитную систему зачетов учебных дисциплин по уровню СПО.</w:t>
      </w:r>
    </w:p>
    <w:p w:rsidR="000E00B7" w:rsidRPr="004E7465" w:rsidRDefault="000E00B7" w:rsidP="008E6446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4E7465"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>области реализации содержания образования (образо</w:t>
      </w:r>
      <w:r w:rsidR="004E7465"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вательные программы, </w:t>
      </w: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е планы, учебные </w:t>
      </w: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рограммы, </w:t>
      </w: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ab/>
        <w:t>учебно-методическое обеспечение, педагогические технологии, учебно</w:t>
      </w:r>
      <w:r w:rsidR="004E7465" w:rsidRPr="004E74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е обеспечение): </w:t>
      </w:r>
    </w:p>
    <w:p w:rsidR="000E00B7" w:rsidRPr="000E00B7" w:rsidRDefault="004E7465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Повышение объемов и качества методического обеспечения образовательного процесса всех уровней на 30 %; </w:t>
      </w:r>
    </w:p>
    <w:p w:rsidR="000E00B7" w:rsidRPr="000E00B7" w:rsidRDefault="004E7465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00B7" w:rsidRPr="004E7465">
        <w:rPr>
          <w:rFonts w:ascii="Times New Roman" w:hAnsi="Times New Roman" w:cs="Times New Roman"/>
          <w:sz w:val="28"/>
          <w:szCs w:val="28"/>
        </w:rPr>
        <w:t xml:space="preserve">Разработка учебно-программного обеспечения, электронных программ и учебно-методических </w:t>
      </w:r>
      <w:r w:rsidR="000E00B7" w:rsidRPr="000E00B7">
        <w:rPr>
          <w:rFonts w:ascii="Times New Roman" w:hAnsi="Times New Roman" w:cs="Times New Roman"/>
          <w:sz w:val="28"/>
          <w:szCs w:val="28"/>
        </w:rPr>
        <w:t>компле</w:t>
      </w:r>
      <w:r w:rsidR="005F308D">
        <w:rPr>
          <w:rFonts w:ascii="Times New Roman" w:hAnsi="Times New Roman" w:cs="Times New Roman"/>
          <w:sz w:val="28"/>
          <w:szCs w:val="28"/>
        </w:rPr>
        <w:t>ксов, банка данных до 100%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465" w:rsidRDefault="008E6446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088C">
        <w:rPr>
          <w:rFonts w:ascii="Times New Roman" w:hAnsi="Times New Roman" w:cs="Times New Roman"/>
          <w:sz w:val="28"/>
          <w:szCs w:val="28"/>
        </w:rPr>
        <w:t xml:space="preserve">    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>менеджме</w:t>
      </w:r>
      <w:r w:rsidR="004E7465">
        <w:rPr>
          <w:rFonts w:ascii="Times New Roman" w:hAnsi="Times New Roman" w:cs="Times New Roman"/>
          <w:sz w:val="28"/>
          <w:szCs w:val="28"/>
        </w:rPr>
        <w:t xml:space="preserve">нта </w:t>
      </w:r>
      <w:r w:rsidR="004E7465">
        <w:rPr>
          <w:rFonts w:ascii="Times New Roman" w:hAnsi="Times New Roman" w:cs="Times New Roman"/>
          <w:sz w:val="28"/>
          <w:szCs w:val="28"/>
        </w:rPr>
        <w:tab/>
        <w:t>качества образования.</w:t>
      </w:r>
    </w:p>
    <w:p w:rsidR="000E00B7" w:rsidRPr="004E7465" w:rsidRDefault="004E7465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4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E00B7"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развития кадрового потенциала: </w:t>
      </w:r>
    </w:p>
    <w:p w:rsidR="000E00B7" w:rsidRPr="004E7465" w:rsidRDefault="004E7465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6446">
        <w:rPr>
          <w:rFonts w:ascii="Times New Roman" w:hAnsi="Times New Roman" w:cs="Times New Roman"/>
          <w:sz w:val="28"/>
          <w:szCs w:val="28"/>
        </w:rPr>
        <w:tab/>
      </w:r>
      <w:r w:rsidR="000E00B7" w:rsidRPr="004E7465">
        <w:rPr>
          <w:rFonts w:ascii="Times New Roman" w:hAnsi="Times New Roman" w:cs="Times New Roman"/>
          <w:sz w:val="28"/>
          <w:szCs w:val="28"/>
        </w:rPr>
        <w:t xml:space="preserve">Увеличение доли преподавателей с научной степенью (на 1 %); </w:t>
      </w:r>
    </w:p>
    <w:p w:rsidR="000E00B7" w:rsidRPr="000E00B7" w:rsidRDefault="004E7465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6446">
        <w:rPr>
          <w:rFonts w:ascii="Times New Roman" w:hAnsi="Times New Roman" w:cs="Times New Roman"/>
          <w:sz w:val="28"/>
          <w:szCs w:val="28"/>
        </w:rPr>
        <w:tab/>
      </w:r>
      <w:r w:rsidR="000E00B7" w:rsidRPr="000E00B7">
        <w:rPr>
          <w:rFonts w:ascii="Times New Roman" w:hAnsi="Times New Roman" w:cs="Times New Roman"/>
          <w:sz w:val="28"/>
          <w:szCs w:val="28"/>
        </w:rPr>
        <w:t>Доля педагогических работников, имеющих высшее педагогическое образование</w:t>
      </w:r>
      <w:r w:rsidR="005F308D">
        <w:rPr>
          <w:rFonts w:ascii="Times New Roman" w:hAnsi="Times New Roman" w:cs="Times New Roman"/>
          <w:sz w:val="28"/>
          <w:szCs w:val="28"/>
        </w:rPr>
        <w:t>,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 - 100%; </w:t>
      </w:r>
    </w:p>
    <w:p w:rsidR="000E00B7" w:rsidRPr="000E00B7" w:rsidRDefault="004E7465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6446">
        <w:rPr>
          <w:rFonts w:ascii="Times New Roman" w:hAnsi="Times New Roman" w:cs="Times New Roman"/>
          <w:sz w:val="28"/>
          <w:szCs w:val="28"/>
        </w:rPr>
        <w:tab/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прошедших повышение квалификации или стажировку за последние три года, в общей численности педагогических работников - 70%; </w:t>
      </w:r>
    </w:p>
    <w:p w:rsidR="004E7465" w:rsidRDefault="004E7465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6446">
        <w:rPr>
          <w:rFonts w:ascii="Times New Roman" w:hAnsi="Times New Roman" w:cs="Times New Roman"/>
          <w:sz w:val="28"/>
          <w:szCs w:val="28"/>
        </w:rPr>
        <w:t xml:space="preserve">  </w:t>
      </w:r>
      <w:r w:rsidR="000E00B7" w:rsidRPr="004E746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первую и высшую квалификационную категорию, в общей численности педагогических работников - 85%; </w:t>
      </w:r>
    </w:p>
    <w:p w:rsidR="000E00B7" w:rsidRPr="004E7465" w:rsidRDefault="000E00B7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65">
        <w:rPr>
          <w:rFonts w:ascii="Times New Roman" w:hAnsi="Times New Roman" w:cs="Times New Roman"/>
          <w:sz w:val="28"/>
          <w:szCs w:val="28"/>
        </w:rPr>
        <w:t>5.</w:t>
      </w:r>
      <w:r w:rsidRPr="004E74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675B0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765DC4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4E7465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в возрасте до 30 лет - 40%; </w:t>
      </w:r>
    </w:p>
    <w:p w:rsidR="000E00B7" w:rsidRPr="008E6446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65DC4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публикации по инновационной педагогической </w:t>
      </w:r>
      <w:r w:rsidR="000E00B7" w:rsidRPr="008E6446">
        <w:rPr>
          <w:rFonts w:ascii="Times New Roman" w:hAnsi="Times New Roman" w:cs="Times New Roman"/>
          <w:sz w:val="28"/>
          <w:szCs w:val="28"/>
        </w:rPr>
        <w:t xml:space="preserve">деятельности - 20%; </w:t>
      </w:r>
    </w:p>
    <w:p w:rsidR="000E00B7" w:rsidRPr="000E00B7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Доля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педагогических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работников,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издавших учебные пособия, в том числе с грифом «Допущено», «Рекомендовано» - 15%; </w:t>
      </w:r>
    </w:p>
    <w:p w:rsidR="000E00B7" w:rsidRPr="007675B0" w:rsidRDefault="007675B0" w:rsidP="007675B0">
      <w:pPr>
        <w:spacing w:before="0" w:after="0" w:line="360" w:lineRule="auto"/>
        <w:ind w:left="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088C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7675B0">
        <w:rPr>
          <w:rFonts w:ascii="Times New Roman" w:hAnsi="Times New Roman" w:cs="Times New Roman"/>
          <w:sz w:val="28"/>
          <w:szCs w:val="28"/>
        </w:rPr>
        <w:t>Тиражирование передового педагогического опы</w:t>
      </w:r>
      <w:r w:rsidR="005F308D">
        <w:rPr>
          <w:rFonts w:ascii="Times New Roman" w:hAnsi="Times New Roman" w:cs="Times New Roman"/>
          <w:sz w:val="28"/>
          <w:szCs w:val="28"/>
        </w:rPr>
        <w:t>та (на уровне техникума, края</w:t>
      </w:r>
      <w:r w:rsidR="000E00B7" w:rsidRPr="007675B0">
        <w:rPr>
          <w:rFonts w:ascii="Times New Roman" w:hAnsi="Times New Roman" w:cs="Times New Roman"/>
          <w:sz w:val="28"/>
          <w:szCs w:val="28"/>
        </w:rPr>
        <w:t xml:space="preserve">, России); </w:t>
      </w:r>
    </w:p>
    <w:p w:rsidR="000E00B7" w:rsidRPr="000E00B7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7088C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Доля преподавателей, мастеров производственного обучения в общей численности прочего персонала - 60%; </w:t>
      </w:r>
    </w:p>
    <w:p w:rsidR="000E00B7" w:rsidRPr="000E00B7" w:rsidRDefault="000E00B7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>10</w:t>
      </w:r>
      <w:r w:rsidR="004E7465">
        <w:rPr>
          <w:rFonts w:ascii="Times New Roman" w:hAnsi="Times New Roman" w:cs="Times New Roman"/>
          <w:sz w:val="28"/>
          <w:szCs w:val="28"/>
        </w:rPr>
        <w:t>.</w:t>
      </w:r>
      <w:r w:rsidRPr="000E00B7">
        <w:rPr>
          <w:rFonts w:ascii="Times New Roman" w:hAnsi="Times New Roman" w:cs="Times New Roman"/>
          <w:sz w:val="28"/>
          <w:szCs w:val="28"/>
        </w:rPr>
        <w:t xml:space="preserve"> </w:t>
      </w:r>
      <w:r w:rsidR="008E6446">
        <w:rPr>
          <w:rFonts w:ascii="Times New Roman" w:hAnsi="Times New Roman" w:cs="Times New Roman"/>
          <w:sz w:val="28"/>
          <w:szCs w:val="28"/>
        </w:rPr>
        <w:tab/>
      </w:r>
      <w:r w:rsidRPr="000E00B7">
        <w:rPr>
          <w:rFonts w:ascii="Times New Roman" w:hAnsi="Times New Roman" w:cs="Times New Roman"/>
          <w:sz w:val="28"/>
          <w:szCs w:val="28"/>
        </w:rPr>
        <w:t xml:space="preserve">Соотношений численности преподавателей специальных дисциплин и численности прочего персонала– 60%; </w:t>
      </w:r>
    </w:p>
    <w:p w:rsidR="000E00B7" w:rsidRPr="000E00B7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7088C">
        <w:rPr>
          <w:rFonts w:ascii="Times New Roman" w:hAnsi="Times New Roman" w:cs="Times New Roman"/>
          <w:sz w:val="28"/>
          <w:szCs w:val="28"/>
        </w:rPr>
        <w:t xml:space="preserve">    </w:t>
      </w:r>
      <w:r w:rsidR="000E00B7" w:rsidRPr="000E00B7">
        <w:rPr>
          <w:rFonts w:ascii="Times New Roman" w:hAnsi="Times New Roman" w:cs="Times New Roman"/>
          <w:sz w:val="28"/>
          <w:szCs w:val="28"/>
        </w:rPr>
        <w:t>Рост числа м</w:t>
      </w:r>
      <w:r w:rsidR="00D70703">
        <w:rPr>
          <w:rFonts w:ascii="Times New Roman" w:hAnsi="Times New Roman" w:cs="Times New Roman"/>
          <w:sz w:val="28"/>
          <w:szCs w:val="28"/>
        </w:rPr>
        <w:t>олодых специалистов в техникуме;</w:t>
      </w:r>
    </w:p>
    <w:p w:rsidR="000E00B7" w:rsidRPr="000E00B7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Овладение каждым педагогом методом проектов как инновационной педагогической технологией; </w:t>
      </w:r>
    </w:p>
    <w:p w:rsidR="004E7465" w:rsidRDefault="007675B0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Доля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руководящих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кадров </w:t>
      </w:r>
      <w:r w:rsidR="004E7465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4E7465">
        <w:rPr>
          <w:rFonts w:ascii="Times New Roman" w:hAnsi="Times New Roman" w:cs="Times New Roman"/>
          <w:sz w:val="28"/>
          <w:szCs w:val="28"/>
        </w:rPr>
        <w:tab/>
        <w:t xml:space="preserve">педагогических работников, 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принимающих </w:t>
      </w:r>
      <w:r w:rsidR="000E00B7" w:rsidRPr="000E00B7">
        <w:rPr>
          <w:rFonts w:ascii="Times New Roman" w:hAnsi="Times New Roman" w:cs="Times New Roman"/>
          <w:sz w:val="28"/>
          <w:szCs w:val="28"/>
        </w:rPr>
        <w:tab/>
        <w:t xml:space="preserve">участие </w:t>
      </w:r>
      <w:r w:rsidR="004E7465">
        <w:rPr>
          <w:rFonts w:ascii="Times New Roman" w:hAnsi="Times New Roman" w:cs="Times New Roman"/>
          <w:sz w:val="28"/>
          <w:szCs w:val="28"/>
        </w:rPr>
        <w:tab/>
        <w:t xml:space="preserve">в инновационных </w:t>
      </w:r>
      <w:r w:rsidR="004E7465">
        <w:rPr>
          <w:rFonts w:ascii="Times New Roman" w:hAnsi="Times New Roman" w:cs="Times New Roman"/>
          <w:sz w:val="28"/>
          <w:szCs w:val="28"/>
        </w:rPr>
        <w:tab/>
        <w:t xml:space="preserve">процессах </w:t>
      </w:r>
      <w:r w:rsidR="004E746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E00B7" w:rsidRPr="000E00B7">
        <w:rPr>
          <w:rFonts w:ascii="Times New Roman" w:hAnsi="Times New Roman" w:cs="Times New Roman"/>
          <w:sz w:val="28"/>
          <w:szCs w:val="28"/>
        </w:rPr>
        <w:t>образовательном учреждении за последние три года</w:t>
      </w:r>
      <w:r w:rsidR="00B7088C">
        <w:rPr>
          <w:rFonts w:ascii="Times New Roman" w:hAnsi="Times New Roman" w:cs="Times New Roman"/>
          <w:sz w:val="28"/>
          <w:szCs w:val="28"/>
        </w:rPr>
        <w:t>,</w:t>
      </w:r>
      <w:r w:rsidR="000E00B7" w:rsidRPr="000E00B7">
        <w:rPr>
          <w:rFonts w:ascii="Times New Roman" w:hAnsi="Times New Roman" w:cs="Times New Roman"/>
          <w:sz w:val="28"/>
          <w:szCs w:val="28"/>
        </w:rPr>
        <w:t xml:space="preserve"> - 70%. </w:t>
      </w:r>
    </w:p>
    <w:p w:rsidR="000E00B7" w:rsidRPr="004E7465" w:rsidRDefault="004E7465" w:rsidP="007675B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E00B7" w:rsidRPr="004E7465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достижений обучающихся: </w:t>
      </w:r>
    </w:p>
    <w:p w:rsidR="000E00B7" w:rsidRPr="000E00B7" w:rsidRDefault="000E00B7" w:rsidP="00B7088C">
      <w:pPr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0E00B7">
        <w:rPr>
          <w:rFonts w:ascii="Times New Roman" w:hAnsi="Times New Roman" w:cs="Times New Roman"/>
          <w:sz w:val="28"/>
          <w:szCs w:val="28"/>
        </w:rPr>
        <w:tab/>
        <w:t xml:space="preserve">выпускников, </w:t>
      </w:r>
      <w:r w:rsidRPr="000E00B7">
        <w:rPr>
          <w:rFonts w:ascii="Times New Roman" w:hAnsi="Times New Roman" w:cs="Times New Roman"/>
          <w:sz w:val="28"/>
          <w:szCs w:val="28"/>
        </w:rPr>
        <w:tab/>
        <w:t>проше</w:t>
      </w:r>
      <w:r w:rsidR="00062D5E">
        <w:rPr>
          <w:rFonts w:ascii="Times New Roman" w:hAnsi="Times New Roman" w:cs="Times New Roman"/>
          <w:sz w:val="28"/>
          <w:szCs w:val="28"/>
        </w:rPr>
        <w:t xml:space="preserve">дших государственную </w:t>
      </w:r>
      <w:r w:rsidR="004E7465">
        <w:rPr>
          <w:rFonts w:ascii="Times New Roman" w:hAnsi="Times New Roman" w:cs="Times New Roman"/>
          <w:sz w:val="28"/>
          <w:szCs w:val="28"/>
        </w:rPr>
        <w:t xml:space="preserve">итоговую </w:t>
      </w:r>
      <w:r w:rsidRPr="000E00B7">
        <w:rPr>
          <w:rFonts w:ascii="Times New Roman" w:hAnsi="Times New Roman" w:cs="Times New Roman"/>
          <w:sz w:val="28"/>
          <w:szCs w:val="28"/>
        </w:rPr>
        <w:t>ат</w:t>
      </w:r>
      <w:r w:rsidR="008E6446">
        <w:rPr>
          <w:rFonts w:ascii="Times New Roman" w:hAnsi="Times New Roman" w:cs="Times New Roman"/>
          <w:sz w:val="28"/>
          <w:szCs w:val="28"/>
        </w:rPr>
        <w:t xml:space="preserve">тестацию </w:t>
      </w:r>
      <w:r w:rsidR="008E6446">
        <w:rPr>
          <w:rFonts w:ascii="Times New Roman" w:hAnsi="Times New Roman" w:cs="Times New Roman"/>
          <w:sz w:val="28"/>
          <w:szCs w:val="28"/>
        </w:rPr>
        <w:tab/>
        <w:t xml:space="preserve">и получивших </w:t>
      </w:r>
      <w:r w:rsidR="008E6446">
        <w:rPr>
          <w:rFonts w:ascii="Times New Roman" w:hAnsi="Times New Roman" w:cs="Times New Roman"/>
          <w:sz w:val="28"/>
          <w:szCs w:val="28"/>
        </w:rPr>
        <w:tab/>
        <w:t xml:space="preserve">оценки </w:t>
      </w:r>
      <w:r w:rsidRPr="000E00B7">
        <w:rPr>
          <w:rFonts w:ascii="Times New Roman" w:hAnsi="Times New Roman" w:cs="Times New Roman"/>
          <w:sz w:val="28"/>
          <w:szCs w:val="28"/>
        </w:rPr>
        <w:t xml:space="preserve">«4» </w:t>
      </w:r>
      <w:r w:rsidRPr="000E00B7">
        <w:rPr>
          <w:rFonts w:ascii="Times New Roman" w:hAnsi="Times New Roman" w:cs="Times New Roman"/>
          <w:sz w:val="28"/>
          <w:szCs w:val="28"/>
        </w:rPr>
        <w:tab/>
        <w:t xml:space="preserve">или </w:t>
      </w:r>
      <w:r w:rsidRPr="000E00B7">
        <w:rPr>
          <w:rFonts w:ascii="Times New Roman" w:hAnsi="Times New Roman" w:cs="Times New Roman"/>
          <w:sz w:val="28"/>
          <w:szCs w:val="28"/>
        </w:rPr>
        <w:tab/>
        <w:t xml:space="preserve">«5», </w:t>
      </w:r>
      <w:r w:rsidRPr="000E00B7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Pr="000E00B7">
        <w:rPr>
          <w:rFonts w:ascii="Times New Roman" w:hAnsi="Times New Roman" w:cs="Times New Roman"/>
          <w:sz w:val="28"/>
          <w:szCs w:val="28"/>
        </w:rPr>
        <w:tab/>
        <w:t xml:space="preserve">общей численности выпускников </w:t>
      </w:r>
      <w:r w:rsidR="008E644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4E7465">
        <w:rPr>
          <w:rFonts w:ascii="Times New Roman" w:hAnsi="Times New Roman" w:cs="Times New Roman"/>
          <w:sz w:val="28"/>
          <w:szCs w:val="28"/>
        </w:rPr>
        <w:t xml:space="preserve">СПО по очной </w:t>
      </w:r>
      <w:r w:rsidRPr="000E00B7">
        <w:rPr>
          <w:rFonts w:ascii="Times New Roman" w:hAnsi="Times New Roman" w:cs="Times New Roman"/>
          <w:sz w:val="28"/>
          <w:szCs w:val="28"/>
        </w:rPr>
        <w:t xml:space="preserve">форме обучения - 42%; </w:t>
      </w:r>
    </w:p>
    <w:p w:rsidR="000E00B7" w:rsidRPr="00F00159" w:rsidRDefault="000E00B7" w:rsidP="00B7088C">
      <w:pPr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Доля реализуемых образовательных программ </w:t>
      </w:r>
      <w:r w:rsidRPr="00F00159">
        <w:rPr>
          <w:rFonts w:ascii="Times New Roman" w:hAnsi="Times New Roman" w:cs="Times New Roman"/>
          <w:sz w:val="28"/>
          <w:szCs w:val="28"/>
        </w:rPr>
        <w:t>СПО в соответствии с запроса</w:t>
      </w:r>
      <w:r w:rsidR="005F308D">
        <w:rPr>
          <w:rFonts w:ascii="Times New Roman" w:hAnsi="Times New Roman" w:cs="Times New Roman"/>
          <w:sz w:val="28"/>
          <w:szCs w:val="28"/>
        </w:rPr>
        <w:t>ми рынка труда - 100%</w:t>
      </w:r>
      <w:r w:rsidRPr="00F001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00B7" w:rsidRPr="000E00B7" w:rsidRDefault="000E00B7" w:rsidP="00B7088C">
      <w:pPr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Доля обучающихся, обеспеченных местами для прохождения практики на предприятиях в соответствии с требованиями основных профессиональных образовательных программ - 100%; </w:t>
      </w:r>
    </w:p>
    <w:p w:rsidR="000E00B7" w:rsidRPr="000E00B7" w:rsidRDefault="000E00B7" w:rsidP="00B7088C">
      <w:pPr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t xml:space="preserve">Доля трудоустроенных выпускников не позднее одного года в общей численности выпускников очной формы обучения (без учета призванных в ряды Вооруженных Сил РФ, продолживших обучение, находящихся в отпуске по уходу за ребенком) - не ниже 75%; </w:t>
      </w:r>
    </w:p>
    <w:p w:rsidR="000E00B7" w:rsidRPr="000E00B7" w:rsidRDefault="000E00B7" w:rsidP="00B7088C">
      <w:pPr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B7">
        <w:rPr>
          <w:rFonts w:ascii="Times New Roman" w:hAnsi="Times New Roman" w:cs="Times New Roman"/>
          <w:sz w:val="28"/>
          <w:szCs w:val="28"/>
        </w:rPr>
        <w:lastRenderedPageBreak/>
        <w:t xml:space="preserve">Доля победителей и призеров олимпиад, конкурсов профессионального мастерства краевого, федерального и международного уровней на 100 обучающихся по очной форме обучения за отчетный период - не ниже 23%; </w:t>
      </w:r>
    </w:p>
    <w:p w:rsidR="000E00B7" w:rsidRPr="004014C9" w:rsidRDefault="000E00B7" w:rsidP="004014C9">
      <w:pPr>
        <w:pStyle w:val="a3"/>
        <w:numPr>
          <w:ilvl w:val="0"/>
          <w:numId w:val="18"/>
        </w:numPr>
        <w:spacing w:before="0"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4014C9">
        <w:rPr>
          <w:rFonts w:ascii="Times New Roman" w:hAnsi="Times New Roman" w:cs="Times New Roman"/>
          <w:sz w:val="28"/>
          <w:szCs w:val="28"/>
        </w:rPr>
        <w:tab/>
        <w:t>выпускников, подтвердивших уровень сформированных компетенций, соответствующих требованиям ФГОС, в центрах сертификаций</w:t>
      </w:r>
      <w:r w:rsidR="005F308D" w:rsidRPr="004014C9">
        <w:rPr>
          <w:rFonts w:ascii="Times New Roman" w:hAnsi="Times New Roman" w:cs="Times New Roman"/>
          <w:sz w:val="28"/>
          <w:szCs w:val="28"/>
        </w:rPr>
        <w:t>,</w:t>
      </w:r>
      <w:r w:rsidRPr="004014C9">
        <w:rPr>
          <w:rFonts w:ascii="Times New Roman" w:hAnsi="Times New Roman" w:cs="Times New Roman"/>
          <w:sz w:val="28"/>
          <w:szCs w:val="28"/>
        </w:rPr>
        <w:t xml:space="preserve"> - 48%. </w:t>
      </w:r>
    </w:p>
    <w:p w:rsidR="000E00B7" w:rsidRPr="000E00B7" w:rsidRDefault="004E7465" w:rsidP="00B7088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563022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упр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014C9" w:rsidRDefault="000E00B7" w:rsidP="004014C9">
      <w:pPr>
        <w:pStyle w:val="a3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>Расширение общественного гражданско</w:t>
      </w:r>
      <w:r w:rsidR="004014C9" w:rsidRPr="004014C9">
        <w:rPr>
          <w:rFonts w:ascii="Times New Roman" w:hAnsi="Times New Roman" w:cs="Times New Roman"/>
          <w:sz w:val="28"/>
          <w:szCs w:val="28"/>
        </w:rPr>
        <w:t>го учас</w:t>
      </w:r>
      <w:r w:rsidR="004014C9">
        <w:rPr>
          <w:rFonts w:ascii="Times New Roman" w:hAnsi="Times New Roman" w:cs="Times New Roman"/>
          <w:sz w:val="28"/>
          <w:szCs w:val="28"/>
        </w:rPr>
        <w:t>тия в деятельности</w:t>
      </w:r>
    </w:p>
    <w:p w:rsidR="000E00B7" w:rsidRPr="004014C9" w:rsidRDefault="004014C9" w:rsidP="004014C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 xml:space="preserve"> </w:t>
      </w:r>
      <w:r w:rsidR="000E00B7" w:rsidRPr="004014C9">
        <w:rPr>
          <w:rFonts w:ascii="Times New Roman" w:hAnsi="Times New Roman" w:cs="Times New Roman"/>
          <w:sz w:val="28"/>
          <w:szCs w:val="28"/>
        </w:rPr>
        <w:t xml:space="preserve">техникума; </w:t>
      </w:r>
    </w:p>
    <w:p w:rsidR="004014C9" w:rsidRDefault="000E00B7" w:rsidP="004014C9">
      <w:pPr>
        <w:pStyle w:val="a3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>Модернизация системы управления техникумом на основе</w:t>
      </w:r>
    </w:p>
    <w:p w:rsidR="000E00B7" w:rsidRPr="004014C9" w:rsidRDefault="000E00B7" w:rsidP="004014C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 xml:space="preserve">внедрения Системы менеджмента качества; </w:t>
      </w:r>
    </w:p>
    <w:p w:rsidR="005F308D" w:rsidRPr="004014C9" w:rsidRDefault="000E00B7" w:rsidP="004014C9">
      <w:pPr>
        <w:pStyle w:val="a3"/>
        <w:numPr>
          <w:ilvl w:val="0"/>
          <w:numId w:val="27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C9">
        <w:rPr>
          <w:rFonts w:ascii="Times New Roman" w:hAnsi="Times New Roman" w:cs="Times New Roman"/>
          <w:sz w:val="28"/>
          <w:szCs w:val="28"/>
        </w:rPr>
        <w:t>Внедрение инно</w:t>
      </w:r>
      <w:r w:rsidR="005F308D" w:rsidRPr="004014C9">
        <w:rPr>
          <w:rFonts w:ascii="Times New Roman" w:hAnsi="Times New Roman" w:cs="Times New Roman"/>
          <w:sz w:val="28"/>
          <w:szCs w:val="28"/>
        </w:rPr>
        <w:t xml:space="preserve">вационного подхода в управление </w:t>
      </w:r>
    </w:p>
    <w:p w:rsidR="000E00B7" w:rsidRPr="005F308D" w:rsidRDefault="000E00B7" w:rsidP="004014C9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08D">
        <w:rPr>
          <w:rFonts w:ascii="Times New Roman" w:hAnsi="Times New Roman" w:cs="Times New Roman"/>
          <w:sz w:val="28"/>
          <w:szCs w:val="28"/>
        </w:rPr>
        <w:t xml:space="preserve">образовательным процессом. </w:t>
      </w:r>
    </w:p>
    <w:p w:rsidR="00765DC4" w:rsidRPr="00765DC4" w:rsidRDefault="0058735E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35E">
        <w:rPr>
          <w:rFonts w:ascii="Times New Roman" w:hAnsi="Times New Roman" w:cs="Times New Roman"/>
          <w:sz w:val="28"/>
          <w:szCs w:val="28"/>
        </w:rPr>
        <w:t>Основными количественными показателями оценки эффективности реализации мероприяти</w:t>
      </w:r>
      <w:r w:rsidR="005F308D">
        <w:rPr>
          <w:rFonts w:ascii="Times New Roman" w:hAnsi="Times New Roman" w:cs="Times New Roman"/>
          <w:sz w:val="28"/>
          <w:szCs w:val="28"/>
        </w:rPr>
        <w:t>й для контроля достижения цели п</w:t>
      </w:r>
      <w:r w:rsidRPr="0058735E">
        <w:rPr>
          <w:rFonts w:ascii="Times New Roman" w:hAnsi="Times New Roman" w:cs="Times New Roman"/>
          <w:sz w:val="28"/>
          <w:szCs w:val="28"/>
        </w:rPr>
        <w:t>рограммы являются па</w:t>
      </w:r>
      <w:r>
        <w:rPr>
          <w:rFonts w:ascii="Times New Roman" w:hAnsi="Times New Roman" w:cs="Times New Roman"/>
          <w:sz w:val="28"/>
          <w:szCs w:val="28"/>
        </w:rPr>
        <w:t>раметры</w:t>
      </w:r>
      <w:r w:rsidR="00765DC4">
        <w:rPr>
          <w:rFonts w:ascii="Times New Roman" w:hAnsi="Times New Roman" w:cs="Times New Roman"/>
          <w:sz w:val="28"/>
          <w:szCs w:val="28"/>
        </w:rPr>
        <w:t xml:space="preserve">, приведенные в плане-графике </w:t>
      </w:r>
      <w:r w:rsidR="00765DC4" w:rsidRPr="00765DC4">
        <w:rPr>
          <w:rFonts w:ascii="Times New Roman" w:hAnsi="Times New Roman" w:cs="Times New Roman"/>
          <w:sz w:val="28"/>
          <w:szCs w:val="28"/>
        </w:rPr>
        <w:t>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ого, кадрового, информационного, научно-методического)</w:t>
      </w:r>
      <w:r w:rsidR="00765D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494" w:rsidRPr="00765DC4" w:rsidRDefault="00C73494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65" w:rsidRPr="00765DC4" w:rsidRDefault="004E7465" w:rsidP="00765DC4">
      <w:pPr>
        <w:spacing w:before="0" w:after="160" w:line="259" w:lineRule="auto"/>
        <w:ind w:firstLine="709"/>
        <w:jc w:val="both"/>
      </w:pPr>
      <w:r w:rsidRPr="00765DC4">
        <w:br w:type="page"/>
      </w:r>
    </w:p>
    <w:p w:rsidR="00C73494" w:rsidRDefault="00C73494" w:rsidP="00C73494">
      <w:pPr>
        <w:spacing w:before="0" w:after="0" w:line="360" w:lineRule="auto"/>
        <w:sectPr w:rsidR="00C73494" w:rsidSect="009B052C">
          <w:footerReference w:type="defaul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4E7465" w:rsidRDefault="005F308D" w:rsidP="004E7465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 w:rsidR="004E7465" w:rsidRPr="009877F4">
        <w:rPr>
          <w:rFonts w:ascii="Times New Roman" w:hAnsi="Times New Roman" w:cs="Times New Roman"/>
          <w:b/>
          <w:sz w:val="28"/>
          <w:szCs w:val="28"/>
        </w:rPr>
        <w:t>график программных мер, действий, мероприятий, обеспечивающих развитие образовательного учреждения с учетом их ресурсного обес</w:t>
      </w:r>
      <w:r>
        <w:rPr>
          <w:rFonts w:ascii="Times New Roman" w:hAnsi="Times New Roman" w:cs="Times New Roman"/>
          <w:b/>
          <w:sz w:val="28"/>
          <w:szCs w:val="28"/>
        </w:rPr>
        <w:t>печения (финансово-экономического, кадрового, информационного, научно-методического</w:t>
      </w:r>
      <w:r w:rsidR="004E7465" w:rsidRPr="009877F4">
        <w:rPr>
          <w:rFonts w:ascii="Times New Roman" w:hAnsi="Times New Roman" w:cs="Times New Roman"/>
          <w:b/>
          <w:sz w:val="28"/>
          <w:szCs w:val="28"/>
        </w:rPr>
        <w:t>)</w:t>
      </w:r>
    </w:p>
    <w:p w:rsidR="00C73494" w:rsidRPr="00C73494" w:rsidRDefault="00C73494" w:rsidP="0058735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789" w:type="dxa"/>
        <w:tblInd w:w="-108" w:type="dxa"/>
        <w:tblCellMar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674"/>
        <w:gridCol w:w="4964"/>
        <w:gridCol w:w="3118"/>
        <w:gridCol w:w="1702"/>
        <w:gridCol w:w="992"/>
        <w:gridCol w:w="1135"/>
        <w:gridCol w:w="1133"/>
        <w:gridCol w:w="1071"/>
      </w:tblGrid>
      <w:tr w:rsidR="0058735E" w:rsidRPr="00C73494" w:rsidTr="00AF1090">
        <w:trPr>
          <w:trHeight w:val="331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 w:right="1576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48" w:line="23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5F308D">
              <w:rPr>
                <w:rFonts w:ascii="Times New Roman" w:hAnsi="Times New Roman" w:cs="Times New Roman"/>
                <w:sz w:val="24"/>
                <w:szCs w:val="24"/>
              </w:rPr>
              <w:t>гнуто</w:t>
            </w:r>
            <w:r w:rsidR="00C73494"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по итогам 2016 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  <w:r w:rsidRPr="00C734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 годам </w:t>
            </w:r>
          </w:p>
        </w:tc>
      </w:tr>
      <w:tr w:rsidR="0058735E" w:rsidRPr="00C73494" w:rsidTr="00C73494">
        <w:trPr>
          <w:trHeight w:val="1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C73494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C73494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C73494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C73494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8735E" w:rsidRPr="00C73494" w:rsidTr="00C73494">
        <w:trPr>
          <w:trHeight w:val="406"/>
        </w:trPr>
        <w:tc>
          <w:tcPr>
            <w:tcW w:w="14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1. Материальное, информ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обеспечение и создание современной инфраст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туры</w:t>
            </w:r>
            <w:proofErr w:type="gramStart"/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53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компьютерами не </w:t>
            </w:r>
          </w:p>
          <w:p w:rsidR="0058735E" w:rsidRPr="00C73494" w:rsidRDefault="0058735E" w:rsidP="00C73494">
            <w:pPr>
              <w:spacing w:after="3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5F308D">
              <w:rPr>
                <w:rFonts w:ascii="Times New Roman" w:hAnsi="Times New Roman" w:cs="Times New Roman"/>
                <w:sz w:val="24"/>
                <w:szCs w:val="24"/>
              </w:rPr>
              <w:t>ше 5 лет на одного обучающегося,</w:t>
            </w:r>
          </w:p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(ед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  <w:p w:rsidR="0058735E" w:rsidRPr="00C73494" w:rsidRDefault="0058735E" w:rsidP="00C73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0,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0,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0,16  </w:t>
            </w:r>
          </w:p>
        </w:tc>
      </w:tr>
      <w:tr w:rsidR="0058735E" w:rsidRPr="00C73494" w:rsidTr="00AF1090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обе</w:t>
            </w:r>
            <w:r w:rsidR="005F308D">
              <w:rPr>
                <w:rFonts w:ascii="Times New Roman" w:hAnsi="Times New Roman" w:cs="Times New Roman"/>
                <w:sz w:val="24"/>
                <w:szCs w:val="24"/>
              </w:rPr>
              <w:t>спечения компьютерами.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(кол</w:t>
            </w:r>
            <w:r w:rsidR="00AF1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во компьютеров на 100 студентов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58735E" w:rsidRPr="00C73494" w:rsidTr="00AF1090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компьютер</w:t>
            </w:r>
            <w:r w:rsidR="005F308D">
              <w:rPr>
                <w:rFonts w:ascii="Times New Roman" w:hAnsi="Times New Roman" w:cs="Times New Roman"/>
                <w:sz w:val="24"/>
                <w:szCs w:val="24"/>
              </w:rPr>
              <w:t>ов, включенных в локальную сеть,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735E"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6D0370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735E"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компьютеров, используемых в образовательном процессе с выходом в Интернет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8735E" w:rsidRPr="00C73494" w:rsidTr="00AF1090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образовательных программ электронными образовательными ресурсами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классов, лабораторий, мастерских, оснащенных современным оборудованием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58735E" w:rsidRPr="00C73494" w:rsidTr="00C73494">
        <w:trPr>
          <w:trHeight w:val="408"/>
        </w:trPr>
        <w:tc>
          <w:tcPr>
            <w:tcW w:w="14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C73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2. Финансово-экономическое обеспечен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е: </w:t>
            </w:r>
          </w:p>
        </w:tc>
      </w:tr>
      <w:tr w:rsidR="0058735E" w:rsidRPr="00C73494" w:rsidTr="00AF1090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 в общем объеме средств образовательного учреждения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58735E" w:rsidRPr="00C73494" w:rsidTr="00AF1090">
        <w:trPr>
          <w:trHeight w:val="16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в образовательном учреждении к средней заработной плате по экономике в регионе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AF1090">
            <w:pPr>
              <w:spacing w:after="42"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внебюджетных расходов</w:t>
            </w:r>
            <w:r w:rsidR="00AF109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риобретение 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ондов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58735E" w:rsidRPr="00C73494" w:rsidTr="00AF1090"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учебнопроизводственного оборудования, приобретенного за последние три года, к общей стоимости учебнопроизводственного оборудования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58735E" w:rsidRPr="00C73494" w:rsidTr="00AF1090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спользуемого оборудования в учебном процессе требованиям ФГОС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</w:tr>
      <w:tr w:rsidR="0058735E" w:rsidRPr="00C73494" w:rsidTr="00C73494">
        <w:trPr>
          <w:trHeight w:val="408"/>
        </w:trPr>
        <w:tc>
          <w:tcPr>
            <w:tcW w:w="14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C73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3. Кадровое обеспечени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 С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ие кадрового обеспечения структуре подг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овки: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ее </w:t>
            </w:r>
            <w:r w:rsidRPr="00AF10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58735E" w:rsidRPr="00C73494" w:rsidTr="00AF1090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повышение квалификации или стажировку за последние три года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8735E" w:rsidRPr="00C73494" w:rsidTr="00E101DD">
        <w:trPr>
          <w:trHeight w:val="11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AF1090">
            <w:pPr>
              <w:spacing w:after="38" w:line="23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ую категорию, в об</w:t>
            </w:r>
            <w:r w:rsidR="00AF1090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педагогических 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</w:tr>
      <w:tr w:rsidR="0058735E" w:rsidRPr="00C73494" w:rsidTr="00AF1090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в возрасте до 30 лет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AF1090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735E"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735E"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F1090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735E" w:rsidRPr="00C73494" w:rsidTr="00AF1090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</w:t>
            </w:r>
            <w:r w:rsidR="00E101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убликации по инновационной педагогической деятельности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58735E" w:rsidRPr="00C73494" w:rsidTr="00AF1090">
        <w:trPr>
          <w:trHeight w:val="12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здавших учебные пособия, в том числе с грифом «Допущено», «Рекомендовано»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8735E" w:rsidRPr="00C73494" w:rsidTr="00E101DD">
        <w:trPr>
          <w:trHeight w:val="1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A4091C">
            <w:pPr>
              <w:spacing w:after="43" w:line="23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Доля руководящих кадров и педагогических работников, принимающих участие в инновационных процессах в</w:t>
            </w:r>
            <w:r w:rsidR="00A40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 за 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три года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58735E" w:rsidRPr="00C73494" w:rsidTr="00C73494">
        <w:trPr>
          <w:trHeight w:val="408"/>
        </w:trPr>
        <w:tc>
          <w:tcPr>
            <w:tcW w:w="14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E101DD" w:rsidP="00C73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4. Обра</w:t>
            </w:r>
            <w:r w:rsidR="00A40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тельная де</w:t>
            </w:r>
            <w:r w:rsidR="0058735E" w:rsidRPr="00C73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тельность: </w:t>
            </w:r>
          </w:p>
        </w:tc>
      </w:tr>
      <w:tr w:rsidR="0058735E" w:rsidRPr="00C73494" w:rsidTr="00AF1090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ступивших на программы СПО / профессиональной подготовки, (%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/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/1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/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/1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90/10 </w:t>
            </w:r>
          </w:p>
        </w:tc>
      </w:tr>
      <w:tr w:rsidR="0058735E" w:rsidRPr="00C73494" w:rsidTr="00AF1090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чной форме обучения и взрослых, прошедших </w:t>
            </w:r>
            <w:r w:rsidR="00E101DD"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r w:rsidR="00E101DD"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дополнительного профессионального образования, (%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58735E" w:rsidRPr="00C73494" w:rsidTr="00AF1090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54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нвалидов и лиц с </w:t>
            </w:r>
          </w:p>
          <w:p w:rsidR="0058735E" w:rsidRPr="00C73494" w:rsidRDefault="0058735E" w:rsidP="00C73494">
            <w:pPr>
              <w:spacing w:after="0"/>
              <w:ind w:left="2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ОВЗ в общей численности контингента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A4091C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735E" w:rsidRPr="00C73494" w:rsidTr="00AF1090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рошедших государственную итоговую аттестацию и получивших оценки «4» или «5», в общей численности выпускников по программам СПО по очной форме обучения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58735E" w:rsidRPr="00C73494" w:rsidTr="00AF1090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уемых образовательных программ СПО в соответствии с запросами рынка труда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8735E" w:rsidRPr="00C73494" w:rsidTr="00AF1090">
        <w:trPr>
          <w:trHeight w:val="19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беспеченных местами для прохождения практики на предприятиях в соответствии с требованиями основных профессиональных образовательных программ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8735E" w:rsidRPr="00C73494" w:rsidTr="00E101DD">
        <w:trPr>
          <w:trHeight w:val="21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54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выпускников не </w:t>
            </w:r>
          </w:p>
          <w:p w:rsidR="0058735E" w:rsidRPr="00C73494" w:rsidRDefault="0058735E" w:rsidP="00A4091C">
            <w:pPr>
              <w:spacing w:after="55" w:line="23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позднее одного года в общей численности выпускников о</w:t>
            </w:r>
            <w:r w:rsidR="00A4091C">
              <w:rPr>
                <w:rFonts w:ascii="Times New Roman" w:hAnsi="Times New Roman" w:cs="Times New Roman"/>
                <w:sz w:val="24"/>
                <w:szCs w:val="24"/>
              </w:rPr>
              <w:t xml:space="preserve">чной формы обучения (без учета </w:t>
            </w: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>призванных в ряды Вооруженных Сил РФ, продолживших обучение, находящихся в отпуске по уходу за ребенком</w:t>
            </w:r>
            <w:proofErr w:type="gramStart"/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), (%)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</w:tr>
      <w:tr w:rsidR="0058735E" w:rsidRPr="00C73494" w:rsidTr="00E101DD">
        <w:trPr>
          <w:trHeight w:val="18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8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олимпиад, конкурсов профессионального мастерства областного, федерального и международного уровней на 100 обучающихся по очной форме обучения за отчетный период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</w:tr>
      <w:tr w:rsidR="0058735E" w:rsidRPr="00C73494" w:rsidTr="00AF1090"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одтвердивших уровень сформированных компетенций, соответствующих требованиям ФГОС, в центрах сертификаций, (%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5E" w:rsidRPr="00C73494" w:rsidRDefault="0058735E" w:rsidP="00C73494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349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:rsidR="00A4091C" w:rsidRDefault="00A4091C" w:rsidP="003A698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091C" w:rsidSect="00C7349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91C" w:rsidRPr="00A4091C" w:rsidRDefault="00A4091C" w:rsidP="004014C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1C">
        <w:rPr>
          <w:rFonts w:ascii="Times New Roman" w:hAnsi="Times New Roman" w:cs="Times New Roman"/>
          <w:sz w:val="28"/>
          <w:szCs w:val="28"/>
        </w:rPr>
        <w:lastRenderedPageBreak/>
        <w:t xml:space="preserve">Социальную эффективность программы развития техникума в части воспитательной работы следует рассматривать как фактор, способствующий стабилизации уровня негативных проявлений в молодежной среде за счет привлечения студентов к проявлению социальной и гражданской активности. </w:t>
      </w:r>
      <w:r w:rsidR="004014C9">
        <w:rPr>
          <w:rFonts w:ascii="Times New Roman" w:hAnsi="Times New Roman" w:cs="Times New Roman"/>
          <w:sz w:val="28"/>
          <w:szCs w:val="28"/>
        </w:rPr>
        <w:t xml:space="preserve">     </w:t>
      </w:r>
      <w:r w:rsidRPr="00A4091C">
        <w:rPr>
          <w:rFonts w:ascii="Times New Roman" w:hAnsi="Times New Roman" w:cs="Times New Roman"/>
          <w:sz w:val="28"/>
          <w:szCs w:val="28"/>
        </w:rPr>
        <w:t xml:space="preserve">Это достигается в результате последовательной и планомерной работы по формированию системы позитивных ценностей у молодого поколения, его информированию о потенциальных возможностях и путях их реализации. </w:t>
      </w:r>
    </w:p>
    <w:p w:rsidR="00A4091C" w:rsidRPr="00A4091C" w:rsidRDefault="00A4091C" w:rsidP="00A4091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1C">
        <w:rPr>
          <w:rFonts w:ascii="Times New Roman" w:hAnsi="Times New Roman" w:cs="Times New Roman"/>
          <w:sz w:val="28"/>
          <w:szCs w:val="28"/>
        </w:rPr>
        <w:t>Не менее значимым фактором, определяющем большинство направлений развития учебного заведения, является задача подготовки высококва</w:t>
      </w:r>
      <w:r w:rsidR="008E6446">
        <w:rPr>
          <w:rFonts w:ascii="Times New Roman" w:hAnsi="Times New Roman" w:cs="Times New Roman"/>
          <w:sz w:val="28"/>
          <w:szCs w:val="28"/>
        </w:rPr>
        <w:t>лифицированных специалистов СПО</w:t>
      </w:r>
      <w:r w:rsidRPr="00A4091C">
        <w:rPr>
          <w:rFonts w:ascii="Times New Roman" w:hAnsi="Times New Roman" w:cs="Times New Roman"/>
          <w:sz w:val="28"/>
          <w:szCs w:val="28"/>
        </w:rPr>
        <w:t xml:space="preserve"> по востребованным на краевом рынке </w:t>
      </w:r>
      <w:r w:rsidR="008E6446" w:rsidRPr="00A4091C">
        <w:rPr>
          <w:rFonts w:ascii="Times New Roman" w:hAnsi="Times New Roman" w:cs="Times New Roman"/>
          <w:sz w:val="28"/>
          <w:szCs w:val="28"/>
        </w:rPr>
        <w:t>труда специальностям</w:t>
      </w:r>
      <w:r w:rsidRPr="00A4091C">
        <w:rPr>
          <w:rFonts w:ascii="Times New Roman" w:hAnsi="Times New Roman" w:cs="Times New Roman"/>
          <w:sz w:val="28"/>
          <w:szCs w:val="28"/>
        </w:rPr>
        <w:t xml:space="preserve"> и профессиям. </w:t>
      </w:r>
    </w:p>
    <w:p w:rsidR="00A4091C" w:rsidRPr="00A4091C" w:rsidRDefault="00A4091C" w:rsidP="00A4091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1C">
        <w:rPr>
          <w:rFonts w:ascii="Times New Roman" w:hAnsi="Times New Roman" w:cs="Times New Roman"/>
          <w:sz w:val="28"/>
          <w:szCs w:val="28"/>
        </w:rPr>
        <w:t xml:space="preserve">В целом программа развития техникума должна обеспечить вовлечение молодежи в социальную практику, общественную и экономическую жизнь территориального сообщества за счет формирования системы приобретения молодыми людьми организационного, производственного, гражданского и социально-экономического опыта, получения ими социального образования, навыков и умений, необходимых при вступлении во взрослую жизнь. При этом оказание помощи в трудоустройстве молодым специалистам является существенным вкладом в формирование будущего кадрового потенциала региона, обеспечивающем его поступательное развитие. </w:t>
      </w:r>
    </w:p>
    <w:p w:rsidR="00A4091C" w:rsidRPr="00A4091C" w:rsidRDefault="00A4091C" w:rsidP="00A4091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91C">
        <w:rPr>
          <w:rFonts w:ascii="Times New Roman" w:hAnsi="Times New Roman" w:cs="Times New Roman"/>
          <w:sz w:val="28"/>
          <w:szCs w:val="28"/>
        </w:rPr>
        <w:t xml:space="preserve">К рискам при реализации программы развития техникума относятся риски, характерные для общества в целом: слабое развитие экономики региона, ограниченная </w:t>
      </w:r>
      <w:r w:rsidR="008E6446" w:rsidRPr="00A4091C">
        <w:rPr>
          <w:rFonts w:ascii="Times New Roman" w:hAnsi="Times New Roman" w:cs="Times New Roman"/>
          <w:sz w:val="28"/>
          <w:szCs w:val="28"/>
        </w:rPr>
        <w:t>востребованность молодых</w:t>
      </w:r>
      <w:r w:rsidRPr="00A4091C">
        <w:rPr>
          <w:rFonts w:ascii="Times New Roman" w:hAnsi="Times New Roman" w:cs="Times New Roman"/>
          <w:sz w:val="28"/>
          <w:szCs w:val="28"/>
        </w:rPr>
        <w:t xml:space="preserve"> специалистов на краевом рынке труда, рост негативного воздействия на молодежь через СМИ и ее низкая социальная и экономическая активность. </w:t>
      </w:r>
    </w:p>
    <w:p w:rsidR="0061681B" w:rsidRPr="00765DC4" w:rsidRDefault="00A4091C" w:rsidP="00765DC4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91C">
        <w:rPr>
          <w:rFonts w:ascii="Times New Roman" w:hAnsi="Times New Roman" w:cs="Times New Roman"/>
          <w:sz w:val="28"/>
          <w:szCs w:val="28"/>
        </w:rPr>
        <w:t>Рисками организационного плана являются: ограниченное количество в крае специализированных учреждений и организаций, осуществляющих деятельность в области молодежной политики и слабая их материальная база; низкая кадровая обеспеченность сферы молодежной политики и недостаточная финансовая обеспеченность этой сферы.</w:t>
      </w:r>
      <w:proofErr w:type="gramEnd"/>
    </w:p>
    <w:sectPr w:rsidR="0061681B" w:rsidRPr="00765DC4" w:rsidSect="00A4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53" w:rsidRDefault="00E80253" w:rsidP="008309ED">
      <w:pPr>
        <w:spacing w:before="0" w:after="0" w:line="240" w:lineRule="auto"/>
      </w:pPr>
      <w:r>
        <w:separator/>
      </w:r>
    </w:p>
  </w:endnote>
  <w:endnote w:type="continuationSeparator" w:id="0">
    <w:p w:rsidR="00E80253" w:rsidRDefault="00E80253" w:rsidP="008309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020"/>
      <w:docPartObj>
        <w:docPartGallery w:val="Page Numbers (Bottom of Page)"/>
        <w:docPartUnique/>
      </w:docPartObj>
    </w:sdtPr>
    <w:sdtEndPr/>
    <w:sdtContent>
      <w:p w:rsidR="00F321FE" w:rsidRDefault="00F321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C4">
          <w:rPr>
            <w:noProof/>
          </w:rPr>
          <w:t>16</w:t>
        </w:r>
        <w:r>
          <w:fldChar w:fldCharType="end"/>
        </w:r>
      </w:p>
    </w:sdtContent>
  </w:sdt>
  <w:p w:rsidR="00F321FE" w:rsidRDefault="00F321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53" w:rsidRDefault="00E80253" w:rsidP="008309ED">
      <w:pPr>
        <w:spacing w:before="0" w:after="0" w:line="240" w:lineRule="auto"/>
      </w:pPr>
      <w:r>
        <w:separator/>
      </w:r>
    </w:p>
  </w:footnote>
  <w:footnote w:type="continuationSeparator" w:id="0">
    <w:p w:rsidR="00E80253" w:rsidRDefault="00E80253" w:rsidP="008309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EE"/>
    <w:multiLevelType w:val="hybridMultilevel"/>
    <w:tmpl w:val="B46AED46"/>
    <w:lvl w:ilvl="0" w:tplc="3C60918C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2083D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8C976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2AE7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3C3CD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0C7EA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E08FE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5E7C5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E42E2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719C8"/>
    <w:multiLevelType w:val="hybridMultilevel"/>
    <w:tmpl w:val="837CBDB8"/>
    <w:lvl w:ilvl="0" w:tplc="D3AADE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EF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C1A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50DC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8C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061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76AD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82C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284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A4127"/>
    <w:multiLevelType w:val="hybridMultilevel"/>
    <w:tmpl w:val="7BD63C86"/>
    <w:lvl w:ilvl="0" w:tplc="6D2C985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044F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A219C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56A0CE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4FB84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CCBDDA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AA07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0464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62C7B8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4A00CE"/>
    <w:multiLevelType w:val="hybridMultilevel"/>
    <w:tmpl w:val="57A25DCE"/>
    <w:lvl w:ilvl="0" w:tplc="601A225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2419"/>
    <w:multiLevelType w:val="hybridMultilevel"/>
    <w:tmpl w:val="061E1AE2"/>
    <w:lvl w:ilvl="0" w:tplc="A8A2B842">
      <w:start w:val="2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7CF8F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C2A5C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CFC5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5CF52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09902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32B04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86F96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85EC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2D764C"/>
    <w:multiLevelType w:val="hybridMultilevel"/>
    <w:tmpl w:val="0C1C112E"/>
    <w:lvl w:ilvl="0" w:tplc="86A0077E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869C0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AE662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7ECB1A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EF582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8710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14F494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6EED2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EE6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79511C"/>
    <w:multiLevelType w:val="hybridMultilevel"/>
    <w:tmpl w:val="CE148B18"/>
    <w:lvl w:ilvl="0" w:tplc="88E8D464">
      <w:start w:val="11"/>
      <w:numFmt w:val="decimal"/>
      <w:lvlText w:val="%1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3E6EC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654F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70509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A6477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019A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0331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08497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6CE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BF2CDE"/>
    <w:multiLevelType w:val="hybridMultilevel"/>
    <w:tmpl w:val="1E46C068"/>
    <w:lvl w:ilvl="0" w:tplc="F8C8D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27268"/>
    <w:multiLevelType w:val="multilevel"/>
    <w:tmpl w:val="9316393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8868AF"/>
    <w:multiLevelType w:val="multilevel"/>
    <w:tmpl w:val="BC9C3402"/>
    <w:lvl w:ilvl="0">
      <w:start w:val="5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6F1055"/>
    <w:multiLevelType w:val="hybridMultilevel"/>
    <w:tmpl w:val="7EEA4BB6"/>
    <w:lvl w:ilvl="0" w:tplc="DAA6BBE2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CEC6AC0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1207B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643700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BC648A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88EEE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A0D7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B6F200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84B9AC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651D92"/>
    <w:multiLevelType w:val="multilevel"/>
    <w:tmpl w:val="21A6314C"/>
    <w:lvl w:ilvl="0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F80A7A"/>
    <w:multiLevelType w:val="hybridMultilevel"/>
    <w:tmpl w:val="49F0EF70"/>
    <w:lvl w:ilvl="0" w:tplc="47A275B6">
      <w:start w:val="7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EFA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80F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E60F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C607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E60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0E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80D3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8A48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E47809"/>
    <w:multiLevelType w:val="multilevel"/>
    <w:tmpl w:val="6BEA534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1581BAF"/>
    <w:multiLevelType w:val="hybridMultilevel"/>
    <w:tmpl w:val="82A6BAD8"/>
    <w:lvl w:ilvl="0" w:tplc="AAFAE5C0">
      <w:start w:val="1"/>
      <w:numFmt w:val="bullet"/>
      <w:lvlText w:val="•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869C0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AE662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7ECB1A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EF582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8710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14F494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6EED2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EE6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D1261F"/>
    <w:multiLevelType w:val="hybridMultilevel"/>
    <w:tmpl w:val="4D226254"/>
    <w:lvl w:ilvl="0" w:tplc="B76C1994">
      <w:start w:val="6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803B2A">
      <w:start w:val="1"/>
      <w:numFmt w:val="lowerLetter"/>
      <w:lvlText w:val="%2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C8D32">
      <w:start w:val="1"/>
      <w:numFmt w:val="lowerRoman"/>
      <w:lvlText w:val="%3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E39A2">
      <w:start w:val="1"/>
      <w:numFmt w:val="decimal"/>
      <w:lvlText w:val="%4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E34DE">
      <w:start w:val="1"/>
      <w:numFmt w:val="lowerLetter"/>
      <w:lvlText w:val="%5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23512">
      <w:start w:val="1"/>
      <w:numFmt w:val="lowerRoman"/>
      <w:lvlText w:val="%6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30B2E2">
      <w:start w:val="1"/>
      <w:numFmt w:val="decimal"/>
      <w:lvlText w:val="%7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04384">
      <w:start w:val="1"/>
      <w:numFmt w:val="lowerLetter"/>
      <w:lvlText w:val="%8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04A92">
      <w:start w:val="1"/>
      <w:numFmt w:val="lowerRoman"/>
      <w:lvlText w:val="%9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5B1A5C"/>
    <w:multiLevelType w:val="hybridMultilevel"/>
    <w:tmpl w:val="E65A9A38"/>
    <w:lvl w:ilvl="0" w:tplc="E1CCE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A41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85E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89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869E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92E1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E2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E0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B240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E27E67"/>
    <w:multiLevelType w:val="hybridMultilevel"/>
    <w:tmpl w:val="30B60608"/>
    <w:lvl w:ilvl="0" w:tplc="A3BCF0B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610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C98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5C54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225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44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3E4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000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C6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017922"/>
    <w:multiLevelType w:val="hybridMultilevel"/>
    <w:tmpl w:val="BDC6E81A"/>
    <w:lvl w:ilvl="0" w:tplc="F072FAF0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2E2F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3A0160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56D78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247D62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A2EE5C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EED30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E99D0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AB42C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194C95"/>
    <w:multiLevelType w:val="hybridMultilevel"/>
    <w:tmpl w:val="DB64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73A8D"/>
    <w:multiLevelType w:val="multilevel"/>
    <w:tmpl w:val="D75C5EC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153A38"/>
    <w:multiLevelType w:val="multilevel"/>
    <w:tmpl w:val="4F5878C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262473"/>
    <w:multiLevelType w:val="multilevel"/>
    <w:tmpl w:val="2BA003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7283D17"/>
    <w:multiLevelType w:val="hybridMultilevel"/>
    <w:tmpl w:val="ABFA1DE8"/>
    <w:lvl w:ilvl="0" w:tplc="9DF4331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D31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E344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66DD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189CB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84AB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2E96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48AF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58BAF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2D5AE5"/>
    <w:multiLevelType w:val="multilevel"/>
    <w:tmpl w:val="8C7C1AA4"/>
    <w:lvl w:ilvl="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5858D5"/>
    <w:multiLevelType w:val="hybridMultilevel"/>
    <w:tmpl w:val="9A52C1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21AA"/>
    <w:multiLevelType w:val="hybridMultilevel"/>
    <w:tmpl w:val="57DAC7FC"/>
    <w:lvl w:ilvl="0" w:tplc="9D4AA6A0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8A3E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8E3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C3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ECFE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64C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C8A6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43B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A08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5700A01"/>
    <w:multiLevelType w:val="hybridMultilevel"/>
    <w:tmpl w:val="C4C2D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EF2413"/>
    <w:multiLevelType w:val="multilevel"/>
    <w:tmpl w:val="4F249C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77D43CC"/>
    <w:multiLevelType w:val="multilevel"/>
    <w:tmpl w:val="8C7C1AA4"/>
    <w:lvl w:ilvl="0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10"/>
  </w:num>
  <w:num w:numId="5">
    <w:abstractNumId w:val="1"/>
  </w:num>
  <w:num w:numId="6">
    <w:abstractNumId w:val="24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16"/>
  </w:num>
  <w:num w:numId="15">
    <w:abstractNumId w:val="23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  <w:num w:numId="20">
    <w:abstractNumId w:val="22"/>
  </w:num>
  <w:num w:numId="21">
    <w:abstractNumId w:val="3"/>
  </w:num>
  <w:num w:numId="22">
    <w:abstractNumId w:val="8"/>
  </w:num>
  <w:num w:numId="23">
    <w:abstractNumId w:val="25"/>
  </w:num>
  <w:num w:numId="24">
    <w:abstractNumId w:val="5"/>
  </w:num>
  <w:num w:numId="25">
    <w:abstractNumId w:val="28"/>
  </w:num>
  <w:num w:numId="26">
    <w:abstractNumId w:val="19"/>
  </w:num>
  <w:num w:numId="27">
    <w:abstractNumId w:val="7"/>
  </w:num>
  <w:num w:numId="28">
    <w:abstractNumId w:val="29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57"/>
    <w:rsid w:val="000602AC"/>
    <w:rsid w:val="00062D5E"/>
    <w:rsid w:val="000A4B4C"/>
    <w:rsid w:val="000E00B7"/>
    <w:rsid w:val="001227C4"/>
    <w:rsid w:val="001A3CAB"/>
    <w:rsid w:val="0026382C"/>
    <w:rsid w:val="002A6940"/>
    <w:rsid w:val="002B4159"/>
    <w:rsid w:val="002F5361"/>
    <w:rsid w:val="003209B7"/>
    <w:rsid w:val="003A698D"/>
    <w:rsid w:val="003B0A76"/>
    <w:rsid w:val="003C134C"/>
    <w:rsid w:val="003D21E8"/>
    <w:rsid w:val="003E7DD1"/>
    <w:rsid w:val="004014C9"/>
    <w:rsid w:val="00464AB7"/>
    <w:rsid w:val="00472835"/>
    <w:rsid w:val="004E7465"/>
    <w:rsid w:val="00563022"/>
    <w:rsid w:val="00573104"/>
    <w:rsid w:val="0058735E"/>
    <w:rsid w:val="005D6A3F"/>
    <w:rsid w:val="005F308D"/>
    <w:rsid w:val="0061681B"/>
    <w:rsid w:val="00645CC2"/>
    <w:rsid w:val="00663736"/>
    <w:rsid w:val="006D0370"/>
    <w:rsid w:val="007111FD"/>
    <w:rsid w:val="007363B8"/>
    <w:rsid w:val="00765DC4"/>
    <w:rsid w:val="007675B0"/>
    <w:rsid w:val="00775204"/>
    <w:rsid w:val="008309ED"/>
    <w:rsid w:val="00846048"/>
    <w:rsid w:val="008712A8"/>
    <w:rsid w:val="00883BB6"/>
    <w:rsid w:val="008E2833"/>
    <w:rsid w:val="008E6446"/>
    <w:rsid w:val="008F3ABC"/>
    <w:rsid w:val="00913C97"/>
    <w:rsid w:val="00926B2E"/>
    <w:rsid w:val="009470F2"/>
    <w:rsid w:val="009877F4"/>
    <w:rsid w:val="009A4869"/>
    <w:rsid w:val="009B052C"/>
    <w:rsid w:val="009F18CC"/>
    <w:rsid w:val="00A13863"/>
    <w:rsid w:val="00A4091C"/>
    <w:rsid w:val="00A50471"/>
    <w:rsid w:val="00A80FB1"/>
    <w:rsid w:val="00AA41ED"/>
    <w:rsid w:val="00AE73EB"/>
    <w:rsid w:val="00AF1090"/>
    <w:rsid w:val="00B7088C"/>
    <w:rsid w:val="00B76982"/>
    <w:rsid w:val="00C357A8"/>
    <w:rsid w:val="00C444A4"/>
    <w:rsid w:val="00C45D54"/>
    <w:rsid w:val="00C6583B"/>
    <w:rsid w:val="00C73494"/>
    <w:rsid w:val="00C950DC"/>
    <w:rsid w:val="00CC7EE9"/>
    <w:rsid w:val="00D420B3"/>
    <w:rsid w:val="00D70703"/>
    <w:rsid w:val="00DC79FD"/>
    <w:rsid w:val="00DD0ACE"/>
    <w:rsid w:val="00E00973"/>
    <w:rsid w:val="00E0760F"/>
    <w:rsid w:val="00E101DD"/>
    <w:rsid w:val="00E474D2"/>
    <w:rsid w:val="00E5765C"/>
    <w:rsid w:val="00E60B58"/>
    <w:rsid w:val="00E80253"/>
    <w:rsid w:val="00EE5457"/>
    <w:rsid w:val="00F00159"/>
    <w:rsid w:val="00F321FE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8"/>
    <w:pPr>
      <w:spacing w:before="100" w:after="200" w:line="276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D2"/>
    <w:pPr>
      <w:ind w:left="720"/>
      <w:contextualSpacing/>
    </w:pPr>
  </w:style>
  <w:style w:type="table" w:customStyle="1" w:styleId="TableGrid">
    <w:name w:val="TableGrid"/>
    <w:rsid w:val="008309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_"/>
    <w:basedOn w:val="a0"/>
    <w:link w:val="2"/>
    <w:locked/>
    <w:rsid w:val="001227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1227C4"/>
    <w:pPr>
      <w:widowControl w:val="0"/>
      <w:shd w:val="clear" w:color="auto" w:fill="FFFFFF"/>
      <w:spacing w:before="0" w:after="60" w:line="295" w:lineRule="exact"/>
      <w:jc w:val="center"/>
    </w:pPr>
    <w:rPr>
      <w:rFonts w:eastAsiaTheme="minorHAnsi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A4869"/>
    <w:rPr>
      <w:color w:val="0563C1" w:themeColor="hyperlink"/>
      <w:u w:val="single"/>
    </w:rPr>
  </w:style>
  <w:style w:type="paragraph" w:styleId="a6">
    <w:name w:val="No Spacing"/>
    <w:uiPriority w:val="1"/>
    <w:qFormat/>
    <w:rsid w:val="009A486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0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52C"/>
    <w:rPr>
      <w:rFonts w:eastAsiaTheme="minorEastAsi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0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52C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48"/>
    <w:pPr>
      <w:spacing w:before="100" w:after="200" w:line="276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4D2"/>
    <w:pPr>
      <w:ind w:left="720"/>
      <w:contextualSpacing/>
    </w:pPr>
  </w:style>
  <w:style w:type="table" w:customStyle="1" w:styleId="TableGrid">
    <w:name w:val="TableGrid"/>
    <w:rsid w:val="008309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_"/>
    <w:basedOn w:val="a0"/>
    <w:link w:val="2"/>
    <w:locked/>
    <w:rsid w:val="001227C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1227C4"/>
    <w:pPr>
      <w:widowControl w:val="0"/>
      <w:shd w:val="clear" w:color="auto" w:fill="FFFFFF"/>
      <w:spacing w:before="0" w:after="60" w:line="295" w:lineRule="exact"/>
      <w:jc w:val="center"/>
    </w:pPr>
    <w:rPr>
      <w:rFonts w:eastAsiaTheme="minorHAnsi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A4869"/>
    <w:rPr>
      <w:color w:val="0563C1" w:themeColor="hyperlink"/>
      <w:u w:val="single"/>
    </w:rPr>
  </w:style>
  <w:style w:type="paragraph" w:styleId="a6">
    <w:name w:val="No Spacing"/>
    <w:uiPriority w:val="1"/>
    <w:qFormat/>
    <w:rsid w:val="009A486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B0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52C"/>
    <w:rPr>
      <w:rFonts w:eastAsiaTheme="minorEastAsi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0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52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195-FBC7-405E-AFBF-6DE6C2A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1</cp:lastModifiedBy>
  <cp:revision>31</cp:revision>
  <dcterms:created xsi:type="dcterms:W3CDTF">2016-10-08T04:19:00Z</dcterms:created>
  <dcterms:modified xsi:type="dcterms:W3CDTF">2016-10-10T00:46:00Z</dcterms:modified>
</cp:coreProperties>
</file>